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4609D" w14:textId="77777777" w:rsidR="00C21FB0" w:rsidRDefault="00C21FB0" w:rsidP="00C21FB0">
      <w:r>
        <w:rPr>
          <w:rFonts w:cs="Arial"/>
          <w:b/>
          <w:noProof/>
          <w:sz w:val="36"/>
          <w:szCs w:val="36"/>
        </w:rPr>
        <w:drawing>
          <wp:anchor distT="0" distB="0" distL="114300" distR="114300" simplePos="0" relativeHeight="251710464" behindDoc="0" locked="0" layoutInCell="1" allowOverlap="1" wp14:anchorId="452EBF1D" wp14:editId="2359207A">
            <wp:simplePos x="0" y="0"/>
            <wp:positionH relativeFrom="margin">
              <wp:align>center</wp:align>
            </wp:positionH>
            <wp:positionV relativeFrom="paragraph">
              <wp:posOffset>167</wp:posOffset>
            </wp:positionV>
            <wp:extent cx="882015" cy="890270"/>
            <wp:effectExtent l="0" t="0" r="0" b="5080"/>
            <wp:wrapTopAndBottom/>
            <wp:docPr id="1136828020" name="Imagen 24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28020" name="Imagen 24" descr="Imagen que contiene 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8" b="20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B660A" w14:textId="77777777" w:rsidR="00C21FB0" w:rsidRPr="00764023" w:rsidRDefault="00C21FB0" w:rsidP="00DC6F97">
      <w:pPr>
        <w:spacing w:line="240" w:lineRule="auto"/>
        <w:jc w:val="center"/>
        <w:rPr>
          <w:rFonts w:cs="Times New Roman"/>
          <w:b/>
          <w:bCs/>
          <w:sz w:val="40"/>
          <w:szCs w:val="40"/>
        </w:rPr>
      </w:pPr>
      <w:r w:rsidRPr="00764023">
        <w:rPr>
          <w:rFonts w:cs="Times New Roman"/>
          <w:b/>
          <w:bCs/>
          <w:sz w:val="40"/>
          <w:szCs w:val="40"/>
        </w:rPr>
        <w:t>Universidad Nacional Mayor de San Marcos</w:t>
      </w:r>
    </w:p>
    <w:p w14:paraId="3F4662FA" w14:textId="77777777" w:rsidR="00C21FB0" w:rsidRPr="00DC6F97" w:rsidRDefault="00C21FB0" w:rsidP="00DC6F97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DC6F97">
        <w:rPr>
          <w:rFonts w:cs="Times New Roman"/>
          <w:b/>
          <w:bCs/>
          <w:sz w:val="28"/>
          <w:szCs w:val="28"/>
        </w:rPr>
        <w:t>Universidad del Perú. Decana de América</w:t>
      </w:r>
    </w:p>
    <w:p w14:paraId="0A4FE664" w14:textId="77777777" w:rsidR="00C21FB0" w:rsidRDefault="00C21FB0" w:rsidP="00C21FB0">
      <w:pPr>
        <w:spacing w:before="80" w:after="0" w:line="240" w:lineRule="auto"/>
        <w:jc w:val="center"/>
        <w:rPr>
          <w:rFonts w:cs="Times New Roman"/>
          <w:sz w:val="32"/>
          <w:szCs w:val="32"/>
        </w:rPr>
      </w:pPr>
    </w:p>
    <w:p w14:paraId="36464E70" w14:textId="77777777" w:rsidR="00C21FB0" w:rsidRPr="00DC6F97" w:rsidRDefault="00C21FB0" w:rsidP="00C21FB0">
      <w:pPr>
        <w:spacing w:before="80" w:after="0" w:line="240" w:lineRule="auto"/>
        <w:jc w:val="center"/>
        <w:rPr>
          <w:rFonts w:cs="Times New Roman"/>
          <w:sz w:val="30"/>
          <w:szCs w:val="30"/>
        </w:rPr>
      </w:pPr>
      <w:r w:rsidRPr="00DC6F97">
        <w:rPr>
          <w:rFonts w:cs="Times New Roman"/>
          <w:sz w:val="30"/>
          <w:szCs w:val="30"/>
        </w:rPr>
        <w:t>Dirección General de Estudios de Posgrado</w:t>
      </w:r>
    </w:p>
    <w:p w14:paraId="423BFCCC" w14:textId="77777777" w:rsidR="00C21FB0" w:rsidRPr="005E2F25" w:rsidRDefault="00C21FB0" w:rsidP="00C21FB0">
      <w:pPr>
        <w:spacing w:before="80" w:after="0" w:line="240" w:lineRule="auto"/>
        <w:jc w:val="center"/>
        <w:rPr>
          <w:rFonts w:cs="Times New Roman"/>
          <w:sz w:val="32"/>
          <w:szCs w:val="32"/>
        </w:rPr>
      </w:pPr>
      <w:r w:rsidRPr="005E2F25">
        <w:rPr>
          <w:rFonts w:cs="Times New Roman"/>
          <w:sz w:val="32"/>
          <w:szCs w:val="32"/>
        </w:rPr>
        <w:t>Facultad de Ciencias Administrativas</w:t>
      </w:r>
    </w:p>
    <w:p w14:paraId="125DFD59" w14:textId="77777777" w:rsidR="00C21FB0" w:rsidRPr="005E2F25" w:rsidRDefault="00C21FB0" w:rsidP="00C21FB0">
      <w:pPr>
        <w:spacing w:before="80" w:after="0" w:line="240" w:lineRule="auto"/>
        <w:jc w:val="center"/>
        <w:rPr>
          <w:rFonts w:cs="Times New Roman"/>
          <w:sz w:val="32"/>
          <w:szCs w:val="32"/>
        </w:rPr>
      </w:pPr>
      <w:r w:rsidRPr="005E2F25">
        <w:rPr>
          <w:rFonts w:cs="Times New Roman"/>
          <w:sz w:val="32"/>
          <w:szCs w:val="32"/>
        </w:rPr>
        <w:t>Unidad de Posgrado</w:t>
      </w:r>
    </w:p>
    <w:p w14:paraId="3ACCEDA3" w14:textId="77777777" w:rsidR="00C21FB0" w:rsidRDefault="00C21FB0" w:rsidP="00C21FB0">
      <w:pPr>
        <w:rPr>
          <w:rFonts w:cs="Times New Roman"/>
        </w:rPr>
      </w:pPr>
    </w:p>
    <w:p w14:paraId="62C569CB" w14:textId="77777777" w:rsidR="00C21FB0" w:rsidRDefault="00C21FB0" w:rsidP="00C21FB0">
      <w:pPr>
        <w:jc w:val="center"/>
        <w:rPr>
          <w:rFonts w:cs="Times New Roman"/>
        </w:rPr>
      </w:pPr>
    </w:p>
    <w:p w14:paraId="4A7879F2" w14:textId="77777777" w:rsidR="00C21FB0" w:rsidRDefault="00C21FB0" w:rsidP="00C21FB0">
      <w:pPr>
        <w:spacing w:beforeLines="160" w:before="384" w:after="0" w:line="240" w:lineRule="exact"/>
        <w:jc w:val="center"/>
        <w:rPr>
          <w:rFonts w:cs="Times New Roman"/>
          <w:b/>
          <w:bCs/>
          <w:sz w:val="40"/>
          <w:szCs w:val="40"/>
        </w:rPr>
      </w:pPr>
      <w:r w:rsidRPr="00764023">
        <w:rPr>
          <w:rFonts w:cs="Times New Roman"/>
          <w:b/>
          <w:bCs/>
          <w:sz w:val="40"/>
          <w:szCs w:val="40"/>
        </w:rPr>
        <w:t>Título de tesis</w:t>
      </w:r>
    </w:p>
    <w:p w14:paraId="0AEB13A8" w14:textId="77777777" w:rsidR="00C21FB0" w:rsidRDefault="00C21FB0" w:rsidP="00C21FB0">
      <w:pPr>
        <w:spacing w:beforeLines="160" w:before="384" w:after="0" w:line="240" w:lineRule="exact"/>
        <w:jc w:val="center"/>
        <w:rPr>
          <w:rFonts w:cs="Times New Roman"/>
          <w:b/>
          <w:bCs/>
          <w:sz w:val="40"/>
          <w:szCs w:val="40"/>
        </w:rPr>
      </w:pPr>
    </w:p>
    <w:sdt>
      <w:sdtPr>
        <w:rPr>
          <w:rFonts w:cs="Times New Roman"/>
          <w:b/>
          <w:bCs/>
          <w:sz w:val="36"/>
          <w:szCs w:val="36"/>
        </w:rPr>
        <w:alias w:val="Tipo de Investigación"/>
        <w:tag w:val="Tipo de Investigación"/>
        <w:id w:val="-1307086578"/>
        <w:placeholder>
          <w:docPart w:val="DefaultPlaceholder_-1854013438"/>
        </w:placeholder>
        <w:dropDownList>
          <w:listItem w:displayText="TESIS" w:value="TESIS"/>
          <w:listItem w:displayText="PROYECTO DE TESIS" w:value="PROYECTO DE TESIS"/>
        </w:dropDownList>
      </w:sdtPr>
      <w:sdtContent>
        <w:p w14:paraId="775DC63B" w14:textId="45692DC7" w:rsidR="00C21FB0" w:rsidRPr="003173A8" w:rsidRDefault="00FA59F4" w:rsidP="00C21FB0">
          <w:pPr>
            <w:spacing w:beforeLines="160" w:before="384" w:after="0" w:line="240" w:lineRule="exact"/>
            <w:jc w:val="center"/>
            <w:rPr>
              <w:rFonts w:cs="Times New Roman"/>
              <w:b/>
              <w:bCs/>
              <w:sz w:val="36"/>
              <w:szCs w:val="36"/>
            </w:rPr>
          </w:pPr>
          <w:r>
            <w:rPr>
              <w:rFonts w:cs="Times New Roman"/>
              <w:b/>
              <w:bCs/>
              <w:sz w:val="36"/>
              <w:szCs w:val="36"/>
            </w:rPr>
            <w:t>PROYECTO DE TESIS</w:t>
          </w:r>
        </w:p>
      </w:sdtContent>
    </w:sdt>
    <w:p w14:paraId="638ABA18" w14:textId="1FA1068D" w:rsidR="00C21FB0" w:rsidRPr="00DC6F97" w:rsidRDefault="00C21FB0" w:rsidP="00C21FB0">
      <w:pPr>
        <w:spacing w:before="160" w:after="0" w:line="240" w:lineRule="auto"/>
        <w:jc w:val="center"/>
        <w:rPr>
          <w:rFonts w:cs="Times New Roman"/>
          <w:sz w:val="34"/>
          <w:szCs w:val="34"/>
        </w:rPr>
      </w:pPr>
      <w:r w:rsidRPr="00DC6F97">
        <w:rPr>
          <w:rFonts w:cs="Times New Roman"/>
          <w:sz w:val="34"/>
          <w:szCs w:val="34"/>
        </w:rPr>
        <w:t xml:space="preserve">Para optar el Grado Académico de </w:t>
      </w:r>
      <w:sdt>
        <w:sdtPr>
          <w:rPr>
            <w:rFonts w:cs="Times New Roman"/>
            <w:sz w:val="34"/>
            <w:szCs w:val="34"/>
          </w:rPr>
          <w:alias w:val="Maestrías y doctorados"/>
          <w:tag w:val="Maestrías y doctorados"/>
          <w:id w:val="-16164706"/>
          <w:placeholder>
            <w:docPart w:val="DefaultPlaceholder_-1854013438"/>
          </w:placeholder>
          <w:dropDownList>
            <w:listItem w:value="Magíster en Administración con mención en Dirección de Recursos Humanos"/>
            <w:listItem w:displayText="Magíster en Administración con mención en Gestión Empresarial" w:value="Magíster en Administración con mención en Gestión Empresarial"/>
            <w:listItem w:displayText="Magíster en Gestión de Negocios Internacionales con mención en Comercio Internacional" w:value="Magíster en Gestión de Negocios Internacionales con mención en Comercio Internacional"/>
            <w:listItem w:displayText="Magíster en Administración con mención en Finanzas y Valores" w:value="Magíster en Administración con mención en Finanzas y Valores"/>
            <w:listItem w:displayText="Magíster en Gestión Pública" w:value="Magíster en Gestión Pública"/>
            <w:listItem w:displayText="Magíster en Administración con mención en Marketing" w:value="Magíster en Administración con mención en Marketing"/>
            <w:listItem w:displayText="Doctor en Ciencias Administrativas" w:value="Doctor en Ciencias Administrativas"/>
          </w:dropDownList>
        </w:sdtPr>
        <w:sdtContent>
          <w:r w:rsidRPr="00DC6F97">
            <w:rPr>
              <w:rFonts w:cs="Times New Roman"/>
              <w:sz w:val="34"/>
              <w:szCs w:val="34"/>
            </w:rPr>
            <w:t>Magíster en Administración con mención en Gestión Empresarial</w:t>
          </w:r>
        </w:sdtContent>
      </w:sdt>
    </w:p>
    <w:p w14:paraId="5C1223E0" w14:textId="77777777" w:rsidR="00C21FB0" w:rsidRDefault="00C21FB0" w:rsidP="00C21FB0">
      <w:pPr>
        <w:spacing w:before="240"/>
        <w:jc w:val="center"/>
        <w:rPr>
          <w:rFonts w:cs="Times New Roman"/>
          <w:sz w:val="40"/>
          <w:szCs w:val="40"/>
        </w:rPr>
      </w:pPr>
    </w:p>
    <w:p w14:paraId="3EF73D90" w14:textId="77777777" w:rsidR="00C21FB0" w:rsidRPr="00FB49A3" w:rsidRDefault="00C21FB0" w:rsidP="00C21FB0">
      <w:pPr>
        <w:spacing w:beforeLines="160" w:before="384" w:after="0" w:line="240" w:lineRule="exact"/>
        <w:jc w:val="center"/>
        <w:rPr>
          <w:rFonts w:cs="Times New Roman"/>
          <w:b/>
          <w:bCs/>
          <w:sz w:val="32"/>
          <w:szCs w:val="32"/>
        </w:rPr>
      </w:pPr>
      <w:r w:rsidRPr="00FB49A3">
        <w:rPr>
          <w:rFonts w:cs="Times New Roman"/>
          <w:b/>
          <w:bCs/>
          <w:sz w:val="32"/>
          <w:szCs w:val="32"/>
        </w:rPr>
        <w:t>AUTOR</w:t>
      </w:r>
    </w:p>
    <w:p w14:paraId="2E019A73" w14:textId="77777777" w:rsidR="00C21FB0" w:rsidRPr="00DC6F97" w:rsidRDefault="00C21FB0" w:rsidP="00C21FB0">
      <w:pPr>
        <w:spacing w:beforeLines="160" w:before="384" w:after="0" w:line="240" w:lineRule="exact"/>
        <w:jc w:val="center"/>
        <w:rPr>
          <w:rFonts w:cs="Times New Roman"/>
          <w:sz w:val="34"/>
          <w:szCs w:val="34"/>
        </w:rPr>
      </w:pPr>
      <w:r w:rsidRPr="00DC6F97">
        <w:rPr>
          <w:rFonts w:cs="Times New Roman"/>
          <w:sz w:val="34"/>
          <w:szCs w:val="34"/>
        </w:rPr>
        <w:t xml:space="preserve">Nombre </w:t>
      </w:r>
      <w:proofErr w:type="spellStart"/>
      <w:r w:rsidRPr="00DC6F97">
        <w:rPr>
          <w:rFonts w:cs="Times New Roman"/>
          <w:sz w:val="34"/>
          <w:szCs w:val="34"/>
        </w:rPr>
        <w:t>Nombre</w:t>
      </w:r>
      <w:proofErr w:type="spellEnd"/>
      <w:r w:rsidRPr="00DC6F97">
        <w:rPr>
          <w:rFonts w:cs="Times New Roman"/>
          <w:sz w:val="34"/>
          <w:szCs w:val="34"/>
        </w:rPr>
        <w:t xml:space="preserve"> APELLIDO </w:t>
      </w:r>
      <w:proofErr w:type="spellStart"/>
      <w:r w:rsidRPr="00DC6F97">
        <w:rPr>
          <w:rFonts w:cs="Times New Roman"/>
          <w:sz w:val="34"/>
          <w:szCs w:val="34"/>
        </w:rPr>
        <w:t>APELLIDO</w:t>
      </w:r>
      <w:proofErr w:type="spellEnd"/>
    </w:p>
    <w:p w14:paraId="0E8EFF27" w14:textId="77777777" w:rsidR="00C21FB0" w:rsidRPr="00FB49A3" w:rsidRDefault="00C21FB0" w:rsidP="00C21FB0">
      <w:pPr>
        <w:spacing w:beforeLines="160" w:before="384" w:after="0" w:line="240" w:lineRule="exact"/>
        <w:jc w:val="center"/>
        <w:rPr>
          <w:rFonts w:cs="Times New Roman"/>
          <w:b/>
          <w:bCs/>
          <w:sz w:val="32"/>
          <w:szCs w:val="32"/>
        </w:rPr>
      </w:pPr>
      <w:r w:rsidRPr="00FB49A3">
        <w:rPr>
          <w:rFonts w:cs="Times New Roman"/>
          <w:b/>
          <w:bCs/>
          <w:sz w:val="32"/>
          <w:szCs w:val="32"/>
        </w:rPr>
        <w:t>ASESOR</w:t>
      </w:r>
    </w:p>
    <w:p w14:paraId="1EDF38B0" w14:textId="69F59B5A" w:rsidR="00C21FB0" w:rsidRPr="00DC6F97" w:rsidRDefault="00000000" w:rsidP="00C21FB0">
      <w:pPr>
        <w:spacing w:beforeLines="160" w:before="384" w:after="0" w:line="240" w:lineRule="exact"/>
        <w:jc w:val="center"/>
        <w:rPr>
          <w:rFonts w:cs="Times New Roman"/>
          <w:sz w:val="34"/>
          <w:szCs w:val="34"/>
        </w:rPr>
      </w:pPr>
      <w:sdt>
        <w:sdtPr>
          <w:rPr>
            <w:rFonts w:cs="Times New Roman"/>
            <w:sz w:val="34"/>
            <w:szCs w:val="34"/>
          </w:rPr>
          <w:alias w:val="Típo de título"/>
          <w:tag w:val="Típo de título"/>
          <w:id w:val="-1502653314"/>
          <w:placeholder>
            <w:docPart w:val="DefaultPlaceholder_-1854013438"/>
          </w:placeholder>
          <w:dropDownList>
            <w:listItem w:displayText="Dra." w:value="Dra."/>
            <w:listItem w:displayText="Dr." w:value="Dr."/>
            <w:listItem w:displayText="Mg." w:value="Mg."/>
          </w:dropDownList>
        </w:sdtPr>
        <w:sdtContent>
          <w:r w:rsidR="00FA59F4" w:rsidRPr="00DC6F97">
            <w:rPr>
              <w:rFonts w:cs="Times New Roman"/>
              <w:sz w:val="34"/>
              <w:szCs w:val="34"/>
            </w:rPr>
            <w:t>Mg.</w:t>
          </w:r>
        </w:sdtContent>
      </w:sdt>
      <w:r w:rsidR="00C21FB0" w:rsidRPr="00DC6F97">
        <w:rPr>
          <w:rFonts w:cs="Times New Roman"/>
          <w:sz w:val="34"/>
          <w:szCs w:val="34"/>
        </w:rPr>
        <w:t xml:space="preserve"> Nombre </w:t>
      </w:r>
      <w:proofErr w:type="spellStart"/>
      <w:r w:rsidR="00C21FB0" w:rsidRPr="00DC6F97">
        <w:rPr>
          <w:rFonts w:cs="Times New Roman"/>
          <w:sz w:val="34"/>
          <w:szCs w:val="34"/>
        </w:rPr>
        <w:t>Nombre</w:t>
      </w:r>
      <w:proofErr w:type="spellEnd"/>
      <w:r w:rsidR="00C21FB0" w:rsidRPr="00DC6F97">
        <w:rPr>
          <w:rFonts w:cs="Times New Roman"/>
          <w:sz w:val="34"/>
          <w:szCs w:val="34"/>
        </w:rPr>
        <w:t xml:space="preserve"> APELLIDO </w:t>
      </w:r>
      <w:proofErr w:type="spellStart"/>
      <w:r w:rsidR="00C21FB0" w:rsidRPr="00DC6F97">
        <w:rPr>
          <w:rFonts w:cs="Times New Roman"/>
          <w:sz w:val="34"/>
          <w:szCs w:val="34"/>
        </w:rPr>
        <w:t>APELLIDO</w:t>
      </w:r>
      <w:proofErr w:type="spellEnd"/>
    </w:p>
    <w:p w14:paraId="748E7048" w14:textId="77777777" w:rsidR="00C21FB0" w:rsidRDefault="00C21FB0" w:rsidP="00C21FB0">
      <w:pPr>
        <w:spacing w:beforeLines="160" w:before="384" w:after="0" w:line="240" w:lineRule="exact"/>
        <w:jc w:val="center"/>
        <w:rPr>
          <w:rFonts w:cs="Times New Roman"/>
          <w:sz w:val="40"/>
          <w:szCs w:val="40"/>
        </w:rPr>
      </w:pPr>
    </w:p>
    <w:p w14:paraId="17766AC7" w14:textId="77777777" w:rsidR="00C21FB0" w:rsidRDefault="00C21FB0" w:rsidP="00C21FB0">
      <w:pPr>
        <w:jc w:val="center"/>
        <w:rPr>
          <w:rFonts w:cs="Times New Roman"/>
          <w:sz w:val="40"/>
          <w:szCs w:val="40"/>
        </w:rPr>
      </w:pPr>
    </w:p>
    <w:p w14:paraId="34EB0812" w14:textId="77777777" w:rsidR="00C21FB0" w:rsidRPr="00DC6F97" w:rsidRDefault="00C21FB0" w:rsidP="00C21FB0">
      <w:pPr>
        <w:jc w:val="center"/>
        <w:rPr>
          <w:rFonts w:cs="Times New Roman"/>
          <w:sz w:val="34"/>
          <w:szCs w:val="34"/>
        </w:rPr>
      </w:pPr>
      <w:r w:rsidRPr="00DC6F97">
        <w:rPr>
          <w:rFonts w:cs="Times New Roman"/>
          <w:sz w:val="34"/>
          <w:szCs w:val="34"/>
        </w:rPr>
        <w:t>Lima- Perú</w:t>
      </w:r>
    </w:p>
    <w:p w14:paraId="62CF43D3" w14:textId="383AE851" w:rsidR="007B1CF3" w:rsidRDefault="00C21FB0" w:rsidP="00DA4B0E">
      <w:pPr>
        <w:jc w:val="center"/>
        <w:rPr>
          <w:rFonts w:cs="Times New Roman"/>
          <w:sz w:val="34"/>
          <w:szCs w:val="34"/>
        </w:rPr>
        <w:sectPr w:rsidR="007B1CF3" w:rsidSect="00503864">
          <w:headerReference w:type="default" r:id="rId10"/>
          <w:footerReference w:type="default" r:id="rId11"/>
          <w:headerReference w:type="first" r:id="rId12"/>
          <w:pgSz w:w="11906" w:h="16838"/>
          <w:pgMar w:top="1440" w:right="1440" w:bottom="1440" w:left="1440" w:header="709" w:footer="709" w:gutter="0"/>
          <w:pgNumType w:start="1"/>
          <w:cols w:space="720"/>
          <w:titlePg/>
          <w:docGrid w:linePitch="299"/>
        </w:sectPr>
      </w:pPr>
      <w:r w:rsidRPr="00DC6F97">
        <w:rPr>
          <w:rFonts w:cs="Times New Roman"/>
          <w:sz w:val="34"/>
          <w:szCs w:val="34"/>
        </w:rPr>
        <w:t>202</w:t>
      </w:r>
      <w:r w:rsidR="00E52DB4">
        <w:rPr>
          <w:rFonts w:cs="Times New Roman"/>
          <w:sz w:val="34"/>
          <w:szCs w:val="34"/>
        </w:rPr>
        <w:t>6</w:t>
      </w:r>
    </w:p>
    <w:p w14:paraId="01BF8FDF" w14:textId="77777777" w:rsidR="00D23CAC" w:rsidRDefault="00DA4B0E">
      <w:pPr>
        <w:pStyle w:val="TtuloTDC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6C4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Índice General</w:t>
      </w:r>
    </w:p>
    <w:sdt>
      <w:sdtPr>
        <w:rPr>
          <w:lang w:val="es-ES"/>
        </w:rPr>
        <w:id w:val="1188412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31A456" w14:textId="03AC3D7D" w:rsidR="00BB5F5F" w:rsidRDefault="00BB5F5F" w:rsidP="00D23CAC"/>
        <w:p w14:paraId="2A727CFA" w14:textId="61A53A6D" w:rsidR="00D23CAC" w:rsidRDefault="00D23CAC">
          <w:pPr>
            <w:pStyle w:val="TDC1"/>
            <w:tabs>
              <w:tab w:val="left" w:pos="1680"/>
              <w:tab w:val="right" w:leader="dot" w:pos="818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243672" w:history="1">
            <w:r w:rsidRPr="007B191F">
              <w:rPr>
                <w:rStyle w:val="Hipervnculo"/>
                <w:rFonts w:cs="Times New Roman"/>
                <w:caps/>
                <w:noProof/>
              </w:rPr>
              <w:t>CAPÍTULO 1: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B191F">
              <w:rPr>
                <w:rStyle w:val="Hipervnculo"/>
                <w:rFonts w:cs="Times New Roman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15685" w14:textId="38F01852" w:rsidR="00D23CAC" w:rsidRDefault="00D23CAC">
          <w:pPr>
            <w:pStyle w:val="TDC2"/>
            <w:tabs>
              <w:tab w:val="left" w:pos="960"/>
              <w:tab w:val="right" w:leader="dot" w:pos="818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243673" w:history="1">
            <w:r w:rsidRPr="007B191F">
              <w:rPr>
                <w:rStyle w:val="Hipervnculo"/>
                <w:rFonts w:cs="Times New Roman"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B191F">
              <w:rPr>
                <w:rStyle w:val="Hipervnculo"/>
                <w:rFonts w:cs="Times New Roman"/>
                <w:noProof/>
              </w:rPr>
              <w:t>Situación 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0DBAC" w14:textId="0DE43374" w:rsidR="00D23CAC" w:rsidRDefault="00D23CAC">
          <w:pPr>
            <w:pStyle w:val="TDC2"/>
            <w:tabs>
              <w:tab w:val="left" w:pos="960"/>
              <w:tab w:val="right" w:leader="dot" w:pos="818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243674" w:history="1">
            <w:r w:rsidRPr="007B191F">
              <w:rPr>
                <w:rStyle w:val="Hipervnculo"/>
                <w:rFonts w:cs="Times New Roman"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B191F">
              <w:rPr>
                <w:rStyle w:val="Hipervnculo"/>
                <w:rFonts w:cs="Times New Roman"/>
                <w:noProof/>
              </w:rPr>
              <w:t>Formul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82787" w14:textId="5E78833D" w:rsidR="00D23CAC" w:rsidRDefault="00D23CAC">
          <w:pPr>
            <w:pStyle w:val="TDC3"/>
            <w:tabs>
              <w:tab w:val="left" w:pos="1440"/>
              <w:tab w:val="right" w:leader="dot" w:pos="818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243675" w:history="1">
            <w:r w:rsidRPr="007B191F">
              <w:rPr>
                <w:rStyle w:val="Hipervnculo"/>
                <w:rFonts w:cs="Times New Roman"/>
                <w:bCs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B191F">
              <w:rPr>
                <w:rStyle w:val="Hipervnculo"/>
                <w:rFonts w:cs="Times New Roman"/>
                <w:noProof/>
              </w:rPr>
              <w:t>Problema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16246" w14:textId="17843924" w:rsidR="00D23CAC" w:rsidRDefault="00D23CAC">
          <w:pPr>
            <w:pStyle w:val="TDC3"/>
            <w:tabs>
              <w:tab w:val="left" w:pos="1440"/>
              <w:tab w:val="right" w:leader="dot" w:pos="818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243676" w:history="1">
            <w:r w:rsidRPr="007B191F">
              <w:rPr>
                <w:rStyle w:val="Hipervnculo"/>
                <w:rFonts w:eastAsia="Calibri" w:cs="Times New Roman"/>
                <w:bCs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B191F">
              <w:rPr>
                <w:rStyle w:val="Hipervnculo"/>
                <w:rFonts w:eastAsia="Calibri" w:cs="Times New Roman"/>
                <w:noProof/>
              </w:rPr>
              <w:t>Problemas</w:t>
            </w:r>
            <w:r w:rsidRPr="007B191F">
              <w:rPr>
                <w:rStyle w:val="Hipervnculo"/>
                <w:rFonts w:eastAsia="Calibri" w:cs="Times New Roman"/>
                <w:i/>
                <w:noProof/>
              </w:rPr>
              <w:t xml:space="preserve"> </w:t>
            </w:r>
            <w:r w:rsidRPr="007B191F">
              <w:rPr>
                <w:rStyle w:val="Hipervnculo"/>
                <w:rFonts w:eastAsia="Calibri" w:cs="Times New Roman"/>
                <w:noProof/>
              </w:rPr>
              <w:t>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3F790" w14:textId="3E3B7A76" w:rsidR="00D23CAC" w:rsidRDefault="00D23CAC">
          <w:pPr>
            <w:pStyle w:val="TDC2"/>
            <w:tabs>
              <w:tab w:val="left" w:pos="960"/>
              <w:tab w:val="right" w:leader="dot" w:pos="818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243677" w:history="1">
            <w:r w:rsidRPr="007B191F">
              <w:rPr>
                <w:rStyle w:val="Hipervnculo"/>
                <w:rFonts w:eastAsia="Calibri" w:cs="Times New Roman"/>
                <w:b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B191F">
              <w:rPr>
                <w:rStyle w:val="Hipervnculo"/>
                <w:rFonts w:eastAsia="Calibri" w:cs="Times New Roman"/>
                <w:noProof/>
              </w:rPr>
              <w:t>Justificación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D2AE1" w14:textId="4A7BD4AF" w:rsidR="00D23CAC" w:rsidRDefault="00D23CAC">
          <w:pPr>
            <w:pStyle w:val="TDC2"/>
            <w:tabs>
              <w:tab w:val="left" w:pos="960"/>
              <w:tab w:val="right" w:leader="dot" w:pos="818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243678" w:history="1">
            <w:r w:rsidRPr="007B191F">
              <w:rPr>
                <w:rStyle w:val="Hipervnculo"/>
                <w:rFonts w:eastAsia="Calibri" w:cs="Times New Roman"/>
                <w:bCs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B191F">
              <w:rPr>
                <w:rStyle w:val="Hipervnculo"/>
                <w:rFonts w:eastAsia="Calibri" w:cs="Times New Roman"/>
                <w:noProof/>
              </w:rPr>
              <w:t>Justificación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2ABDE" w14:textId="5662A040" w:rsidR="00D23CAC" w:rsidRDefault="00D23CAC">
          <w:pPr>
            <w:pStyle w:val="TDC2"/>
            <w:tabs>
              <w:tab w:val="left" w:pos="960"/>
              <w:tab w:val="right" w:leader="dot" w:pos="818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243679" w:history="1">
            <w:r w:rsidRPr="007B191F">
              <w:rPr>
                <w:rStyle w:val="Hipervnculo"/>
                <w:rFonts w:eastAsia="Calibri" w:cs="Times New Roman"/>
                <w:bCs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B191F">
              <w:rPr>
                <w:rStyle w:val="Hipervnculo"/>
                <w:rFonts w:eastAsia="Calibri" w:cs="Times New Roman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82AFA" w14:textId="4B8425E8" w:rsidR="00D23CAC" w:rsidRDefault="00D23CAC">
          <w:pPr>
            <w:pStyle w:val="TDC3"/>
            <w:tabs>
              <w:tab w:val="left" w:pos="1440"/>
              <w:tab w:val="right" w:leader="dot" w:pos="818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243680" w:history="1">
            <w:r w:rsidRPr="007B191F">
              <w:rPr>
                <w:rStyle w:val="Hipervnculo"/>
                <w:rFonts w:eastAsia="Calibri" w:cs="Times New Roman"/>
                <w:bCs/>
                <w:noProof/>
              </w:rPr>
              <w:t>1.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B191F">
              <w:rPr>
                <w:rStyle w:val="Hipervnculo"/>
                <w:rFonts w:eastAsia="Calibri" w:cs="Times New Roman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5B607" w14:textId="0073FA7E" w:rsidR="00D23CAC" w:rsidRDefault="00D23CAC">
          <w:pPr>
            <w:pStyle w:val="TDC3"/>
            <w:tabs>
              <w:tab w:val="left" w:pos="1440"/>
              <w:tab w:val="right" w:leader="dot" w:pos="818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243681" w:history="1">
            <w:r w:rsidRPr="007B191F">
              <w:rPr>
                <w:rStyle w:val="Hipervnculo"/>
                <w:rFonts w:eastAsia="Calibri" w:cs="Times New Roman"/>
                <w:bCs/>
                <w:noProof/>
              </w:rPr>
              <w:t>1.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B191F">
              <w:rPr>
                <w:rStyle w:val="Hipervnculo"/>
                <w:rFonts w:eastAsia="Calibri" w:cs="Times New Roman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4F207" w14:textId="24CDA541" w:rsidR="00D23CAC" w:rsidRDefault="00D23CAC">
          <w:pPr>
            <w:pStyle w:val="TDC2"/>
            <w:tabs>
              <w:tab w:val="left" w:pos="960"/>
              <w:tab w:val="right" w:leader="dot" w:pos="818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243682" w:history="1">
            <w:r w:rsidRPr="007B191F">
              <w:rPr>
                <w:rStyle w:val="Hipervnculo"/>
                <w:rFonts w:eastAsia="Calibri" w:cs="Times New Roman"/>
                <w:bCs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B191F">
              <w:rPr>
                <w:rStyle w:val="Hipervnculo"/>
                <w:rFonts w:eastAsia="Calibri" w:cs="Times New Roman"/>
                <w:noProof/>
              </w:rPr>
              <w:t>Hipótesis y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5B4F6" w14:textId="1E32F0C4" w:rsidR="00D23CAC" w:rsidRDefault="00D23CAC">
          <w:pPr>
            <w:pStyle w:val="TDC3"/>
            <w:tabs>
              <w:tab w:val="left" w:pos="1440"/>
              <w:tab w:val="right" w:leader="dot" w:pos="818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243683" w:history="1">
            <w:r w:rsidRPr="007B191F">
              <w:rPr>
                <w:rStyle w:val="Hipervnculo"/>
                <w:rFonts w:eastAsia="Calibri" w:cs="Times New Roman"/>
                <w:bCs/>
                <w:noProof/>
              </w:rPr>
              <w:t>1.6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B191F">
              <w:rPr>
                <w:rStyle w:val="Hipervnculo"/>
                <w:rFonts w:eastAsia="Calibri" w:cs="Times New Roman"/>
                <w:noProof/>
              </w:rPr>
              <w:t>Hipótesis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C009B" w14:textId="1B88D368" w:rsidR="00D23CAC" w:rsidRDefault="00D23CAC">
          <w:pPr>
            <w:pStyle w:val="TDC3"/>
            <w:tabs>
              <w:tab w:val="left" w:pos="1440"/>
              <w:tab w:val="right" w:leader="dot" w:pos="818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243684" w:history="1">
            <w:r w:rsidRPr="007B191F">
              <w:rPr>
                <w:rStyle w:val="Hipervnculo"/>
                <w:rFonts w:eastAsia="Calibri" w:cs="Times New Roman"/>
                <w:bCs/>
                <w:noProof/>
              </w:rPr>
              <w:t>1.6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B191F">
              <w:rPr>
                <w:rStyle w:val="Hipervnculo"/>
                <w:rFonts w:eastAsia="Calibri" w:cs="Times New Roman"/>
                <w:noProof/>
              </w:rPr>
              <w:t>Hipótesis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01FD6" w14:textId="38958C8F" w:rsidR="00D23CAC" w:rsidRDefault="00D23CAC">
          <w:pPr>
            <w:pStyle w:val="TDC3"/>
            <w:tabs>
              <w:tab w:val="left" w:pos="1440"/>
              <w:tab w:val="right" w:leader="dot" w:pos="818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243685" w:history="1">
            <w:r w:rsidRPr="007B191F">
              <w:rPr>
                <w:rStyle w:val="Hipervnculo"/>
                <w:rFonts w:eastAsia="Calibri" w:cs="Times New Roman"/>
                <w:bCs/>
                <w:noProof/>
              </w:rPr>
              <w:t>1.6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B191F">
              <w:rPr>
                <w:rStyle w:val="Hipervnculo"/>
                <w:rFonts w:eastAsia="Calibri" w:cs="Times New Roman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23360" w14:textId="57CA443A" w:rsidR="00D23CAC" w:rsidRDefault="00D23CAC">
          <w:pPr>
            <w:pStyle w:val="TDC1"/>
            <w:tabs>
              <w:tab w:val="left" w:pos="1680"/>
              <w:tab w:val="right" w:leader="dot" w:pos="818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243686" w:history="1">
            <w:r w:rsidRPr="007B191F">
              <w:rPr>
                <w:rStyle w:val="Hipervnculo"/>
                <w:rFonts w:cs="Times New Roman"/>
                <w:caps/>
                <w:noProof/>
              </w:rPr>
              <w:t>CAPÍTULO 2: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B191F">
              <w:rPr>
                <w:rStyle w:val="Hipervnculo"/>
                <w:rFonts w:cs="Times New Roman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9D386" w14:textId="217F8DF5" w:rsidR="00D23CAC" w:rsidRDefault="00D23CAC">
          <w:pPr>
            <w:pStyle w:val="TDC2"/>
            <w:tabs>
              <w:tab w:val="left" w:pos="960"/>
              <w:tab w:val="right" w:leader="dot" w:pos="818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243687" w:history="1">
            <w:r w:rsidRPr="007B191F">
              <w:rPr>
                <w:rStyle w:val="Hipervnculo"/>
                <w:rFonts w:cs="Times New Roman"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B191F">
              <w:rPr>
                <w:rStyle w:val="Hipervnculo"/>
                <w:rFonts w:cs="Times New Roman"/>
                <w:noProof/>
              </w:rPr>
              <w:t>Antecedentes de la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499DC" w14:textId="00D34BE8" w:rsidR="00D23CAC" w:rsidRDefault="00D23CAC">
          <w:pPr>
            <w:pStyle w:val="TDC2"/>
            <w:tabs>
              <w:tab w:val="left" w:pos="960"/>
              <w:tab w:val="right" w:leader="dot" w:pos="818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243688" w:history="1">
            <w:r w:rsidRPr="007B191F">
              <w:rPr>
                <w:rStyle w:val="Hipervnculo"/>
                <w:rFonts w:cs="Times New Roman"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B191F">
              <w:rPr>
                <w:rStyle w:val="Hipervnculo"/>
                <w:rFonts w:cs="Times New Roman"/>
                <w:noProof/>
              </w:rPr>
              <w:t>Bases teó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F997D" w14:textId="1FBBC923" w:rsidR="00D23CAC" w:rsidRDefault="00D23CAC">
          <w:pPr>
            <w:pStyle w:val="TDC2"/>
            <w:tabs>
              <w:tab w:val="left" w:pos="960"/>
              <w:tab w:val="right" w:leader="dot" w:pos="818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243689" w:history="1">
            <w:r w:rsidRPr="007B191F">
              <w:rPr>
                <w:rStyle w:val="Hipervnculo"/>
                <w:rFonts w:cs="Times New Roman"/>
                <w:bC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B191F">
              <w:rPr>
                <w:rStyle w:val="Hipervnculo"/>
                <w:rFonts w:cs="Times New Roman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020F6" w14:textId="1FDC3EA8" w:rsidR="00D23CAC" w:rsidRDefault="00D23CAC">
          <w:pPr>
            <w:pStyle w:val="TDC1"/>
            <w:tabs>
              <w:tab w:val="left" w:pos="1680"/>
              <w:tab w:val="right" w:leader="dot" w:pos="818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243690" w:history="1">
            <w:r w:rsidRPr="007B191F">
              <w:rPr>
                <w:rStyle w:val="Hipervnculo"/>
                <w:rFonts w:cs="Times New Roman"/>
                <w:caps/>
                <w:noProof/>
              </w:rPr>
              <w:t>CAPÍTULO 3: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B191F">
              <w:rPr>
                <w:rStyle w:val="Hipervnculo"/>
                <w:rFonts w:cs="Times New Roman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D3AF6" w14:textId="77B887AE" w:rsidR="00D23CAC" w:rsidRDefault="00D23CAC">
          <w:pPr>
            <w:pStyle w:val="TDC2"/>
            <w:tabs>
              <w:tab w:val="left" w:pos="960"/>
              <w:tab w:val="right" w:leader="dot" w:pos="818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243691" w:history="1">
            <w:r w:rsidRPr="007B191F">
              <w:rPr>
                <w:rStyle w:val="Hipervnculo"/>
                <w:rFonts w:eastAsia="Calibri" w:cs="Times New Roman"/>
                <w:bC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B191F">
              <w:rPr>
                <w:rStyle w:val="Hipervnculo"/>
                <w:rFonts w:eastAsia="Calibri" w:cs="Times New Roman"/>
                <w:noProof/>
              </w:rPr>
              <w:t>Tipo y diseño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BAEAF" w14:textId="3B3488AB" w:rsidR="00D23CAC" w:rsidRDefault="00D23CAC">
          <w:pPr>
            <w:pStyle w:val="TDC2"/>
            <w:tabs>
              <w:tab w:val="left" w:pos="960"/>
              <w:tab w:val="right" w:leader="dot" w:pos="818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243692" w:history="1">
            <w:r w:rsidRPr="007B191F">
              <w:rPr>
                <w:rStyle w:val="Hipervnculo"/>
                <w:rFonts w:eastAsia="Calibri" w:cs="Times New Roman"/>
                <w:bCs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B191F">
              <w:rPr>
                <w:rStyle w:val="Hipervnculo"/>
                <w:rFonts w:eastAsia="Calibri" w:cs="Times New Roman"/>
                <w:noProof/>
              </w:rPr>
              <w:t>Población de e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94418" w14:textId="68448902" w:rsidR="00D23CAC" w:rsidRDefault="00D23CAC">
          <w:pPr>
            <w:pStyle w:val="TDC2"/>
            <w:tabs>
              <w:tab w:val="left" w:pos="960"/>
              <w:tab w:val="right" w:leader="dot" w:pos="818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243693" w:history="1">
            <w:r w:rsidRPr="007B191F">
              <w:rPr>
                <w:rStyle w:val="Hipervnculo"/>
                <w:rFonts w:eastAsia="Calibri" w:cs="Times New Roman"/>
                <w:bCs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B191F">
              <w:rPr>
                <w:rStyle w:val="Hipervnculo"/>
                <w:rFonts w:eastAsia="Calibri" w:cs="Times New Roman"/>
                <w:noProof/>
              </w:rPr>
              <w:t>Tamaño de mue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6225C" w14:textId="10CCA7FD" w:rsidR="00D23CAC" w:rsidRDefault="00D23CAC">
          <w:pPr>
            <w:pStyle w:val="TDC2"/>
            <w:tabs>
              <w:tab w:val="left" w:pos="960"/>
              <w:tab w:val="right" w:leader="dot" w:pos="818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243694" w:history="1">
            <w:r w:rsidRPr="007B191F">
              <w:rPr>
                <w:rStyle w:val="Hipervnculo"/>
                <w:rFonts w:eastAsia="Calibri" w:cs="Times New Roman"/>
                <w:bCs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B191F">
              <w:rPr>
                <w:rStyle w:val="Hipervnculo"/>
                <w:rFonts w:eastAsia="Calibri" w:cs="Times New Roman"/>
                <w:noProof/>
              </w:rPr>
              <w:t>Técnicas e instrumentos de recolec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114DE" w14:textId="61E642B4" w:rsidR="00D23CAC" w:rsidRDefault="00D23CAC">
          <w:pPr>
            <w:pStyle w:val="TDC2"/>
            <w:tabs>
              <w:tab w:val="left" w:pos="960"/>
              <w:tab w:val="right" w:leader="dot" w:pos="818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243695" w:history="1">
            <w:r w:rsidRPr="007B191F">
              <w:rPr>
                <w:rStyle w:val="Hipervnculo"/>
                <w:rFonts w:eastAsia="Calibri" w:cs="Times New Roman"/>
                <w:bCs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B191F">
              <w:rPr>
                <w:rStyle w:val="Hipervnculo"/>
                <w:rFonts w:eastAsia="Calibri" w:cs="Times New Roman"/>
                <w:noProof/>
              </w:rPr>
              <w:t>Análisis e interpretación de l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A3C47" w14:textId="7DCD51CF" w:rsidR="00D23CAC" w:rsidRDefault="00D23CAC">
          <w:pPr>
            <w:pStyle w:val="TDC2"/>
            <w:tabs>
              <w:tab w:val="left" w:pos="960"/>
              <w:tab w:val="right" w:leader="dot" w:pos="818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243696" w:history="1">
            <w:r w:rsidRPr="007B191F">
              <w:rPr>
                <w:rStyle w:val="Hipervnculo"/>
                <w:rFonts w:eastAsia="Calibri" w:cs="Times New Roman"/>
                <w:bCs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B191F">
              <w:rPr>
                <w:rStyle w:val="Hipervnculo"/>
                <w:rFonts w:eastAsia="Calibri" w:cs="Times New Roman"/>
                <w:noProof/>
              </w:rPr>
              <w:t>Ética en la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7290A" w14:textId="49B4CF60" w:rsidR="00D23CAC" w:rsidRDefault="00D23CAC">
          <w:pPr>
            <w:pStyle w:val="TDC1"/>
            <w:tabs>
              <w:tab w:val="right" w:leader="dot" w:pos="818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243697" w:history="1">
            <w:r w:rsidRPr="007B191F">
              <w:rPr>
                <w:rStyle w:val="Hipervnculo"/>
                <w:rFonts w:cs="Times New Roman"/>
                <w:noProof/>
              </w:rPr>
              <w:t>CRONO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E35C8" w14:textId="4D2BA0BA" w:rsidR="00D23CAC" w:rsidRDefault="00D23CAC">
          <w:pPr>
            <w:pStyle w:val="TDC1"/>
            <w:tabs>
              <w:tab w:val="right" w:leader="dot" w:pos="818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243698" w:history="1">
            <w:r w:rsidRPr="007B191F">
              <w:rPr>
                <w:rStyle w:val="Hipervnculo"/>
                <w:rFonts w:cs="Times New Roman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208A2" w14:textId="32BB2BED" w:rsidR="00D23CAC" w:rsidRDefault="00D23CAC">
          <w:pPr>
            <w:pStyle w:val="TDC2"/>
            <w:tabs>
              <w:tab w:val="right" w:leader="dot" w:pos="818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243699" w:history="1">
            <w:r w:rsidRPr="007B191F">
              <w:rPr>
                <w:rStyle w:val="Hipervnculo"/>
                <w:rFonts w:eastAsia="Calibri" w:cs="Times New Roman"/>
                <w:noProof/>
              </w:rPr>
              <w:t>Anexo 1.</w:t>
            </w:r>
            <w:r w:rsidRPr="007B191F">
              <w:rPr>
                <w:rStyle w:val="Hipervnculo"/>
                <w:rFonts w:cs="Times New Roman"/>
                <w:noProof/>
              </w:rPr>
              <w:t xml:space="preserve"> Matriz de Con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1F390" w14:textId="421EF68A" w:rsidR="00D23CAC" w:rsidRDefault="00D23CAC">
          <w:pPr>
            <w:pStyle w:val="TDC2"/>
            <w:tabs>
              <w:tab w:val="right" w:leader="dot" w:pos="818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243700" w:history="1">
            <w:r w:rsidRPr="007B191F">
              <w:rPr>
                <w:rStyle w:val="Hipervnculo"/>
                <w:rFonts w:eastAsia="Calibri" w:cs="Times New Roman"/>
                <w:noProof/>
              </w:rPr>
              <w:t xml:space="preserve">Anexo 2. </w:t>
            </w:r>
            <w:r w:rsidRPr="007B191F">
              <w:rPr>
                <w:rStyle w:val="Hipervnculo"/>
                <w:rFonts w:cs="Times New Roman"/>
                <w:noProof/>
              </w:rPr>
              <w:t>Matriz de Operacion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4F9F2" w14:textId="2669A472" w:rsidR="00AC18DC" w:rsidRPr="00BB5F5F" w:rsidRDefault="00D23CAC">
          <w:r>
            <w:fldChar w:fldCharType="end"/>
          </w:r>
        </w:p>
      </w:sdtContent>
    </w:sdt>
    <w:p w14:paraId="2DAC5BEE" w14:textId="77777777" w:rsidR="00D61E1A" w:rsidRDefault="00D61E1A" w:rsidP="00DA4B0E">
      <w:pPr>
        <w:rPr>
          <w:rFonts w:eastAsia="Calibri" w:cs="Times New Roman"/>
          <w:b/>
          <w:szCs w:val="24"/>
        </w:rPr>
      </w:pPr>
    </w:p>
    <w:p w14:paraId="2DA2475E" w14:textId="77777777" w:rsidR="00D61E1A" w:rsidRDefault="00D61E1A" w:rsidP="00DA4B0E">
      <w:pPr>
        <w:rPr>
          <w:rFonts w:eastAsia="Calibri" w:cs="Times New Roman"/>
          <w:b/>
          <w:szCs w:val="24"/>
        </w:rPr>
      </w:pPr>
    </w:p>
    <w:p w14:paraId="3EC50606" w14:textId="484F84B1" w:rsidR="008059BD" w:rsidRDefault="00DA4B0E" w:rsidP="00DA4B0E">
      <w:pPr>
        <w:rPr>
          <w:rFonts w:eastAsia="Calibri" w:cs="Times New Roman"/>
          <w:b/>
          <w:szCs w:val="24"/>
        </w:rPr>
      </w:pPr>
      <w:r w:rsidRPr="00686C4D">
        <w:rPr>
          <w:rFonts w:eastAsia="Calibri" w:cs="Times New Roman"/>
          <w:b/>
          <w:szCs w:val="24"/>
        </w:rPr>
        <w:lastRenderedPageBreak/>
        <w:t>Lista de Tablas</w:t>
      </w:r>
    </w:p>
    <w:p w14:paraId="1790D04B" w14:textId="0C07B81D" w:rsidR="0042554B" w:rsidRPr="00B707F2" w:rsidRDefault="00B707F2" w:rsidP="00DE048A">
      <w:pPr>
        <w:pStyle w:val="Figuras"/>
        <w:jc w:val="left"/>
        <w:rPr>
          <w:b w:val="0"/>
          <w:bCs/>
        </w:rPr>
      </w:pP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TOC \h \z \t "Tablas;1" </w:instrText>
      </w:r>
      <w:r>
        <w:rPr>
          <w:b w:val="0"/>
          <w:bCs/>
        </w:rPr>
        <w:fldChar w:fldCharType="separate"/>
      </w:r>
      <w:bookmarkStart w:id="0" w:name="_Toc212239719"/>
      <w:r w:rsidR="00DE048A">
        <w:rPr>
          <w:noProof/>
          <w:lang w:val="es-ES"/>
        </w:rPr>
        <w:t>No se encontraron entradas de tabla de contenido.</w:t>
      </w:r>
      <w:bookmarkEnd w:id="0"/>
      <w:r>
        <w:rPr>
          <w:b w:val="0"/>
          <w:bCs/>
        </w:rPr>
        <w:fldChar w:fldCharType="end"/>
      </w:r>
    </w:p>
    <w:p w14:paraId="7C1E9D4C" w14:textId="77777777" w:rsidR="00AC18DC" w:rsidRPr="00F64C79" w:rsidRDefault="00AC18DC" w:rsidP="00DE048A">
      <w:pPr>
        <w:rPr>
          <w:rFonts w:eastAsia="Calibri" w:cs="Arial"/>
          <w:b/>
          <w:szCs w:val="24"/>
        </w:rPr>
      </w:pPr>
    </w:p>
    <w:p w14:paraId="459152EA" w14:textId="77777777" w:rsidR="00324A6B" w:rsidRPr="00F64C79" w:rsidRDefault="00324A6B">
      <w:pPr>
        <w:spacing w:line="360" w:lineRule="auto"/>
        <w:rPr>
          <w:rFonts w:eastAsia="Calibri" w:cs="Arial"/>
          <w:b/>
        </w:rPr>
      </w:pPr>
    </w:p>
    <w:p w14:paraId="2D1D4FB7" w14:textId="77777777" w:rsidR="00324A6B" w:rsidRDefault="00324A6B">
      <w:pPr>
        <w:spacing w:line="360" w:lineRule="auto"/>
        <w:rPr>
          <w:rFonts w:eastAsia="Calibri" w:cs="Arial"/>
          <w:b/>
        </w:rPr>
      </w:pPr>
    </w:p>
    <w:p w14:paraId="7C18160E" w14:textId="77777777" w:rsidR="00B13211" w:rsidRDefault="00B13211">
      <w:pPr>
        <w:spacing w:line="360" w:lineRule="auto"/>
        <w:rPr>
          <w:rFonts w:eastAsia="Calibri" w:cs="Arial"/>
          <w:b/>
        </w:rPr>
      </w:pPr>
    </w:p>
    <w:p w14:paraId="4E34E66B" w14:textId="77777777" w:rsidR="00B13211" w:rsidRDefault="00B13211">
      <w:pPr>
        <w:spacing w:line="360" w:lineRule="auto"/>
        <w:rPr>
          <w:rFonts w:eastAsia="Calibri" w:cs="Arial"/>
          <w:b/>
        </w:rPr>
      </w:pPr>
    </w:p>
    <w:p w14:paraId="5106BF91" w14:textId="77777777" w:rsidR="00B13211" w:rsidRDefault="00B13211">
      <w:pPr>
        <w:spacing w:line="360" w:lineRule="auto"/>
        <w:rPr>
          <w:rFonts w:eastAsia="Calibri" w:cs="Arial"/>
          <w:b/>
        </w:rPr>
      </w:pPr>
    </w:p>
    <w:p w14:paraId="364D0E37" w14:textId="77777777" w:rsidR="00B13211" w:rsidRDefault="00B13211">
      <w:pPr>
        <w:spacing w:line="360" w:lineRule="auto"/>
        <w:rPr>
          <w:rFonts w:eastAsia="Calibri" w:cs="Arial"/>
          <w:b/>
        </w:rPr>
      </w:pPr>
    </w:p>
    <w:p w14:paraId="0B913D67" w14:textId="77777777" w:rsidR="00B13211" w:rsidRDefault="00B13211">
      <w:pPr>
        <w:spacing w:line="360" w:lineRule="auto"/>
        <w:rPr>
          <w:rFonts w:eastAsia="Calibri" w:cs="Arial"/>
          <w:b/>
        </w:rPr>
      </w:pPr>
    </w:p>
    <w:p w14:paraId="75A4A96B" w14:textId="77777777" w:rsidR="00B13211" w:rsidRDefault="00B13211">
      <w:pPr>
        <w:spacing w:line="360" w:lineRule="auto"/>
        <w:rPr>
          <w:rFonts w:eastAsia="Calibri" w:cs="Arial"/>
          <w:b/>
        </w:rPr>
      </w:pPr>
    </w:p>
    <w:p w14:paraId="4830D58C" w14:textId="77777777" w:rsidR="00B13211" w:rsidRDefault="00B13211">
      <w:pPr>
        <w:spacing w:line="360" w:lineRule="auto"/>
        <w:rPr>
          <w:rFonts w:eastAsia="Calibri" w:cs="Arial"/>
          <w:b/>
        </w:rPr>
      </w:pPr>
    </w:p>
    <w:p w14:paraId="20799D1C" w14:textId="77777777" w:rsidR="00B13211" w:rsidRDefault="00B13211">
      <w:pPr>
        <w:spacing w:line="360" w:lineRule="auto"/>
        <w:rPr>
          <w:rFonts w:eastAsia="Calibri" w:cs="Arial"/>
          <w:b/>
        </w:rPr>
      </w:pPr>
    </w:p>
    <w:p w14:paraId="60276B65" w14:textId="77777777" w:rsidR="00B13211" w:rsidRDefault="00B13211">
      <w:pPr>
        <w:spacing w:line="360" w:lineRule="auto"/>
        <w:rPr>
          <w:rFonts w:eastAsia="Calibri" w:cs="Arial"/>
          <w:b/>
        </w:rPr>
      </w:pPr>
    </w:p>
    <w:p w14:paraId="613382EF" w14:textId="77777777" w:rsidR="00B13211" w:rsidRDefault="00B13211">
      <w:pPr>
        <w:spacing w:line="360" w:lineRule="auto"/>
        <w:rPr>
          <w:rFonts w:eastAsia="Calibri" w:cs="Arial"/>
          <w:b/>
        </w:rPr>
      </w:pPr>
    </w:p>
    <w:p w14:paraId="3C8E551B" w14:textId="77777777" w:rsidR="00F043CC" w:rsidRDefault="00F043CC">
      <w:pPr>
        <w:spacing w:line="360" w:lineRule="auto"/>
        <w:rPr>
          <w:rFonts w:eastAsia="Calibri" w:cs="Arial"/>
          <w:b/>
        </w:rPr>
      </w:pPr>
    </w:p>
    <w:p w14:paraId="0CF0CE9F" w14:textId="77777777" w:rsidR="00B13211" w:rsidRPr="00F64C79" w:rsidRDefault="00B13211">
      <w:pPr>
        <w:spacing w:line="360" w:lineRule="auto"/>
        <w:rPr>
          <w:rFonts w:eastAsia="Calibri" w:cs="Arial"/>
          <w:b/>
        </w:rPr>
      </w:pPr>
    </w:p>
    <w:p w14:paraId="40FD7CD0" w14:textId="77777777" w:rsidR="00DA4B0E" w:rsidRDefault="00DA4B0E" w:rsidP="004504A8">
      <w:pPr>
        <w:spacing w:beforeLines="160" w:before="384" w:after="0" w:line="360" w:lineRule="auto"/>
        <w:jc w:val="both"/>
        <w:rPr>
          <w:rFonts w:eastAsia="Play" w:cs="Play"/>
          <w:b/>
          <w:szCs w:val="32"/>
        </w:rPr>
      </w:pPr>
    </w:p>
    <w:p w14:paraId="308A63B0" w14:textId="77777777" w:rsidR="00DA4B0E" w:rsidRDefault="00DA4B0E" w:rsidP="004504A8">
      <w:pPr>
        <w:spacing w:beforeLines="160" w:before="384" w:after="0" w:line="360" w:lineRule="auto"/>
        <w:jc w:val="both"/>
        <w:rPr>
          <w:rFonts w:eastAsia="Play" w:cs="Play"/>
          <w:b/>
          <w:szCs w:val="32"/>
        </w:rPr>
      </w:pPr>
    </w:p>
    <w:p w14:paraId="6F34B8BF" w14:textId="77777777" w:rsidR="00DA4B0E" w:rsidRDefault="00DA4B0E" w:rsidP="004504A8">
      <w:pPr>
        <w:spacing w:beforeLines="160" w:before="384" w:after="0" w:line="360" w:lineRule="auto"/>
        <w:jc w:val="both"/>
        <w:rPr>
          <w:rFonts w:eastAsia="Play" w:cs="Play"/>
          <w:b/>
          <w:szCs w:val="32"/>
        </w:rPr>
      </w:pPr>
    </w:p>
    <w:p w14:paraId="2AE20FFC" w14:textId="77777777" w:rsidR="00DA4B0E" w:rsidRDefault="00DA4B0E" w:rsidP="004504A8">
      <w:pPr>
        <w:spacing w:beforeLines="160" w:before="384" w:after="0" w:line="360" w:lineRule="auto"/>
        <w:jc w:val="both"/>
        <w:rPr>
          <w:rFonts w:eastAsia="Play" w:cs="Play"/>
          <w:b/>
          <w:szCs w:val="32"/>
        </w:rPr>
      </w:pPr>
    </w:p>
    <w:p w14:paraId="20152DDC" w14:textId="77777777" w:rsidR="00DC6F97" w:rsidRDefault="00DC6F97" w:rsidP="004504A8">
      <w:pPr>
        <w:spacing w:beforeLines="160" w:before="384" w:after="0" w:line="360" w:lineRule="auto"/>
        <w:jc w:val="both"/>
        <w:rPr>
          <w:rFonts w:eastAsia="Play" w:cs="Play"/>
          <w:b/>
          <w:szCs w:val="32"/>
        </w:rPr>
      </w:pPr>
    </w:p>
    <w:p w14:paraId="3857C041" w14:textId="7A276AA5" w:rsidR="00DA4B0E" w:rsidRDefault="00DA4B0E" w:rsidP="001A3DDA">
      <w:pPr>
        <w:tabs>
          <w:tab w:val="right" w:pos="8198"/>
        </w:tabs>
        <w:spacing w:beforeLines="160" w:before="384" w:after="0" w:line="360" w:lineRule="auto"/>
        <w:jc w:val="both"/>
        <w:rPr>
          <w:rFonts w:eastAsia="Play" w:cs="Times New Roman"/>
          <w:b/>
          <w:szCs w:val="36"/>
        </w:rPr>
      </w:pPr>
      <w:r w:rsidRPr="00686C4D">
        <w:rPr>
          <w:rFonts w:eastAsia="Play" w:cs="Times New Roman"/>
          <w:b/>
          <w:szCs w:val="36"/>
        </w:rPr>
        <w:lastRenderedPageBreak/>
        <w:t>Lista de figuras</w:t>
      </w:r>
      <w:r w:rsidR="001A3DDA">
        <w:rPr>
          <w:rFonts w:eastAsia="Play" w:cs="Times New Roman"/>
          <w:b/>
          <w:szCs w:val="36"/>
        </w:rPr>
        <w:tab/>
      </w:r>
    </w:p>
    <w:p w14:paraId="5DB7A8A1" w14:textId="2EB8011A" w:rsidR="00470B50" w:rsidRDefault="00B707F2">
      <w:pPr>
        <w:pStyle w:val="TD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t "Figuras;1" </w:instrText>
      </w:r>
      <w:r>
        <w:fldChar w:fldCharType="separate"/>
      </w:r>
      <w:hyperlink w:anchor="_Toc212239719" w:history="1">
        <w:r w:rsidR="00470B50" w:rsidRPr="00A220F8">
          <w:rPr>
            <w:rStyle w:val="Hipervnculo"/>
            <w:noProof/>
            <w:lang w:val="es-ES"/>
          </w:rPr>
          <w:t>No se encontraron entradas de tabla de contenido.</w:t>
        </w:r>
        <w:r w:rsidR="00470B50">
          <w:rPr>
            <w:noProof/>
            <w:webHidden/>
          </w:rPr>
          <w:tab/>
        </w:r>
        <w:r w:rsidR="00470B50">
          <w:rPr>
            <w:noProof/>
            <w:webHidden/>
          </w:rPr>
          <w:fldChar w:fldCharType="begin"/>
        </w:r>
        <w:r w:rsidR="00470B50">
          <w:rPr>
            <w:noProof/>
            <w:webHidden/>
          </w:rPr>
          <w:instrText xml:space="preserve"> PAGEREF _Toc212239719 \h </w:instrText>
        </w:r>
        <w:r w:rsidR="00470B50">
          <w:rPr>
            <w:noProof/>
            <w:webHidden/>
          </w:rPr>
        </w:r>
        <w:r w:rsidR="00470B50">
          <w:rPr>
            <w:noProof/>
            <w:webHidden/>
          </w:rPr>
          <w:fldChar w:fldCharType="separate"/>
        </w:r>
        <w:r w:rsidR="00470B50">
          <w:rPr>
            <w:noProof/>
            <w:webHidden/>
          </w:rPr>
          <w:t>3</w:t>
        </w:r>
        <w:r w:rsidR="00470B50">
          <w:rPr>
            <w:noProof/>
            <w:webHidden/>
          </w:rPr>
          <w:fldChar w:fldCharType="end"/>
        </w:r>
      </w:hyperlink>
    </w:p>
    <w:p w14:paraId="4E885C06" w14:textId="77777777" w:rsidR="001A3DDA" w:rsidRDefault="00B707F2" w:rsidP="00B707F2">
      <w:pPr>
        <w:sectPr w:rsidR="001A3DDA" w:rsidSect="007B1CF3">
          <w:headerReference w:type="first" r:id="rId13"/>
          <w:pgSz w:w="11906" w:h="16838"/>
          <w:pgMar w:top="1440" w:right="1440" w:bottom="1440" w:left="2268" w:header="709" w:footer="709" w:gutter="0"/>
          <w:pgNumType w:fmt="upperRoman"/>
          <w:cols w:space="720"/>
          <w:titlePg/>
          <w:docGrid w:linePitch="299"/>
        </w:sectPr>
      </w:pPr>
      <w:r>
        <w:fldChar w:fldCharType="end"/>
      </w:r>
    </w:p>
    <w:p w14:paraId="784BD9EA" w14:textId="28D576E8" w:rsidR="00051167" w:rsidRPr="00686C4D" w:rsidRDefault="004F2714" w:rsidP="00686C4D">
      <w:pPr>
        <w:pStyle w:val="Ttulo1"/>
        <w:numPr>
          <w:ilvl w:val="0"/>
          <w:numId w:val="29"/>
        </w:numPr>
        <w:tabs>
          <w:tab w:val="left" w:pos="1701"/>
        </w:tabs>
        <w:spacing w:beforeLines="160" w:before="384" w:after="0" w:line="480" w:lineRule="auto"/>
        <w:ind w:left="284" w:hanging="284"/>
        <w:rPr>
          <w:rFonts w:cs="Times New Roman"/>
          <w:szCs w:val="24"/>
        </w:rPr>
      </w:pPr>
      <w:bookmarkStart w:id="1" w:name="_heading=h.9hioko4jmdnu" w:colFirst="0" w:colLast="0"/>
      <w:bookmarkStart w:id="2" w:name="_Toc212147935"/>
      <w:bookmarkStart w:id="3" w:name="_Toc212243672"/>
      <w:bookmarkEnd w:id="1"/>
      <w:r w:rsidRPr="00686C4D">
        <w:rPr>
          <w:rFonts w:cs="Times New Roman"/>
          <w:szCs w:val="24"/>
        </w:rPr>
        <w:lastRenderedPageBreak/>
        <w:t>PLANTEAMIENTO DEL PROBLEMA</w:t>
      </w:r>
      <w:bookmarkEnd w:id="2"/>
      <w:bookmarkEnd w:id="3"/>
    </w:p>
    <w:p w14:paraId="548AC13E" w14:textId="4613951A" w:rsidR="00AC18DC" w:rsidRPr="00686C4D" w:rsidRDefault="00000000" w:rsidP="00B707F2">
      <w:pPr>
        <w:pStyle w:val="Ttulo2"/>
        <w:numPr>
          <w:ilvl w:val="1"/>
          <w:numId w:val="29"/>
        </w:numPr>
        <w:spacing w:after="0" w:line="480" w:lineRule="auto"/>
        <w:rPr>
          <w:rFonts w:cs="Times New Roman"/>
          <w:szCs w:val="24"/>
        </w:rPr>
      </w:pPr>
      <w:bookmarkStart w:id="4" w:name="_Toc212147936"/>
      <w:bookmarkStart w:id="5" w:name="_Toc212243673"/>
      <w:r w:rsidRPr="00686C4D">
        <w:rPr>
          <w:rFonts w:cs="Times New Roman"/>
          <w:szCs w:val="24"/>
        </w:rPr>
        <w:t>Situación problemática</w:t>
      </w:r>
      <w:bookmarkEnd w:id="4"/>
      <w:bookmarkEnd w:id="5"/>
    </w:p>
    <w:p w14:paraId="7138D1D0" w14:textId="321AC505" w:rsidR="00B707F2" w:rsidRDefault="00C76C6A" w:rsidP="00B707F2">
      <w:pPr>
        <w:spacing w:before="160" w:after="0" w:line="480" w:lineRule="auto"/>
        <w:ind w:firstLine="720"/>
        <w:jc w:val="both"/>
        <w:rPr>
          <w:rFonts w:eastAsia="Calibri" w:cs="Times New Roman"/>
          <w:color w:val="000000"/>
          <w:szCs w:val="24"/>
        </w:rPr>
      </w:pPr>
      <w:r w:rsidRPr="00686C4D">
        <w:rPr>
          <w:rFonts w:eastAsia="Calibri" w:cs="Times New Roman"/>
          <w:color w:val="000000"/>
          <w:szCs w:val="24"/>
        </w:rPr>
        <w:t>Contenido de sección</w:t>
      </w:r>
    </w:p>
    <w:p w14:paraId="48DF76A5" w14:textId="77777777" w:rsidR="007071D6" w:rsidRDefault="007071D6" w:rsidP="00B707F2">
      <w:pPr>
        <w:spacing w:before="160" w:after="0" w:line="480" w:lineRule="auto"/>
        <w:ind w:firstLine="720"/>
        <w:jc w:val="both"/>
        <w:rPr>
          <w:rFonts w:eastAsia="Calibri" w:cs="Times New Roman"/>
          <w:color w:val="000000"/>
          <w:szCs w:val="24"/>
        </w:rPr>
      </w:pPr>
    </w:p>
    <w:p w14:paraId="484E6990" w14:textId="7B112C0F" w:rsidR="00AC18DC" w:rsidRPr="00686C4D" w:rsidRDefault="00000000" w:rsidP="00B707F2">
      <w:pPr>
        <w:pStyle w:val="Ttulo2"/>
        <w:numPr>
          <w:ilvl w:val="1"/>
          <w:numId w:val="29"/>
        </w:numPr>
        <w:spacing w:after="0" w:line="480" w:lineRule="auto"/>
        <w:rPr>
          <w:rFonts w:cs="Times New Roman"/>
          <w:szCs w:val="24"/>
        </w:rPr>
      </w:pPr>
      <w:bookmarkStart w:id="6" w:name="_heading=h.qe4jca4bdrjm" w:colFirst="0" w:colLast="0"/>
      <w:bookmarkStart w:id="7" w:name="_Toc212243674"/>
      <w:bookmarkStart w:id="8" w:name="_Toc212147937"/>
      <w:bookmarkEnd w:id="6"/>
      <w:r w:rsidRPr="00686C4D">
        <w:rPr>
          <w:rFonts w:cs="Times New Roman"/>
          <w:szCs w:val="24"/>
        </w:rPr>
        <w:t>Formulación del problema</w:t>
      </w:r>
      <w:bookmarkEnd w:id="7"/>
      <w:r w:rsidRPr="00686C4D">
        <w:rPr>
          <w:rFonts w:cs="Times New Roman"/>
          <w:szCs w:val="24"/>
        </w:rPr>
        <w:t xml:space="preserve"> </w:t>
      </w:r>
      <w:bookmarkEnd w:id="8"/>
    </w:p>
    <w:p w14:paraId="03348A17" w14:textId="01DB892C" w:rsidR="00AC18DC" w:rsidRDefault="00C76C6A" w:rsidP="00B707F2">
      <w:pPr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  <w:r w:rsidRPr="00686C4D">
        <w:rPr>
          <w:rFonts w:eastAsia="Calibri" w:cs="Times New Roman"/>
          <w:szCs w:val="24"/>
        </w:rPr>
        <w:t>Contenido de sección</w:t>
      </w:r>
    </w:p>
    <w:p w14:paraId="49BB9A3B" w14:textId="77777777" w:rsidR="007071D6" w:rsidRPr="00686C4D" w:rsidRDefault="007071D6" w:rsidP="00B707F2">
      <w:pPr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</w:p>
    <w:p w14:paraId="073DC1D5" w14:textId="696AD135" w:rsidR="00AC18DC" w:rsidRPr="00686C4D" w:rsidRDefault="00000000" w:rsidP="00D61E1A">
      <w:pPr>
        <w:pStyle w:val="Ttulo3"/>
        <w:numPr>
          <w:ilvl w:val="2"/>
          <w:numId w:val="29"/>
        </w:numPr>
        <w:spacing w:after="0" w:line="480" w:lineRule="auto"/>
        <w:rPr>
          <w:rFonts w:cs="Times New Roman"/>
          <w:szCs w:val="24"/>
        </w:rPr>
      </w:pPr>
      <w:bookmarkStart w:id="9" w:name="_heading=h.kg5loc56sgo0" w:colFirst="0" w:colLast="0"/>
      <w:bookmarkStart w:id="10" w:name="_Toc212147938"/>
      <w:bookmarkStart w:id="11" w:name="_Toc212243675"/>
      <w:bookmarkEnd w:id="9"/>
      <w:r w:rsidRPr="00686C4D">
        <w:rPr>
          <w:rFonts w:cs="Times New Roman"/>
          <w:szCs w:val="24"/>
        </w:rPr>
        <w:t>Problema general</w:t>
      </w:r>
      <w:bookmarkEnd w:id="10"/>
      <w:bookmarkEnd w:id="11"/>
    </w:p>
    <w:p w14:paraId="1A91A3DF" w14:textId="0FEE6339" w:rsidR="00DA4B0E" w:rsidRDefault="00C76C6A" w:rsidP="00B707F2">
      <w:pPr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  <w:r w:rsidRPr="00686C4D">
        <w:rPr>
          <w:rFonts w:eastAsia="Calibri" w:cs="Times New Roman"/>
          <w:szCs w:val="24"/>
        </w:rPr>
        <w:t>Contenido de sección</w:t>
      </w:r>
    </w:p>
    <w:p w14:paraId="68332E3A" w14:textId="77777777" w:rsidR="007071D6" w:rsidRPr="00686C4D" w:rsidRDefault="007071D6" w:rsidP="00B707F2">
      <w:pPr>
        <w:spacing w:before="160" w:after="0" w:line="480" w:lineRule="auto"/>
        <w:ind w:firstLine="720"/>
        <w:jc w:val="both"/>
        <w:rPr>
          <w:rFonts w:cs="Times New Roman"/>
          <w:szCs w:val="24"/>
        </w:rPr>
      </w:pPr>
    </w:p>
    <w:p w14:paraId="62B630DD" w14:textId="77777777" w:rsidR="00AC18DC" w:rsidRPr="00686C4D" w:rsidRDefault="00000000" w:rsidP="00B707F2">
      <w:pPr>
        <w:pStyle w:val="Ttulo3"/>
        <w:numPr>
          <w:ilvl w:val="2"/>
          <w:numId w:val="29"/>
        </w:numPr>
        <w:spacing w:after="0" w:line="480" w:lineRule="auto"/>
        <w:rPr>
          <w:rFonts w:eastAsia="Calibri" w:cs="Times New Roman"/>
          <w:b w:val="0"/>
          <w:szCs w:val="24"/>
        </w:rPr>
      </w:pPr>
      <w:bookmarkStart w:id="12" w:name="_heading=h.m3hefw6r8gn9" w:colFirst="0" w:colLast="0"/>
      <w:bookmarkStart w:id="13" w:name="_Toc212147939"/>
      <w:bookmarkStart w:id="14" w:name="_Toc212243676"/>
      <w:bookmarkEnd w:id="12"/>
      <w:r w:rsidRPr="00686C4D">
        <w:rPr>
          <w:rFonts w:eastAsia="Calibri" w:cs="Times New Roman"/>
          <w:szCs w:val="24"/>
        </w:rPr>
        <w:t>Problemas</w:t>
      </w:r>
      <w:r w:rsidRPr="00686C4D">
        <w:rPr>
          <w:rFonts w:eastAsia="Calibri" w:cs="Times New Roman"/>
          <w:i/>
          <w:color w:val="000000"/>
          <w:szCs w:val="24"/>
        </w:rPr>
        <w:t xml:space="preserve"> </w:t>
      </w:r>
      <w:r w:rsidRPr="00686C4D">
        <w:rPr>
          <w:rFonts w:eastAsia="Calibri" w:cs="Times New Roman"/>
          <w:color w:val="000000"/>
          <w:szCs w:val="24"/>
        </w:rPr>
        <w:t>específicos</w:t>
      </w:r>
      <w:bookmarkEnd w:id="13"/>
      <w:bookmarkEnd w:id="14"/>
    </w:p>
    <w:p w14:paraId="7C15379D" w14:textId="6DDCEA05" w:rsidR="00AC18DC" w:rsidRDefault="00C76C6A" w:rsidP="00B707F2">
      <w:pPr>
        <w:spacing w:before="160" w:after="0" w:line="480" w:lineRule="auto"/>
        <w:ind w:firstLine="720"/>
        <w:jc w:val="both"/>
        <w:rPr>
          <w:rFonts w:eastAsia="Calibri" w:cs="Times New Roman"/>
          <w:bCs/>
          <w:szCs w:val="24"/>
        </w:rPr>
      </w:pPr>
      <w:r w:rsidRPr="00686C4D">
        <w:rPr>
          <w:rFonts w:eastAsia="Calibri" w:cs="Times New Roman"/>
          <w:bCs/>
          <w:szCs w:val="24"/>
        </w:rPr>
        <w:t>Contenido de sección</w:t>
      </w:r>
    </w:p>
    <w:p w14:paraId="385761FF" w14:textId="77777777" w:rsidR="007071D6" w:rsidRPr="00686C4D" w:rsidRDefault="007071D6" w:rsidP="00B707F2">
      <w:pPr>
        <w:spacing w:before="160" w:after="0" w:line="480" w:lineRule="auto"/>
        <w:ind w:firstLine="720"/>
        <w:jc w:val="both"/>
        <w:rPr>
          <w:rFonts w:eastAsia="Calibri" w:cs="Times New Roman"/>
          <w:bCs/>
          <w:szCs w:val="24"/>
        </w:rPr>
      </w:pPr>
    </w:p>
    <w:p w14:paraId="1972C102" w14:textId="77777777" w:rsidR="00AC18DC" w:rsidRPr="00686C4D" w:rsidRDefault="00000000" w:rsidP="00B707F2">
      <w:pPr>
        <w:pStyle w:val="Ttulo2"/>
        <w:numPr>
          <w:ilvl w:val="1"/>
          <w:numId w:val="29"/>
        </w:numPr>
        <w:spacing w:after="0" w:line="480" w:lineRule="auto"/>
        <w:rPr>
          <w:rFonts w:eastAsia="Calibri" w:cs="Times New Roman"/>
          <w:b w:val="0"/>
          <w:szCs w:val="24"/>
        </w:rPr>
      </w:pPr>
      <w:bookmarkStart w:id="15" w:name="_heading=h.z8csj9p6r5f4" w:colFirst="0" w:colLast="0"/>
      <w:bookmarkStart w:id="16" w:name="_Toc212147940"/>
      <w:bookmarkStart w:id="17" w:name="_Toc212243677"/>
      <w:bookmarkEnd w:id="15"/>
      <w:r w:rsidRPr="00686C4D">
        <w:rPr>
          <w:rFonts w:eastAsia="Calibri" w:cs="Times New Roman"/>
          <w:color w:val="000000"/>
          <w:szCs w:val="24"/>
        </w:rPr>
        <w:t>Justificación teórica</w:t>
      </w:r>
      <w:bookmarkEnd w:id="16"/>
      <w:bookmarkEnd w:id="17"/>
      <w:r w:rsidRPr="00686C4D">
        <w:rPr>
          <w:rFonts w:eastAsia="Calibri" w:cs="Times New Roman"/>
          <w:color w:val="000000"/>
          <w:szCs w:val="24"/>
        </w:rPr>
        <w:t xml:space="preserve"> </w:t>
      </w:r>
    </w:p>
    <w:p w14:paraId="626329A4" w14:textId="689D0430" w:rsidR="00AC18DC" w:rsidRDefault="00C76C6A" w:rsidP="00B707F2">
      <w:pPr>
        <w:spacing w:before="160" w:after="0" w:line="480" w:lineRule="auto"/>
        <w:ind w:firstLine="720"/>
        <w:jc w:val="both"/>
        <w:rPr>
          <w:rFonts w:eastAsia="Calibri" w:cs="Times New Roman"/>
          <w:szCs w:val="24"/>
          <w:highlight w:val="white"/>
        </w:rPr>
      </w:pPr>
      <w:r w:rsidRPr="00686C4D">
        <w:rPr>
          <w:rFonts w:eastAsia="Calibri" w:cs="Times New Roman"/>
          <w:szCs w:val="24"/>
          <w:highlight w:val="white"/>
        </w:rPr>
        <w:t>Contenido de sección</w:t>
      </w:r>
    </w:p>
    <w:p w14:paraId="10B368E0" w14:textId="77777777" w:rsidR="007071D6" w:rsidRPr="00686C4D" w:rsidRDefault="007071D6" w:rsidP="00B707F2">
      <w:pPr>
        <w:spacing w:before="160" w:after="0" w:line="480" w:lineRule="auto"/>
        <w:ind w:firstLine="720"/>
        <w:jc w:val="both"/>
        <w:rPr>
          <w:rFonts w:eastAsia="Calibri" w:cs="Times New Roman"/>
          <w:szCs w:val="24"/>
          <w:highlight w:val="white"/>
        </w:rPr>
      </w:pPr>
    </w:p>
    <w:p w14:paraId="11415DC1" w14:textId="77777777" w:rsidR="00AC18DC" w:rsidRPr="00686C4D" w:rsidRDefault="00000000" w:rsidP="00B707F2">
      <w:pPr>
        <w:pStyle w:val="Ttulo2"/>
        <w:numPr>
          <w:ilvl w:val="1"/>
          <w:numId w:val="29"/>
        </w:numPr>
        <w:spacing w:after="0" w:line="480" w:lineRule="auto"/>
        <w:rPr>
          <w:rFonts w:eastAsia="Calibri" w:cs="Times New Roman"/>
          <w:b w:val="0"/>
          <w:szCs w:val="24"/>
        </w:rPr>
      </w:pPr>
      <w:bookmarkStart w:id="18" w:name="_heading=h.3x7gzaz7is3k" w:colFirst="0" w:colLast="0"/>
      <w:bookmarkStart w:id="19" w:name="_Toc212147941"/>
      <w:bookmarkStart w:id="20" w:name="_Toc212243678"/>
      <w:bookmarkEnd w:id="18"/>
      <w:r w:rsidRPr="00686C4D">
        <w:rPr>
          <w:rFonts w:eastAsia="Calibri" w:cs="Times New Roman"/>
          <w:szCs w:val="24"/>
        </w:rPr>
        <w:t>Justificación</w:t>
      </w:r>
      <w:r w:rsidRPr="00686C4D">
        <w:rPr>
          <w:rFonts w:eastAsia="Calibri" w:cs="Times New Roman"/>
          <w:color w:val="000000"/>
          <w:szCs w:val="24"/>
        </w:rPr>
        <w:t xml:space="preserve"> práctica</w:t>
      </w:r>
      <w:bookmarkEnd w:id="19"/>
      <w:bookmarkEnd w:id="20"/>
      <w:r w:rsidRPr="00686C4D">
        <w:rPr>
          <w:rFonts w:eastAsia="Calibri" w:cs="Times New Roman"/>
          <w:color w:val="000000"/>
          <w:szCs w:val="24"/>
        </w:rPr>
        <w:t xml:space="preserve"> </w:t>
      </w:r>
    </w:p>
    <w:p w14:paraId="23D4B245" w14:textId="792616F7" w:rsidR="007E165A" w:rsidRDefault="00C76C6A" w:rsidP="00B707F2">
      <w:pPr>
        <w:spacing w:before="160" w:after="0" w:line="480" w:lineRule="auto"/>
        <w:ind w:firstLine="720"/>
        <w:jc w:val="both"/>
        <w:rPr>
          <w:rFonts w:eastAsia="Calibri" w:cs="Times New Roman"/>
          <w:b/>
          <w:szCs w:val="24"/>
        </w:rPr>
      </w:pPr>
      <w:r w:rsidRPr="00686C4D">
        <w:rPr>
          <w:rFonts w:eastAsia="Calibri" w:cs="Times New Roman"/>
          <w:szCs w:val="24"/>
        </w:rPr>
        <w:t>Contenido de sección</w:t>
      </w:r>
      <w:r w:rsidR="00C56073" w:rsidRPr="00686C4D">
        <w:rPr>
          <w:rFonts w:eastAsia="Calibri" w:cs="Times New Roman"/>
          <w:b/>
          <w:szCs w:val="24"/>
        </w:rPr>
        <w:t xml:space="preserve"> </w:t>
      </w:r>
    </w:p>
    <w:p w14:paraId="06B3C0AC" w14:textId="77777777" w:rsidR="007071D6" w:rsidRPr="00686C4D" w:rsidRDefault="007071D6" w:rsidP="00B707F2">
      <w:pPr>
        <w:spacing w:before="160" w:after="0" w:line="480" w:lineRule="auto"/>
        <w:ind w:firstLine="720"/>
        <w:jc w:val="both"/>
        <w:rPr>
          <w:rFonts w:eastAsia="Calibri" w:cs="Times New Roman"/>
          <w:b/>
          <w:szCs w:val="24"/>
        </w:rPr>
      </w:pPr>
    </w:p>
    <w:p w14:paraId="43D8A7D2" w14:textId="40AF6579" w:rsidR="00AC18DC" w:rsidRPr="00686C4D" w:rsidRDefault="00000000" w:rsidP="00B707F2">
      <w:pPr>
        <w:pStyle w:val="Ttulo2"/>
        <w:numPr>
          <w:ilvl w:val="1"/>
          <w:numId w:val="29"/>
        </w:numPr>
        <w:spacing w:after="0" w:line="480" w:lineRule="auto"/>
        <w:rPr>
          <w:rFonts w:eastAsia="Calibri" w:cs="Times New Roman"/>
          <w:b w:val="0"/>
          <w:color w:val="000000"/>
          <w:szCs w:val="24"/>
        </w:rPr>
      </w:pPr>
      <w:bookmarkStart w:id="21" w:name="_Toc212147942"/>
      <w:bookmarkStart w:id="22" w:name="_Toc212243679"/>
      <w:r w:rsidRPr="00686C4D">
        <w:rPr>
          <w:rFonts w:eastAsia="Calibri" w:cs="Times New Roman"/>
          <w:color w:val="000000"/>
          <w:szCs w:val="24"/>
        </w:rPr>
        <w:lastRenderedPageBreak/>
        <w:t>Objetivos</w:t>
      </w:r>
      <w:bookmarkEnd w:id="21"/>
      <w:bookmarkEnd w:id="22"/>
    </w:p>
    <w:p w14:paraId="69AAFB54" w14:textId="10E75482" w:rsidR="00AC18DC" w:rsidRDefault="00C76C6A" w:rsidP="00B707F2">
      <w:pPr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  <w:r w:rsidRPr="00686C4D">
        <w:rPr>
          <w:rFonts w:eastAsia="Calibri" w:cs="Times New Roman"/>
          <w:szCs w:val="24"/>
          <w:highlight w:val="white"/>
        </w:rPr>
        <w:t>Contenido de sección</w:t>
      </w:r>
    </w:p>
    <w:p w14:paraId="0E7D8181" w14:textId="77777777" w:rsidR="007071D6" w:rsidRPr="00686C4D" w:rsidRDefault="007071D6" w:rsidP="00B707F2">
      <w:pPr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</w:p>
    <w:p w14:paraId="5F78AFC3" w14:textId="77777777" w:rsidR="00AC18DC" w:rsidRPr="00686C4D" w:rsidRDefault="00000000" w:rsidP="00B707F2">
      <w:pPr>
        <w:pStyle w:val="Ttulo3"/>
        <w:numPr>
          <w:ilvl w:val="2"/>
          <w:numId w:val="29"/>
        </w:numPr>
        <w:spacing w:after="0" w:line="480" w:lineRule="auto"/>
        <w:rPr>
          <w:rFonts w:eastAsia="Calibri" w:cs="Times New Roman"/>
          <w:b w:val="0"/>
          <w:szCs w:val="24"/>
        </w:rPr>
      </w:pPr>
      <w:bookmarkStart w:id="23" w:name="_heading=h.tgicxa5hd0tq" w:colFirst="0" w:colLast="0"/>
      <w:bookmarkStart w:id="24" w:name="_Toc212147943"/>
      <w:bookmarkStart w:id="25" w:name="_Toc212243680"/>
      <w:bookmarkEnd w:id="23"/>
      <w:r w:rsidRPr="00686C4D">
        <w:rPr>
          <w:rFonts w:eastAsia="Calibri" w:cs="Times New Roman"/>
          <w:color w:val="000000"/>
          <w:szCs w:val="24"/>
        </w:rPr>
        <w:t>Objetivo general</w:t>
      </w:r>
      <w:bookmarkEnd w:id="24"/>
      <w:bookmarkEnd w:id="25"/>
    </w:p>
    <w:p w14:paraId="33FBBB69" w14:textId="767F9E80" w:rsidR="00AC18DC" w:rsidRDefault="00C76C6A" w:rsidP="00B707F2">
      <w:pPr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  <w:r w:rsidRPr="00686C4D">
        <w:rPr>
          <w:rFonts w:eastAsia="Calibri" w:cs="Times New Roman"/>
          <w:szCs w:val="24"/>
          <w:highlight w:val="white"/>
        </w:rPr>
        <w:t>Contenido de sección</w:t>
      </w:r>
    </w:p>
    <w:p w14:paraId="70B5B977" w14:textId="77777777" w:rsidR="007071D6" w:rsidRPr="00686C4D" w:rsidRDefault="007071D6" w:rsidP="00B707F2">
      <w:pPr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</w:p>
    <w:p w14:paraId="5B517060" w14:textId="77777777" w:rsidR="00AC18DC" w:rsidRPr="00686C4D" w:rsidRDefault="00000000" w:rsidP="00B707F2">
      <w:pPr>
        <w:pStyle w:val="Ttulo3"/>
        <w:numPr>
          <w:ilvl w:val="2"/>
          <w:numId w:val="29"/>
        </w:numPr>
        <w:spacing w:after="0" w:line="480" w:lineRule="auto"/>
        <w:rPr>
          <w:rFonts w:eastAsia="Calibri" w:cs="Times New Roman"/>
          <w:b w:val="0"/>
          <w:szCs w:val="24"/>
        </w:rPr>
      </w:pPr>
      <w:bookmarkStart w:id="26" w:name="_heading=h.1du6d37v9sjr" w:colFirst="0" w:colLast="0"/>
      <w:bookmarkStart w:id="27" w:name="_Toc212147944"/>
      <w:bookmarkStart w:id="28" w:name="_Toc212243681"/>
      <w:bookmarkEnd w:id="26"/>
      <w:r w:rsidRPr="00686C4D">
        <w:rPr>
          <w:rFonts w:eastAsia="Calibri" w:cs="Times New Roman"/>
          <w:szCs w:val="24"/>
        </w:rPr>
        <w:t>Objetivos</w:t>
      </w:r>
      <w:r w:rsidRPr="00686C4D">
        <w:rPr>
          <w:rFonts w:eastAsia="Calibri" w:cs="Times New Roman"/>
          <w:color w:val="000000"/>
          <w:szCs w:val="24"/>
        </w:rPr>
        <w:t xml:space="preserve"> específicos</w:t>
      </w:r>
      <w:bookmarkEnd w:id="27"/>
      <w:bookmarkEnd w:id="28"/>
    </w:p>
    <w:p w14:paraId="548BD372" w14:textId="77777777" w:rsidR="007071D6" w:rsidRDefault="00B774C7" w:rsidP="00B707F2">
      <w:pPr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  <w:r w:rsidRPr="00686C4D">
        <w:rPr>
          <w:rFonts w:eastAsia="Calibri" w:cs="Times New Roman"/>
          <w:szCs w:val="24"/>
          <w:highlight w:val="white"/>
        </w:rPr>
        <w:t xml:space="preserve"> </w:t>
      </w:r>
      <w:r w:rsidR="00C76C6A" w:rsidRPr="00686C4D">
        <w:rPr>
          <w:rFonts w:eastAsia="Calibri" w:cs="Times New Roman"/>
          <w:szCs w:val="24"/>
          <w:highlight w:val="white"/>
        </w:rPr>
        <w:t>Contenido de sección</w:t>
      </w:r>
    </w:p>
    <w:p w14:paraId="666442CC" w14:textId="45DD4423" w:rsidR="00AC18DC" w:rsidRPr="00686C4D" w:rsidRDefault="004438A8" w:rsidP="00B707F2">
      <w:pPr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  <w:r w:rsidRPr="00686C4D">
        <w:rPr>
          <w:rFonts w:eastAsia="Calibri" w:cs="Times New Roman"/>
          <w:szCs w:val="24"/>
        </w:rPr>
        <w:t xml:space="preserve"> </w:t>
      </w:r>
    </w:p>
    <w:p w14:paraId="4C2450D7" w14:textId="77777777" w:rsidR="00AC18DC" w:rsidRPr="00686C4D" w:rsidRDefault="00000000" w:rsidP="00B707F2">
      <w:pPr>
        <w:pStyle w:val="Ttulo2"/>
        <w:numPr>
          <w:ilvl w:val="1"/>
          <w:numId w:val="29"/>
        </w:numPr>
        <w:spacing w:after="0" w:line="480" w:lineRule="auto"/>
        <w:rPr>
          <w:rFonts w:eastAsia="Calibri" w:cs="Times New Roman"/>
          <w:b w:val="0"/>
          <w:szCs w:val="24"/>
        </w:rPr>
      </w:pPr>
      <w:bookmarkStart w:id="29" w:name="_heading=h.j6ton4otbnw7" w:colFirst="0" w:colLast="0"/>
      <w:bookmarkStart w:id="30" w:name="_Toc212147945"/>
      <w:bookmarkStart w:id="31" w:name="_Toc212243682"/>
      <w:bookmarkEnd w:id="29"/>
      <w:r w:rsidRPr="00686C4D">
        <w:rPr>
          <w:rFonts w:eastAsia="Calibri" w:cs="Times New Roman"/>
          <w:color w:val="000000"/>
          <w:szCs w:val="24"/>
        </w:rPr>
        <w:t>Hipótesis y variables</w:t>
      </w:r>
      <w:bookmarkEnd w:id="30"/>
      <w:bookmarkEnd w:id="31"/>
    </w:p>
    <w:p w14:paraId="283E23F9" w14:textId="2879817A" w:rsidR="00AC18DC" w:rsidRDefault="00C76C6A" w:rsidP="00B707F2">
      <w:pPr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  <w:r w:rsidRPr="00686C4D">
        <w:rPr>
          <w:rFonts w:eastAsia="Calibri" w:cs="Times New Roman"/>
          <w:szCs w:val="24"/>
          <w:highlight w:val="white"/>
        </w:rPr>
        <w:t>Contenido de sección</w:t>
      </w:r>
    </w:p>
    <w:p w14:paraId="72DD0C4E" w14:textId="77777777" w:rsidR="007071D6" w:rsidRPr="00686C4D" w:rsidRDefault="007071D6" w:rsidP="00B707F2">
      <w:pPr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</w:p>
    <w:p w14:paraId="72F6C618" w14:textId="77777777" w:rsidR="00AC18DC" w:rsidRPr="00686C4D" w:rsidRDefault="00000000" w:rsidP="00B707F2">
      <w:pPr>
        <w:pStyle w:val="Ttulo3"/>
        <w:numPr>
          <w:ilvl w:val="2"/>
          <w:numId w:val="29"/>
        </w:numPr>
        <w:spacing w:after="0" w:line="480" w:lineRule="auto"/>
        <w:rPr>
          <w:rFonts w:eastAsia="Calibri" w:cs="Times New Roman"/>
          <w:b w:val="0"/>
          <w:szCs w:val="24"/>
        </w:rPr>
      </w:pPr>
      <w:bookmarkStart w:id="32" w:name="_heading=h.najgmauo33v3" w:colFirst="0" w:colLast="0"/>
      <w:bookmarkStart w:id="33" w:name="_Toc212147946"/>
      <w:bookmarkStart w:id="34" w:name="_Toc212243683"/>
      <w:bookmarkEnd w:id="32"/>
      <w:r w:rsidRPr="00686C4D">
        <w:rPr>
          <w:rFonts w:eastAsia="Calibri" w:cs="Times New Roman"/>
          <w:color w:val="000000"/>
          <w:szCs w:val="24"/>
        </w:rPr>
        <w:t>Hipótesis general</w:t>
      </w:r>
      <w:bookmarkEnd w:id="33"/>
      <w:bookmarkEnd w:id="34"/>
    </w:p>
    <w:p w14:paraId="001A813B" w14:textId="4CE112C9" w:rsidR="00AC18DC" w:rsidRDefault="00C76C6A" w:rsidP="00B707F2">
      <w:pPr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  <w:r w:rsidRPr="00686C4D">
        <w:rPr>
          <w:rFonts w:eastAsia="Calibri" w:cs="Times New Roman"/>
          <w:szCs w:val="24"/>
          <w:highlight w:val="white"/>
        </w:rPr>
        <w:t>Contenido de sección</w:t>
      </w:r>
    </w:p>
    <w:p w14:paraId="572D8654" w14:textId="77777777" w:rsidR="007071D6" w:rsidRPr="00686C4D" w:rsidRDefault="007071D6" w:rsidP="00B707F2">
      <w:pPr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</w:p>
    <w:p w14:paraId="13DC6750" w14:textId="77777777" w:rsidR="00AC18DC" w:rsidRPr="00686C4D" w:rsidRDefault="00000000" w:rsidP="00B707F2">
      <w:pPr>
        <w:pStyle w:val="Ttulo3"/>
        <w:numPr>
          <w:ilvl w:val="2"/>
          <w:numId w:val="29"/>
        </w:numPr>
        <w:spacing w:after="0" w:line="480" w:lineRule="auto"/>
        <w:rPr>
          <w:rFonts w:eastAsia="Calibri" w:cs="Times New Roman"/>
          <w:b w:val="0"/>
          <w:szCs w:val="24"/>
        </w:rPr>
      </w:pPr>
      <w:bookmarkStart w:id="35" w:name="_heading=h.r2k2svmbq7p4" w:colFirst="0" w:colLast="0"/>
      <w:bookmarkStart w:id="36" w:name="_Toc212147947"/>
      <w:bookmarkStart w:id="37" w:name="_Toc212243684"/>
      <w:bookmarkEnd w:id="35"/>
      <w:r w:rsidRPr="00686C4D">
        <w:rPr>
          <w:rFonts w:eastAsia="Calibri" w:cs="Times New Roman"/>
          <w:color w:val="000000"/>
          <w:szCs w:val="24"/>
        </w:rPr>
        <w:t>Hipótesis específicas</w:t>
      </w:r>
      <w:bookmarkEnd w:id="36"/>
      <w:bookmarkEnd w:id="37"/>
    </w:p>
    <w:p w14:paraId="4C952CCA" w14:textId="119CF268" w:rsidR="007071D6" w:rsidRDefault="00B774C7" w:rsidP="007071D6">
      <w:pPr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  <w:r w:rsidRPr="00686C4D">
        <w:rPr>
          <w:rFonts w:eastAsia="Calibri" w:cs="Times New Roman"/>
          <w:szCs w:val="24"/>
          <w:highlight w:val="white"/>
        </w:rPr>
        <w:t xml:space="preserve"> </w:t>
      </w:r>
      <w:r w:rsidR="00C76C6A" w:rsidRPr="00686C4D">
        <w:rPr>
          <w:rFonts w:eastAsia="Calibri" w:cs="Times New Roman"/>
          <w:szCs w:val="24"/>
          <w:highlight w:val="white"/>
        </w:rPr>
        <w:t>Contenido de sección</w:t>
      </w:r>
    </w:p>
    <w:p w14:paraId="023751B5" w14:textId="77777777" w:rsidR="007071D6" w:rsidRPr="00686C4D" w:rsidRDefault="007071D6" w:rsidP="007071D6">
      <w:pPr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</w:p>
    <w:p w14:paraId="3F53E4A5" w14:textId="77777777" w:rsidR="00AC18DC" w:rsidRPr="00686C4D" w:rsidRDefault="00000000" w:rsidP="00B707F2">
      <w:pPr>
        <w:pStyle w:val="Ttulo3"/>
        <w:numPr>
          <w:ilvl w:val="2"/>
          <w:numId w:val="29"/>
        </w:numPr>
        <w:spacing w:after="0" w:line="480" w:lineRule="auto"/>
        <w:rPr>
          <w:rFonts w:eastAsia="Calibri" w:cs="Times New Roman"/>
          <w:b w:val="0"/>
          <w:szCs w:val="24"/>
        </w:rPr>
      </w:pPr>
      <w:bookmarkStart w:id="38" w:name="_heading=h.cdkmvhxuy29r" w:colFirst="0" w:colLast="0"/>
      <w:bookmarkStart w:id="39" w:name="_Toc212147948"/>
      <w:bookmarkStart w:id="40" w:name="_Toc212243685"/>
      <w:bookmarkEnd w:id="38"/>
      <w:r w:rsidRPr="00686C4D">
        <w:rPr>
          <w:rFonts w:eastAsia="Calibri" w:cs="Times New Roman"/>
          <w:szCs w:val="24"/>
        </w:rPr>
        <w:t>Variables</w:t>
      </w:r>
      <w:bookmarkEnd w:id="39"/>
      <w:bookmarkEnd w:id="40"/>
    </w:p>
    <w:p w14:paraId="3C116748" w14:textId="4D0C3D26" w:rsidR="007071D6" w:rsidRDefault="00C76C6A" w:rsidP="007071D6">
      <w:pPr>
        <w:tabs>
          <w:tab w:val="left" w:pos="993"/>
        </w:tabs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  <w:r w:rsidRPr="00686C4D">
        <w:rPr>
          <w:rFonts w:eastAsia="Calibri" w:cs="Times New Roman"/>
          <w:szCs w:val="24"/>
          <w:highlight w:val="white"/>
        </w:rPr>
        <w:t>Contenido de sección</w:t>
      </w:r>
    </w:p>
    <w:p w14:paraId="470D6F1D" w14:textId="77777777" w:rsidR="007071D6" w:rsidRDefault="007071D6" w:rsidP="007071D6">
      <w:pPr>
        <w:tabs>
          <w:tab w:val="left" w:pos="993"/>
        </w:tabs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</w:p>
    <w:p w14:paraId="20C33E5B" w14:textId="08218BD4" w:rsidR="00470B50" w:rsidRPr="00470B50" w:rsidRDefault="00470B50" w:rsidP="00470B50">
      <w:pPr>
        <w:rPr>
          <w:rFonts w:eastAsia="Calibri" w:cs="Times New Roman"/>
          <w:szCs w:val="24"/>
          <w:highlight w:val="white"/>
        </w:rPr>
      </w:pPr>
      <w:r>
        <w:rPr>
          <w:rFonts w:eastAsia="Calibri" w:cs="Times New Roman"/>
          <w:szCs w:val="24"/>
          <w:highlight w:val="white"/>
        </w:rPr>
        <w:br w:type="page"/>
      </w:r>
    </w:p>
    <w:p w14:paraId="0EF13197" w14:textId="24E3ABE7" w:rsidR="00AC18DC" w:rsidRPr="00686C4D" w:rsidRDefault="000937E8" w:rsidP="00B707F2">
      <w:pPr>
        <w:pStyle w:val="Ttulo1"/>
        <w:numPr>
          <w:ilvl w:val="0"/>
          <w:numId w:val="29"/>
        </w:numPr>
        <w:tabs>
          <w:tab w:val="left" w:pos="1701"/>
        </w:tabs>
        <w:spacing w:before="160" w:after="0" w:line="480" w:lineRule="auto"/>
        <w:ind w:left="539" w:hanging="539"/>
        <w:rPr>
          <w:rFonts w:cs="Times New Roman"/>
          <w:szCs w:val="24"/>
        </w:rPr>
      </w:pPr>
      <w:bookmarkStart w:id="41" w:name="_Toc212147949"/>
      <w:bookmarkStart w:id="42" w:name="_Toc212243686"/>
      <w:r w:rsidRPr="00686C4D">
        <w:rPr>
          <w:rFonts w:cs="Times New Roman"/>
          <w:szCs w:val="24"/>
        </w:rPr>
        <w:lastRenderedPageBreak/>
        <w:t>MARCO TEÓRICO</w:t>
      </w:r>
      <w:bookmarkEnd w:id="41"/>
      <w:bookmarkEnd w:id="42"/>
      <w:r w:rsidRPr="00686C4D">
        <w:rPr>
          <w:rFonts w:cs="Times New Roman"/>
          <w:szCs w:val="24"/>
        </w:rPr>
        <w:t xml:space="preserve"> </w:t>
      </w:r>
    </w:p>
    <w:p w14:paraId="08344D82" w14:textId="7D265AF7" w:rsidR="00AC18DC" w:rsidRDefault="00C76C6A" w:rsidP="00B707F2">
      <w:pPr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  <w:r w:rsidRPr="00686C4D">
        <w:rPr>
          <w:rFonts w:eastAsia="Calibri" w:cs="Times New Roman"/>
          <w:szCs w:val="24"/>
          <w:highlight w:val="white"/>
        </w:rPr>
        <w:t>Contenido de sección</w:t>
      </w:r>
    </w:p>
    <w:p w14:paraId="3ACD1F43" w14:textId="77777777" w:rsidR="007071D6" w:rsidRPr="00686C4D" w:rsidRDefault="007071D6" w:rsidP="00B707F2">
      <w:pPr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</w:p>
    <w:p w14:paraId="598E2DFF" w14:textId="77777777" w:rsidR="00AC18DC" w:rsidRPr="00686C4D" w:rsidRDefault="00000000" w:rsidP="00B707F2">
      <w:pPr>
        <w:pStyle w:val="Ttulo2"/>
        <w:numPr>
          <w:ilvl w:val="1"/>
          <w:numId w:val="29"/>
        </w:numPr>
        <w:tabs>
          <w:tab w:val="left" w:pos="1560"/>
          <w:tab w:val="left" w:pos="1701"/>
        </w:tabs>
        <w:spacing w:after="0" w:line="480" w:lineRule="auto"/>
        <w:rPr>
          <w:rFonts w:cs="Times New Roman"/>
          <w:szCs w:val="24"/>
        </w:rPr>
      </w:pPr>
      <w:bookmarkStart w:id="43" w:name="_Toc212147950"/>
      <w:bookmarkStart w:id="44" w:name="_Toc212243687"/>
      <w:r w:rsidRPr="00686C4D">
        <w:rPr>
          <w:rFonts w:cs="Times New Roman"/>
          <w:szCs w:val="24"/>
        </w:rPr>
        <w:t>Antecedentes de la investigación</w:t>
      </w:r>
      <w:bookmarkEnd w:id="43"/>
      <w:bookmarkEnd w:id="44"/>
    </w:p>
    <w:p w14:paraId="3E876B33" w14:textId="22D1E255" w:rsidR="00AC18DC" w:rsidRDefault="00C76C6A" w:rsidP="00B707F2">
      <w:pPr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  <w:bookmarkStart w:id="45" w:name="_heading=h.uvu9n1nudtki" w:colFirst="0" w:colLast="0"/>
      <w:bookmarkStart w:id="46" w:name="_Hlk212164316"/>
      <w:bookmarkEnd w:id="45"/>
      <w:r w:rsidRPr="00686C4D">
        <w:rPr>
          <w:rFonts w:eastAsia="Calibri" w:cs="Times New Roman"/>
          <w:szCs w:val="24"/>
          <w:highlight w:val="white"/>
        </w:rPr>
        <w:t>Contenido de sección</w:t>
      </w:r>
      <w:r w:rsidR="00206903" w:rsidRPr="00686C4D">
        <w:rPr>
          <w:rFonts w:eastAsia="Calibri" w:cs="Times New Roman"/>
          <w:szCs w:val="24"/>
        </w:rPr>
        <w:t xml:space="preserve"> </w:t>
      </w:r>
    </w:p>
    <w:p w14:paraId="1418C24B" w14:textId="77777777" w:rsidR="007071D6" w:rsidRPr="00686C4D" w:rsidRDefault="007071D6" w:rsidP="00B707F2">
      <w:pPr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</w:p>
    <w:p w14:paraId="65EC86DF" w14:textId="2282F522" w:rsidR="00AC18DC" w:rsidRPr="00686C4D" w:rsidRDefault="00000000" w:rsidP="00B707F2">
      <w:pPr>
        <w:pStyle w:val="Ttulo2"/>
        <w:numPr>
          <w:ilvl w:val="1"/>
          <w:numId w:val="29"/>
        </w:numPr>
        <w:spacing w:after="0" w:line="480" w:lineRule="auto"/>
        <w:rPr>
          <w:rFonts w:cs="Times New Roman"/>
          <w:szCs w:val="24"/>
        </w:rPr>
      </w:pPr>
      <w:bookmarkStart w:id="47" w:name="_Toc212147951"/>
      <w:bookmarkStart w:id="48" w:name="_Toc212243688"/>
      <w:bookmarkEnd w:id="46"/>
      <w:r w:rsidRPr="00686C4D">
        <w:rPr>
          <w:rFonts w:cs="Times New Roman"/>
          <w:szCs w:val="24"/>
        </w:rPr>
        <w:t>Bases teóricas</w:t>
      </w:r>
      <w:bookmarkEnd w:id="47"/>
      <w:bookmarkEnd w:id="48"/>
    </w:p>
    <w:p w14:paraId="226A77EC" w14:textId="3ADD4DBB" w:rsidR="00C76C6A" w:rsidRDefault="00C76C6A" w:rsidP="00B707F2">
      <w:pPr>
        <w:spacing w:before="160" w:after="0" w:line="480" w:lineRule="auto"/>
        <w:ind w:firstLine="720"/>
        <w:jc w:val="both"/>
        <w:rPr>
          <w:rFonts w:eastAsia="Calibri" w:cs="Times New Roman"/>
          <w:szCs w:val="24"/>
          <w:highlight w:val="white"/>
        </w:rPr>
      </w:pPr>
      <w:r w:rsidRPr="00686C4D">
        <w:rPr>
          <w:rFonts w:eastAsia="Calibri" w:cs="Times New Roman"/>
          <w:szCs w:val="24"/>
          <w:highlight w:val="white"/>
        </w:rPr>
        <w:t>Contenido de sección</w:t>
      </w:r>
    </w:p>
    <w:p w14:paraId="6DCD2ECE" w14:textId="77777777" w:rsidR="007071D6" w:rsidRPr="00686C4D" w:rsidRDefault="007071D6" w:rsidP="00B707F2">
      <w:pPr>
        <w:spacing w:before="160" w:after="0" w:line="480" w:lineRule="auto"/>
        <w:ind w:firstLine="720"/>
        <w:jc w:val="both"/>
        <w:rPr>
          <w:rFonts w:eastAsia="Calibri" w:cs="Times New Roman"/>
          <w:szCs w:val="24"/>
          <w:highlight w:val="white"/>
        </w:rPr>
      </w:pPr>
    </w:p>
    <w:p w14:paraId="69875E44" w14:textId="77777777" w:rsidR="00C76C6A" w:rsidRPr="00686C4D" w:rsidRDefault="00C76C6A" w:rsidP="00B707F2">
      <w:pPr>
        <w:pStyle w:val="Ttulo2"/>
        <w:numPr>
          <w:ilvl w:val="1"/>
          <w:numId w:val="29"/>
        </w:numPr>
        <w:spacing w:after="0" w:line="480" w:lineRule="auto"/>
        <w:rPr>
          <w:rFonts w:cs="Times New Roman"/>
          <w:szCs w:val="24"/>
        </w:rPr>
      </w:pPr>
      <w:bookmarkStart w:id="49" w:name="_Toc212147952"/>
      <w:bookmarkStart w:id="50" w:name="_Toc212243689"/>
      <w:r w:rsidRPr="00686C4D">
        <w:rPr>
          <w:rFonts w:cs="Times New Roman"/>
          <w:szCs w:val="24"/>
        </w:rPr>
        <w:t>Glosario</w:t>
      </w:r>
      <w:bookmarkEnd w:id="49"/>
      <w:bookmarkEnd w:id="50"/>
    </w:p>
    <w:p w14:paraId="5A94D2E9" w14:textId="75C66710" w:rsidR="00470B50" w:rsidRDefault="00C76C6A" w:rsidP="00B707F2">
      <w:pPr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  <w:r w:rsidRPr="00686C4D">
        <w:rPr>
          <w:rFonts w:eastAsia="Calibri" w:cs="Times New Roman"/>
          <w:szCs w:val="24"/>
        </w:rPr>
        <w:t>Contenido de sección</w:t>
      </w:r>
    </w:p>
    <w:p w14:paraId="242C8BF1" w14:textId="77777777" w:rsidR="007071D6" w:rsidRDefault="007071D6" w:rsidP="00B707F2">
      <w:pPr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</w:p>
    <w:p w14:paraId="721A4B44" w14:textId="3380ED7A" w:rsidR="00C76C6A" w:rsidRPr="00470B50" w:rsidRDefault="00470B50" w:rsidP="00470B50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14:paraId="7DCDA089" w14:textId="76415563" w:rsidR="00AC18DC" w:rsidRPr="00686C4D" w:rsidRDefault="000937E8" w:rsidP="00B707F2">
      <w:pPr>
        <w:pStyle w:val="Ttulo1"/>
        <w:numPr>
          <w:ilvl w:val="0"/>
          <w:numId w:val="29"/>
        </w:numPr>
        <w:tabs>
          <w:tab w:val="left" w:pos="1701"/>
        </w:tabs>
        <w:spacing w:before="160" w:after="0" w:line="480" w:lineRule="auto"/>
        <w:ind w:left="142" w:hanging="142"/>
        <w:rPr>
          <w:rFonts w:cs="Times New Roman"/>
          <w:szCs w:val="24"/>
        </w:rPr>
      </w:pPr>
      <w:bookmarkStart w:id="51" w:name="_heading=h.9lj5ft2qfxfm" w:colFirst="0" w:colLast="0"/>
      <w:bookmarkStart w:id="52" w:name="_Toc212147953"/>
      <w:bookmarkStart w:id="53" w:name="_Toc212243690"/>
      <w:bookmarkEnd w:id="51"/>
      <w:r w:rsidRPr="00686C4D">
        <w:rPr>
          <w:rFonts w:cs="Times New Roman"/>
          <w:szCs w:val="24"/>
        </w:rPr>
        <w:lastRenderedPageBreak/>
        <w:t>METODOLOGÍA</w:t>
      </w:r>
      <w:bookmarkEnd w:id="52"/>
      <w:bookmarkEnd w:id="53"/>
      <w:r w:rsidRPr="00686C4D">
        <w:rPr>
          <w:rFonts w:cs="Times New Roman"/>
          <w:szCs w:val="24"/>
        </w:rPr>
        <w:t xml:space="preserve"> </w:t>
      </w:r>
    </w:p>
    <w:p w14:paraId="163FEE4A" w14:textId="2B3A1C8A" w:rsidR="00614DE2" w:rsidRDefault="00C76C6A" w:rsidP="00B707F2">
      <w:pPr>
        <w:tabs>
          <w:tab w:val="left" w:pos="0"/>
        </w:tabs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  <w:r w:rsidRPr="00686C4D">
        <w:rPr>
          <w:rFonts w:eastAsia="Calibri" w:cs="Times New Roman"/>
          <w:szCs w:val="24"/>
        </w:rPr>
        <w:t>Contenido de sección</w:t>
      </w:r>
    </w:p>
    <w:p w14:paraId="6599636A" w14:textId="77777777" w:rsidR="007071D6" w:rsidRPr="00686C4D" w:rsidRDefault="007071D6" w:rsidP="00B707F2">
      <w:pPr>
        <w:tabs>
          <w:tab w:val="left" w:pos="0"/>
        </w:tabs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</w:p>
    <w:p w14:paraId="39C222A7" w14:textId="4E275AE8" w:rsidR="00614DE2" w:rsidRPr="00686C4D" w:rsidRDefault="00614DE2" w:rsidP="00B707F2">
      <w:pPr>
        <w:pStyle w:val="Ttulo2"/>
        <w:numPr>
          <w:ilvl w:val="1"/>
          <w:numId w:val="29"/>
        </w:numPr>
        <w:spacing w:after="0" w:line="480" w:lineRule="auto"/>
        <w:rPr>
          <w:rFonts w:eastAsia="Calibri" w:cs="Times New Roman"/>
          <w:szCs w:val="24"/>
        </w:rPr>
      </w:pPr>
      <w:bookmarkStart w:id="54" w:name="_Toc212147954"/>
      <w:bookmarkStart w:id="55" w:name="_Toc212243691"/>
      <w:r w:rsidRPr="00686C4D">
        <w:rPr>
          <w:rFonts w:eastAsia="Calibri" w:cs="Times New Roman"/>
          <w:szCs w:val="24"/>
        </w:rPr>
        <w:t>Tipo y diseño de investigación</w:t>
      </w:r>
      <w:bookmarkEnd w:id="54"/>
      <w:bookmarkEnd w:id="55"/>
    </w:p>
    <w:p w14:paraId="4CFE2D5C" w14:textId="77777777" w:rsidR="00AC18DC" w:rsidRDefault="00C76C6A" w:rsidP="00470B5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  <w:r w:rsidRPr="00686C4D">
        <w:rPr>
          <w:rFonts w:eastAsia="Calibri" w:cs="Times New Roman"/>
          <w:szCs w:val="24"/>
        </w:rPr>
        <w:t>Contenido de sección</w:t>
      </w:r>
    </w:p>
    <w:p w14:paraId="5A7DF7E3" w14:textId="77777777" w:rsidR="007071D6" w:rsidRPr="00686C4D" w:rsidRDefault="007071D6" w:rsidP="00470B5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</w:p>
    <w:p w14:paraId="4E1EEEEC" w14:textId="53D06128" w:rsidR="00AC18DC" w:rsidRPr="00686C4D" w:rsidRDefault="00000000" w:rsidP="00B707F2">
      <w:pPr>
        <w:pStyle w:val="Ttulo2"/>
        <w:numPr>
          <w:ilvl w:val="1"/>
          <w:numId w:val="29"/>
        </w:numPr>
        <w:spacing w:after="0" w:line="480" w:lineRule="auto"/>
        <w:rPr>
          <w:rFonts w:eastAsia="Calibri" w:cs="Times New Roman"/>
          <w:b w:val="0"/>
          <w:color w:val="000000"/>
          <w:szCs w:val="24"/>
        </w:rPr>
      </w:pPr>
      <w:bookmarkStart w:id="56" w:name="_Toc212147955"/>
      <w:bookmarkStart w:id="57" w:name="_Toc212243692"/>
      <w:r w:rsidRPr="00686C4D">
        <w:rPr>
          <w:rFonts w:eastAsia="Calibri" w:cs="Times New Roman"/>
          <w:color w:val="000000"/>
          <w:szCs w:val="24"/>
        </w:rPr>
        <w:t>Población de estudio</w:t>
      </w:r>
      <w:bookmarkEnd w:id="56"/>
      <w:bookmarkEnd w:id="57"/>
    </w:p>
    <w:p w14:paraId="646D73F0" w14:textId="109EDD29" w:rsidR="00AC18DC" w:rsidRDefault="00F17347" w:rsidP="00470B50">
      <w:pPr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  <w:r w:rsidRPr="00686C4D">
        <w:rPr>
          <w:rFonts w:eastAsia="Calibri" w:cs="Times New Roman"/>
          <w:szCs w:val="24"/>
        </w:rPr>
        <w:t>Contenido de sección</w:t>
      </w:r>
    </w:p>
    <w:p w14:paraId="09B25E77" w14:textId="77777777" w:rsidR="007071D6" w:rsidRPr="00686C4D" w:rsidRDefault="007071D6" w:rsidP="00470B50">
      <w:pPr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</w:p>
    <w:p w14:paraId="5605BCD1" w14:textId="77777777" w:rsidR="00AC18DC" w:rsidRPr="00686C4D" w:rsidRDefault="00000000" w:rsidP="00B707F2">
      <w:pPr>
        <w:pStyle w:val="Ttulo2"/>
        <w:numPr>
          <w:ilvl w:val="1"/>
          <w:numId w:val="29"/>
        </w:numPr>
        <w:spacing w:after="0" w:line="480" w:lineRule="auto"/>
        <w:rPr>
          <w:rFonts w:eastAsia="Calibri" w:cs="Times New Roman"/>
          <w:b w:val="0"/>
          <w:color w:val="000000"/>
          <w:szCs w:val="24"/>
        </w:rPr>
      </w:pPr>
      <w:bookmarkStart w:id="58" w:name="_Toc212147956"/>
      <w:bookmarkStart w:id="59" w:name="_Toc212243693"/>
      <w:r w:rsidRPr="00686C4D">
        <w:rPr>
          <w:rFonts w:eastAsia="Calibri" w:cs="Times New Roman"/>
          <w:szCs w:val="24"/>
        </w:rPr>
        <w:t>Tamaño de m</w:t>
      </w:r>
      <w:r w:rsidRPr="00686C4D">
        <w:rPr>
          <w:rFonts w:eastAsia="Calibri" w:cs="Times New Roman"/>
          <w:color w:val="000000"/>
          <w:szCs w:val="24"/>
        </w:rPr>
        <w:t>uestra</w:t>
      </w:r>
      <w:bookmarkEnd w:id="58"/>
      <w:bookmarkEnd w:id="59"/>
    </w:p>
    <w:p w14:paraId="12BC2DB0" w14:textId="0E45B57D" w:rsidR="00AC18DC" w:rsidRDefault="00F17347" w:rsidP="00B707F2">
      <w:pPr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  <w:r w:rsidRPr="00686C4D">
        <w:rPr>
          <w:rFonts w:eastAsia="Calibri" w:cs="Times New Roman"/>
          <w:szCs w:val="24"/>
        </w:rPr>
        <w:t>Contenido de sección</w:t>
      </w:r>
    </w:p>
    <w:p w14:paraId="0AA3661C" w14:textId="77777777" w:rsidR="007071D6" w:rsidRPr="00686C4D" w:rsidRDefault="007071D6" w:rsidP="00B707F2">
      <w:pPr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</w:p>
    <w:p w14:paraId="3BE35818" w14:textId="50A4715B" w:rsidR="00AC18DC" w:rsidRPr="00686C4D" w:rsidRDefault="00000000" w:rsidP="00B707F2">
      <w:pPr>
        <w:pStyle w:val="Ttulo2"/>
        <w:numPr>
          <w:ilvl w:val="1"/>
          <w:numId w:val="29"/>
        </w:numPr>
        <w:spacing w:after="0" w:line="480" w:lineRule="auto"/>
        <w:rPr>
          <w:rFonts w:eastAsia="Calibri" w:cs="Times New Roman"/>
          <w:color w:val="000000"/>
          <w:szCs w:val="24"/>
        </w:rPr>
      </w:pPr>
      <w:bookmarkStart w:id="60" w:name="_Toc212147957"/>
      <w:bookmarkStart w:id="61" w:name="_Toc212243694"/>
      <w:r w:rsidRPr="00686C4D">
        <w:rPr>
          <w:rFonts w:eastAsia="Calibri" w:cs="Times New Roman"/>
          <w:color w:val="000000"/>
          <w:szCs w:val="24"/>
        </w:rPr>
        <w:t>Técnicas e instrumentos de recolección de datos</w:t>
      </w:r>
      <w:bookmarkEnd w:id="60"/>
      <w:bookmarkEnd w:id="61"/>
    </w:p>
    <w:p w14:paraId="1BB77174" w14:textId="13E552F5" w:rsidR="00AC18DC" w:rsidRDefault="00F17347" w:rsidP="00B707F2">
      <w:pPr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  <w:r w:rsidRPr="00686C4D">
        <w:rPr>
          <w:rFonts w:eastAsia="Calibri" w:cs="Times New Roman"/>
          <w:szCs w:val="24"/>
        </w:rPr>
        <w:t>Contenido de sección</w:t>
      </w:r>
    </w:p>
    <w:p w14:paraId="24E35EB2" w14:textId="77777777" w:rsidR="007071D6" w:rsidRPr="00686C4D" w:rsidRDefault="007071D6" w:rsidP="00B707F2">
      <w:pPr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</w:p>
    <w:p w14:paraId="7C48602D" w14:textId="77777777" w:rsidR="00AC18DC" w:rsidRPr="00686C4D" w:rsidRDefault="00000000" w:rsidP="00B707F2">
      <w:pPr>
        <w:pStyle w:val="Ttulo2"/>
        <w:numPr>
          <w:ilvl w:val="1"/>
          <w:numId w:val="29"/>
        </w:numPr>
        <w:spacing w:after="0" w:line="480" w:lineRule="auto"/>
        <w:rPr>
          <w:rFonts w:eastAsia="Calibri" w:cs="Times New Roman"/>
          <w:b w:val="0"/>
          <w:color w:val="000000"/>
          <w:szCs w:val="24"/>
        </w:rPr>
      </w:pPr>
      <w:bookmarkStart w:id="62" w:name="_Toc212147958"/>
      <w:bookmarkStart w:id="63" w:name="_Toc212243695"/>
      <w:r w:rsidRPr="00686C4D">
        <w:rPr>
          <w:rFonts w:eastAsia="Calibri" w:cs="Times New Roman"/>
          <w:szCs w:val="24"/>
        </w:rPr>
        <w:t>Análisis e interpretación de los resultados</w:t>
      </w:r>
      <w:bookmarkEnd w:id="62"/>
      <w:bookmarkEnd w:id="63"/>
    </w:p>
    <w:p w14:paraId="50A4692D" w14:textId="77777777" w:rsidR="007071D6" w:rsidRDefault="00F17347" w:rsidP="00B707F2">
      <w:pPr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  <w:r w:rsidRPr="00686C4D">
        <w:rPr>
          <w:rFonts w:eastAsia="Calibri" w:cs="Times New Roman"/>
          <w:szCs w:val="24"/>
        </w:rPr>
        <w:t>Contenido de sección</w:t>
      </w:r>
    </w:p>
    <w:p w14:paraId="7F9E891E" w14:textId="5FB8D3DB" w:rsidR="00AC18DC" w:rsidRPr="00686C4D" w:rsidRDefault="00F17347" w:rsidP="00B707F2">
      <w:pPr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  <w:r w:rsidRPr="00686C4D">
        <w:rPr>
          <w:rFonts w:eastAsia="Calibri" w:cs="Times New Roman"/>
          <w:szCs w:val="24"/>
        </w:rPr>
        <w:t xml:space="preserve"> </w:t>
      </w:r>
    </w:p>
    <w:p w14:paraId="7FFF3DF4" w14:textId="77777777" w:rsidR="00AC18DC" w:rsidRPr="00686C4D" w:rsidRDefault="00000000" w:rsidP="00B707F2">
      <w:pPr>
        <w:pStyle w:val="Ttulo2"/>
        <w:numPr>
          <w:ilvl w:val="1"/>
          <w:numId w:val="29"/>
        </w:numPr>
        <w:spacing w:after="0" w:line="480" w:lineRule="auto"/>
        <w:rPr>
          <w:rFonts w:eastAsia="Calibri" w:cs="Times New Roman"/>
          <w:b w:val="0"/>
          <w:color w:val="000000"/>
          <w:szCs w:val="24"/>
        </w:rPr>
      </w:pPr>
      <w:bookmarkStart w:id="64" w:name="_Toc212147959"/>
      <w:bookmarkStart w:id="65" w:name="_Toc212243696"/>
      <w:r w:rsidRPr="00686C4D">
        <w:rPr>
          <w:rFonts w:eastAsia="Calibri" w:cs="Times New Roman"/>
          <w:color w:val="000000"/>
          <w:szCs w:val="24"/>
        </w:rPr>
        <w:t>Ética en la investigación</w:t>
      </w:r>
      <w:bookmarkEnd w:id="64"/>
      <w:bookmarkEnd w:id="65"/>
    </w:p>
    <w:p w14:paraId="6C751420" w14:textId="616C8491" w:rsidR="00A260F6" w:rsidRDefault="00F17347" w:rsidP="00B707F2">
      <w:pPr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  <w:r w:rsidRPr="00686C4D">
        <w:rPr>
          <w:rFonts w:eastAsia="Calibri" w:cs="Times New Roman"/>
          <w:szCs w:val="24"/>
        </w:rPr>
        <w:t>Contenido de sección</w:t>
      </w:r>
    </w:p>
    <w:p w14:paraId="63664BB8" w14:textId="77777777" w:rsidR="007071D6" w:rsidRPr="00686C4D" w:rsidRDefault="007071D6" w:rsidP="00B707F2">
      <w:pPr>
        <w:spacing w:before="160" w:after="0" w:line="480" w:lineRule="auto"/>
        <w:ind w:firstLine="720"/>
        <w:jc w:val="both"/>
        <w:rPr>
          <w:rFonts w:eastAsia="Play" w:cs="Times New Roman"/>
          <w:b/>
          <w:szCs w:val="24"/>
        </w:rPr>
      </w:pPr>
    </w:p>
    <w:p w14:paraId="376A13CA" w14:textId="41759177" w:rsidR="00AC18DC" w:rsidRPr="00686C4D" w:rsidRDefault="001049A8" w:rsidP="00B707F2">
      <w:pPr>
        <w:pStyle w:val="Ttulo1"/>
        <w:numPr>
          <w:ilvl w:val="0"/>
          <w:numId w:val="0"/>
        </w:numPr>
        <w:spacing w:before="160" w:after="0" w:line="480" w:lineRule="auto"/>
        <w:rPr>
          <w:rFonts w:eastAsia="Calibri" w:cs="Times New Roman"/>
          <w:b w:val="0"/>
          <w:color w:val="000000"/>
          <w:szCs w:val="24"/>
        </w:rPr>
      </w:pPr>
      <w:bookmarkStart w:id="66" w:name="_Toc212147969"/>
      <w:bookmarkStart w:id="67" w:name="_Toc212243697"/>
      <w:r w:rsidRPr="00686C4D">
        <w:rPr>
          <w:rFonts w:cs="Times New Roman"/>
          <w:szCs w:val="24"/>
        </w:rPr>
        <w:t>CRONOGRAMA DE ACTIVIDADES</w:t>
      </w:r>
      <w:bookmarkEnd w:id="66"/>
      <w:bookmarkEnd w:id="67"/>
    </w:p>
    <w:p w14:paraId="6DB8186D" w14:textId="681DA217" w:rsidR="00002D00" w:rsidRDefault="008D6FF4" w:rsidP="00B707F2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  <w:r w:rsidRPr="00686C4D">
        <w:rPr>
          <w:rFonts w:eastAsia="Calibri" w:cs="Times New Roman"/>
          <w:szCs w:val="24"/>
        </w:rPr>
        <w:t>Contenido de sección</w:t>
      </w:r>
      <w:r w:rsidR="00C17C0E" w:rsidRPr="00686C4D">
        <w:rPr>
          <w:rFonts w:eastAsia="Calibri" w:cs="Times New Roman"/>
          <w:szCs w:val="24"/>
        </w:rPr>
        <w:t xml:space="preserve"> </w:t>
      </w:r>
    </w:p>
    <w:p w14:paraId="424DC8CA" w14:textId="77777777" w:rsidR="007071D6" w:rsidRDefault="007071D6" w:rsidP="00B707F2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60" w:after="0" w:line="480" w:lineRule="auto"/>
        <w:ind w:firstLine="720"/>
        <w:jc w:val="both"/>
        <w:rPr>
          <w:rFonts w:eastAsia="Calibri" w:cs="Times New Roman"/>
          <w:szCs w:val="24"/>
        </w:rPr>
      </w:pPr>
    </w:p>
    <w:p w14:paraId="7B860671" w14:textId="038388A4" w:rsidR="00002D00" w:rsidRPr="00686C4D" w:rsidRDefault="00002D00" w:rsidP="00B707F2">
      <w:pPr>
        <w:spacing w:before="160" w:after="0" w:line="480" w:lineRule="auto"/>
        <w:rPr>
          <w:rFonts w:eastAsia="Calibri" w:cs="Times New Roman"/>
          <w:b/>
          <w:color w:val="000000"/>
          <w:szCs w:val="24"/>
        </w:rPr>
        <w:sectPr w:rsidR="00002D00" w:rsidRPr="00686C4D" w:rsidSect="00DC6F97">
          <w:pgSz w:w="11906" w:h="16838"/>
          <w:pgMar w:top="1440" w:right="1440" w:bottom="1440" w:left="2268" w:header="709" w:footer="709" w:gutter="0"/>
          <w:pgNumType w:start="1"/>
          <w:cols w:space="720"/>
          <w:titlePg/>
          <w:docGrid w:linePitch="299"/>
        </w:sectPr>
      </w:pPr>
      <w:r>
        <w:rPr>
          <w:rFonts w:eastAsia="Calibri" w:cs="Times New Roman"/>
          <w:b/>
          <w:color w:val="000000"/>
          <w:szCs w:val="24"/>
        </w:rPr>
        <w:t>Cronograma de actividades</w:t>
      </w:r>
    </w:p>
    <w:p w14:paraId="5FB229FD" w14:textId="03122E91" w:rsidR="00AC18DC" w:rsidRPr="00686C4D" w:rsidRDefault="00000000" w:rsidP="00686C4D">
      <w:pPr>
        <w:spacing w:line="480" w:lineRule="auto"/>
        <w:ind w:left="654"/>
        <w:rPr>
          <w:rFonts w:eastAsia="Calibri" w:cs="Times New Roman"/>
          <w:i/>
          <w:szCs w:val="24"/>
        </w:rPr>
      </w:pPr>
      <w:r w:rsidRPr="00686C4D">
        <w:rPr>
          <w:rFonts w:eastAsia="Calibri" w:cs="Times New Roman"/>
          <w:b/>
          <w:szCs w:val="24"/>
        </w:rPr>
        <w:lastRenderedPageBreak/>
        <w:t xml:space="preserve">Tabla </w:t>
      </w:r>
      <w:r w:rsidR="00470B50">
        <w:rPr>
          <w:rFonts w:eastAsia="Calibri" w:cs="Times New Roman"/>
          <w:b/>
          <w:szCs w:val="24"/>
        </w:rPr>
        <w:t>x</w:t>
      </w:r>
      <w:r w:rsidRPr="00686C4D">
        <w:rPr>
          <w:rFonts w:eastAsia="Calibri" w:cs="Times New Roman"/>
          <w:i/>
          <w:szCs w:val="24"/>
        </w:rPr>
        <w:t xml:space="preserve"> </w:t>
      </w:r>
    </w:p>
    <w:p w14:paraId="4B8AB331" w14:textId="2DDD21A0" w:rsidR="00AC18DC" w:rsidRPr="00686C4D" w:rsidRDefault="00000000" w:rsidP="00686C4D">
      <w:pPr>
        <w:spacing w:line="240" w:lineRule="auto"/>
        <w:ind w:left="654"/>
        <w:rPr>
          <w:rFonts w:eastAsia="Calibri" w:cs="Times New Roman"/>
          <w:i/>
          <w:szCs w:val="24"/>
        </w:rPr>
      </w:pPr>
      <w:r w:rsidRPr="00686C4D">
        <w:rPr>
          <w:rFonts w:eastAsia="Calibri" w:cs="Times New Roman"/>
          <w:i/>
          <w:szCs w:val="24"/>
        </w:rPr>
        <w:t xml:space="preserve">Cronograma de actividades del proyecto de investigación </w:t>
      </w:r>
    </w:p>
    <w:tbl>
      <w:tblPr>
        <w:tblStyle w:val="a2"/>
        <w:tblW w:w="1407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32"/>
        <w:gridCol w:w="350"/>
        <w:gridCol w:w="350"/>
        <w:gridCol w:w="350"/>
        <w:gridCol w:w="350"/>
        <w:gridCol w:w="350"/>
        <w:gridCol w:w="349"/>
        <w:gridCol w:w="349"/>
        <w:gridCol w:w="349"/>
        <w:gridCol w:w="349"/>
        <w:gridCol w:w="526"/>
        <w:gridCol w:w="338"/>
        <w:gridCol w:w="278"/>
        <w:gridCol w:w="71"/>
        <w:gridCol w:w="349"/>
        <w:gridCol w:w="349"/>
        <w:gridCol w:w="349"/>
        <w:gridCol w:w="278"/>
        <w:gridCol w:w="71"/>
        <w:gridCol w:w="349"/>
        <w:gridCol w:w="349"/>
        <w:gridCol w:w="352"/>
        <w:gridCol w:w="278"/>
        <w:gridCol w:w="71"/>
        <w:gridCol w:w="349"/>
        <w:gridCol w:w="349"/>
        <w:gridCol w:w="349"/>
        <w:gridCol w:w="278"/>
        <w:gridCol w:w="71"/>
        <w:gridCol w:w="349"/>
        <w:gridCol w:w="349"/>
        <w:gridCol w:w="349"/>
        <w:gridCol w:w="278"/>
        <w:gridCol w:w="71"/>
        <w:gridCol w:w="349"/>
        <w:gridCol w:w="349"/>
        <w:gridCol w:w="349"/>
        <w:gridCol w:w="278"/>
        <w:gridCol w:w="71"/>
      </w:tblGrid>
      <w:tr w:rsidR="00AC18DC" w:rsidRPr="00686C4D" w14:paraId="353EACB2" w14:textId="77777777">
        <w:trPr>
          <w:gridAfter w:val="1"/>
          <w:wAfter w:w="71" w:type="dxa"/>
        </w:trPr>
        <w:tc>
          <w:tcPr>
            <w:tcW w:w="14003" w:type="dxa"/>
            <w:gridSpan w:val="3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309423C" w14:textId="77777777" w:rsidR="00AC18DC" w:rsidRPr="00686C4D" w:rsidRDefault="00000000">
            <w:pPr>
              <w:jc w:val="center"/>
              <w:rPr>
                <w:rFonts w:cs="Times New Roman"/>
                <w:b/>
                <w:szCs w:val="24"/>
              </w:rPr>
            </w:pPr>
            <w:r w:rsidRPr="00686C4D">
              <w:rPr>
                <w:rFonts w:cs="Times New Roman"/>
                <w:b/>
                <w:szCs w:val="24"/>
              </w:rPr>
              <w:t>Título de la Tesis</w:t>
            </w:r>
          </w:p>
        </w:tc>
      </w:tr>
      <w:tr w:rsidR="00AC18DC" w:rsidRPr="00686C4D" w14:paraId="691748DB" w14:textId="77777777">
        <w:trPr>
          <w:gridAfter w:val="1"/>
          <w:wAfter w:w="71" w:type="dxa"/>
          <w:trHeight w:val="277"/>
        </w:trPr>
        <w:tc>
          <w:tcPr>
            <w:tcW w:w="273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0740BA5" w14:textId="77777777" w:rsidR="00AC18DC" w:rsidRPr="00686C4D" w:rsidRDefault="00000000">
            <w:pPr>
              <w:jc w:val="center"/>
              <w:rPr>
                <w:rFonts w:cs="Times New Roman"/>
                <w:b/>
                <w:szCs w:val="24"/>
              </w:rPr>
            </w:pPr>
            <w:r w:rsidRPr="00686C4D">
              <w:rPr>
                <w:rFonts w:cs="Times New Roman"/>
                <w:b/>
                <w:szCs w:val="24"/>
              </w:rPr>
              <w:t>Actividades</w:t>
            </w:r>
          </w:p>
        </w:tc>
        <w:tc>
          <w:tcPr>
            <w:tcW w:w="5684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EEF90C2" w14:textId="77777777" w:rsidR="00AC18DC" w:rsidRPr="00686C4D" w:rsidRDefault="00000000">
            <w:pPr>
              <w:jc w:val="center"/>
              <w:rPr>
                <w:rFonts w:cs="Times New Roman"/>
                <w:b/>
                <w:szCs w:val="24"/>
              </w:rPr>
            </w:pPr>
            <w:r w:rsidRPr="00686C4D">
              <w:rPr>
                <w:rFonts w:cs="Times New Roman"/>
                <w:b/>
                <w:szCs w:val="24"/>
              </w:rPr>
              <w:t>202x – x</w:t>
            </w:r>
          </w:p>
        </w:tc>
        <w:tc>
          <w:tcPr>
            <w:tcW w:w="5587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79137D3" w14:textId="77777777" w:rsidR="00AC18DC" w:rsidRPr="00686C4D" w:rsidRDefault="00000000">
            <w:pPr>
              <w:jc w:val="center"/>
              <w:rPr>
                <w:rFonts w:cs="Times New Roman"/>
                <w:b/>
                <w:szCs w:val="24"/>
              </w:rPr>
            </w:pPr>
            <w:r w:rsidRPr="00686C4D">
              <w:rPr>
                <w:rFonts w:cs="Times New Roman"/>
                <w:b/>
                <w:szCs w:val="24"/>
              </w:rPr>
              <w:t>202x - x</w:t>
            </w:r>
          </w:p>
        </w:tc>
      </w:tr>
      <w:tr w:rsidR="00AC18DC" w:rsidRPr="00686C4D" w14:paraId="54F6953D" w14:textId="77777777">
        <w:trPr>
          <w:gridAfter w:val="1"/>
          <w:wAfter w:w="71" w:type="dxa"/>
          <w:trHeight w:val="615"/>
        </w:trPr>
        <w:tc>
          <w:tcPr>
            <w:tcW w:w="273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D52E408" w14:textId="77777777" w:rsidR="00AC18DC" w:rsidRPr="00686C4D" w:rsidRDefault="00AC1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002E504" w14:textId="77777777" w:rsidR="00AC18DC" w:rsidRPr="00686C4D" w:rsidRDefault="00000000">
            <w:pPr>
              <w:jc w:val="center"/>
              <w:rPr>
                <w:rFonts w:cs="Times New Roman"/>
                <w:b/>
                <w:szCs w:val="24"/>
              </w:rPr>
            </w:pPr>
            <w:r w:rsidRPr="00686C4D">
              <w:rPr>
                <w:rFonts w:cs="Times New Roman"/>
                <w:b/>
                <w:szCs w:val="24"/>
              </w:rPr>
              <w:t>Mes 1</w:t>
            </w:r>
          </w:p>
        </w:tc>
        <w:tc>
          <w:tcPr>
            <w:tcW w:w="13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A18A9AF" w14:textId="77777777" w:rsidR="00AC18DC" w:rsidRPr="00686C4D" w:rsidRDefault="00000000">
            <w:pPr>
              <w:jc w:val="center"/>
              <w:rPr>
                <w:rFonts w:cs="Times New Roman"/>
                <w:b/>
                <w:szCs w:val="24"/>
              </w:rPr>
            </w:pPr>
            <w:r w:rsidRPr="00686C4D">
              <w:rPr>
                <w:rFonts w:cs="Times New Roman"/>
                <w:b/>
                <w:szCs w:val="24"/>
              </w:rPr>
              <w:t>Mes 2</w:t>
            </w:r>
          </w:p>
        </w:tc>
        <w:tc>
          <w:tcPr>
            <w:tcW w:w="14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F32999C" w14:textId="77777777" w:rsidR="00AC18DC" w:rsidRPr="00686C4D" w:rsidRDefault="00000000">
            <w:pPr>
              <w:jc w:val="center"/>
              <w:rPr>
                <w:rFonts w:cs="Times New Roman"/>
                <w:b/>
                <w:szCs w:val="24"/>
              </w:rPr>
            </w:pPr>
            <w:r w:rsidRPr="00686C4D">
              <w:rPr>
                <w:rFonts w:cs="Times New Roman"/>
                <w:b/>
                <w:szCs w:val="24"/>
              </w:rPr>
              <w:t>Mes 3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33BB309" w14:textId="77777777" w:rsidR="00AC18DC" w:rsidRPr="00686C4D" w:rsidRDefault="00000000">
            <w:pPr>
              <w:jc w:val="center"/>
              <w:rPr>
                <w:rFonts w:cs="Times New Roman"/>
                <w:b/>
                <w:szCs w:val="24"/>
              </w:rPr>
            </w:pPr>
            <w:r w:rsidRPr="00686C4D">
              <w:rPr>
                <w:rFonts w:cs="Times New Roman"/>
                <w:b/>
                <w:szCs w:val="24"/>
              </w:rPr>
              <w:t>Mes 4</w:t>
            </w:r>
          </w:p>
        </w:tc>
        <w:tc>
          <w:tcPr>
            <w:tcW w:w="13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4505768" w14:textId="77777777" w:rsidR="00AC18DC" w:rsidRPr="00686C4D" w:rsidRDefault="00000000">
            <w:pPr>
              <w:jc w:val="center"/>
              <w:rPr>
                <w:rFonts w:cs="Times New Roman"/>
                <w:b/>
                <w:szCs w:val="24"/>
              </w:rPr>
            </w:pPr>
            <w:r w:rsidRPr="00686C4D">
              <w:rPr>
                <w:rFonts w:cs="Times New Roman"/>
                <w:b/>
                <w:szCs w:val="24"/>
              </w:rPr>
              <w:t>Mes 5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936036E" w14:textId="77777777" w:rsidR="00AC18DC" w:rsidRPr="00686C4D" w:rsidRDefault="00000000">
            <w:pPr>
              <w:jc w:val="center"/>
              <w:rPr>
                <w:rFonts w:cs="Times New Roman"/>
                <w:b/>
                <w:szCs w:val="24"/>
              </w:rPr>
            </w:pPr>
            <w:r w:rsidRPr="00686C4D">
              <w:rPr>
                <w:rFonts w:cs="Times New Roman"/>
                <w:b/>
                <w:szCs w:val="24"/>
              </w:rPr>
              <w:t>Mes 6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82E53DA" w14:textId="77777777" w:rsidR="00AC18DC" w:rsidRPr="00686C4D" w:rsidRDefault="00000000">
            <w:pPr>
              <w:jc w:val="center"/>
              <w:rPr>
                <w:rFonts w:cs="Times New Roman"/>
                <w:b/>
                <w:szCs w:val="24"/>
              </w:rPr>
            </w:pPr>
            <w:r w:rsidRPr="00686C4D">
              <w:rPr>
                <w:rFonts w:cs="Times New Roman"/>
                <w:b/>
                <w:szCs w:val="24"/>
              </w:rPr>
              <w:t>Mes 7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4539136" w14:textId="77777777" w:rsidR="00AC18DC" w:rsidRPr="00686C4D" w:rsidRDefault="00000000">
            <w:pPr>
              <w:jc w:val="center"/>
              <w:rPr>
                <w:rFonts w:cs="Times New Roman"/>
                <w:b/>
                <w:szCs w:val="24"/>
              </w:rPr>
            </w:pPr>
            <w:r w:rsidRPr="00686C4D">
              <w:rPr>
                <w:rFonts w:cs="Times New Roman"/>
                <w:b/>
                <w:szCs w:val="24"/>
              </w:rPr>
              <w:t>Mes 8</w:t>
            </w:r>
          </w:p>
        </w:tc>
      </w:tr>
      <w:tr w:rsidR="00AC18DC" w:rsidRPr="00686C4D" w14:paraId="510780CC" w14:textId="77777777">
        <w:tc>
          <w:tcPr>
            <w:tcW w:w="273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2C83016" w14:textId="77777777" w:rsidR="00AC18DC" w:rsidRPr="00686C4D" w:rsidRDefault="00000000">
            <w:pPr>
              <w:rPr>
                <w:rFonts w:cs="Times New Roman"/>
                <w:b/>
                <w:szCs w:val="24"/>
              </w:rPr>
            </w:pPr>
            <w:r w:rsidRPr="00686C4D">
              <w:rPr>
                <w:rFonts w:cs="Times New Roman"/>
                <w:b/>
                <w:szCs w:val="24"/>
              </w:rPr>
              <w:t>Taller de tesis III</w:t>
            </w:r>
          </w:p>
        </w:tc>
        <w:tc>
          <w:tcPr>
            <w:tcW w:w="3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4E97730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B8E32F2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94544D6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16E6DD4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783EAC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4093276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FE1BADF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1CAED55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0FF9425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7E3271B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0602494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3681F93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C903421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32C94C8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0547860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39ACBCC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489318B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E3E7292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CBE130C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2ED7C31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BC22C8F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3342BBD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37EB792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F552192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FF5CD76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3D7DF2A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B992A0B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DEED564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E7D3EA8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D9B170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B78D9A6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642857A" w14:textId="77777777" w:rsidR="00AC18DC" w:rsidRPr="00686C4D" w:rsidRDefault="00AC18DC">
            <w:pPr>
              <w:rPr>
                <w:rFonts w:cs="Times New Roman"/>
                <w:b/>
                <w:szCs w:val="24"/>
              </w:rPr>
            </w:pPr>
          </w:p>
        </w:tc>
      </w:tr>
      <w:tr w:rsidR="00AC18DC" w:rsidRPr="00686C4D" w14:paraId="064D8FA2" w14:textId="77777777">
        <w:tc>
          <w:tcPr>
            <w:tcW w:w="2732" w:type="dxa"/>
          </w:tcPr>
          <w:p w14:paraId="27E4E608" w14:textId="77777777" w:rsidR="00AC18DC" w:rsidRPr="00686C4D" w:rsidRDefault="00000000">
            <w:pPr>
              <w:rPr>
                <w:rFonts w:cs="Times New Roman"/>
                <w:szCs w:val="24"/>
              </w:rPr>
            </w:pPr>
            <w:r w:rsidRPr="00686C4D">
              <w:rPr>
                <w:rFonts w:cs="Times New Roman"/>
                <w:szCs w:val="24"/>
              </w:rPr>
              <w:t>Diseño y elaboración del instrumento de recolección de datos</w:t>
            </w:r>
          </w:p>
          <w:p w14:paraId="1359852B" w14:textId="77777777" w:rsidR="00AC18DC" w:rsidRPr="00686C4D" w:rsidRDefault="00AC18DC">
            <w:pPr>
              <w:rPr>
                <w:rFonts w:cs="Times New Roman"/>
                <w:szCs w:val="24"/>
              </w:rPr>
            </w:pPr>
          </w:p>
        </w:tc>
        <w:tc>
          <w:tcPr>
            <w:tcW w:w="350" w:type="dxa"/>
          </w:tcPr>
          <w:p w14:paraId="6C56884D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50" w:type="dxa"/>
          </w:tcPr>
          <w:p w14:paraId="4EB7EF54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50" w:type="dxa"/>
          </w:tcPr>
          <w:p w14:paraId="01653F03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50" w:type="dxa"/>
          </w:tcPr>
          <w:p w14:paraId="242F133C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50" w:type="dxa"/>
          </w:tcPr>
          <w:p w14:paraId="3D01A0AB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027D841F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244259B4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207809F7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3822FC5B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26" w:type="dxa"/>
          </w:tcPr>
          <w:p w14:paraId="31380EAB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38" w:type="dxa"/>
          </w:tcPr>
          <w:p w14:paraId="4E978745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262D310B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2EBF37B5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78C8E3E1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4DDB39BB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6E4292AC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0B01C53A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5DF7F58B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2" w:type="dxa"/>
          </w:tcPr>
          <w:p w14:paraId="0C93CD89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1D40B3CC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563E6755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330F19FF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6565179D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7247C2EA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460D85E4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0FD65179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2C005A09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248AE543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7F89F495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6A78EFA3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3C8E35A1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36AC2D2B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C18DC" w:rsidRPr="00686C4D" w14:paraId="3BEB5565" w14:textId="77777777">
        <w:tc>
          <w:tcPr>
            <w:tcW w:w="2732" w:type="dxa"/>
          </w:tcPr>
          <w:p w14:paraId="688BF87D" w14:textId="77777777" w:rsidR="00AC18DC" w:rsidRPr="00686C4D" w:rsidRDefault="00000000">
            <w:pPr>
              <w:rPr>
                <w:rFonts w:cs="Times New Roman"/>
                <w:szCs w:val="24"/>
              </w:rPr>
            </w:pPr>
            <w:r w:rsidRPr="00686C4D">
              <w:rPr>
                <w:rFonts w:cs="Times New Roman"/>
                <w:szCs w:val="24"/>
              </w:rPr>
              <w:t>Validez y confiabilidad</w:t>
            </w:r>
          </w:p>
          <w:p w14:paraId="5CC8CDEB" w14:textId="77777777" w:rsidR="00AC18DC" w:rsidRPr="00686C4D" w:rsidRDefault="00AC18DC">
            <w:pPr>
              <w:rPr>
                <w:rFonts w:cs="Times New Roman"/>
                <w:szCs w:val="24"/>
              </w:rPr>
            </w:pPr>
          </w:p>
        </w:tc>
        <w:tc>
          <w:tcPr>
            <w:tcW w:w="350" w:type="dxa"/>
          </w:tcPr>
          <w:p w14:paraId="1E90898A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29F92C74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572B3641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50" w:type="dxa"/>
          </w:tcPr>
          <w:p w14:paraId="2FCD4CD5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50" w:type="dxa"/>
          </w:tcPr>
          <w:p w14:paraId="72094C76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</w:tcPr>
          <w:p w14:paraId="69C736D6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</w:tcPr>
          <w:p w14:paraId="1A8FA635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13E7F967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45579618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26" w:type="dxa"/>
          </w:tcPr>
          <w:p w14:paraId="4C2600F7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38" w:type="dxa"/>
          </w:tcPr>
          <w:p w14:paraId="68FFF34C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3E259635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430042CD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7C0F7A40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78D1E9E6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2807181D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3334D83E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0D5895D9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2" w:type="dxa"/>
          </w:tcPr>
          <w:p w14:paraId="1A7958B6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3C4CFE68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70C8AFC6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5E0C3085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14AE463F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7CC98FE3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5BA1EFB9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6E767A93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52494898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6072DE56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31C87165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71B2F599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7984DA7A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78BE69BC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C18DC" w:rsidRPr="00686C4D" w14:paraId="4A8C70CD" w14:textId="77777777">
        <w:tc>
          <w:tcPr>
            <w:tcW w:w="2732" w:type="dxa"/>
          </w:tcPr>
          <w:p w14:paraId="4E37E685" w14:textId="77777777" w:rsidR="00AC18DC" w:rsidRPr="00686C4D" w:rsidRDefault="00000000">
            <w:pPr>
              <w:rPr>
                <w:rFonts w:cs="Times New Roman"/>
                <w:szCs w:val="24"/>
              </w:rPr>
            </w:pPr>
            <w:r w:rsidRPr="00686C4D">
              <w:rPr>
                <w:rFonts w:cs="Times New Roman"/>
                <w:szCs w:val="24"/>
              </w:rPr>
              <w:t>Aplicación del instrumento de recolección de datos</w:t>
            </w:r>
          </w:p>
          <w:p w14:paraId="51936C8F" w14:textId="77777777" w:rsidR="00AC18DC" w:rsidRPr="00686C4D" w:rsidRDefault="00AC18DC">
            <w:pPr>
              <w:rPr>
                <w:rFonts w:cs="Times New Roman"/>
                <w:szCs w:val="24"/>
              </w:rPr>
            </w:pPr>
          </w:p>
        </w:tc>
        <w:tc>
          <w:tcPr>
            <w:tcW w:w="350" w:type="dxa"/>
          </w:tcPr>
          <w:p w14:paraId="1FB88789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05346798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4676D702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582348AF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5CA83D0F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</w:tcPr>
          <w:p w14:paraId="3D3B6056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</w:tcPr>
          <w:p w14:paraId="29EB8EB2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</w:tcPr>
          <w:p w14:paraId="4CCE1921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</w:tcPr>
          <w:p w14:paraId="19A6F85C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526" w:type="dxa"/>
          </w:tcPr>
          <w:p w14:paraId="35928E15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38" w:type="dxa"/>
          </w:tcPr>
          <w:p w14:paraId="526178FF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  <w:gridSpan w:val="2"/>
          </w:tcPr>
          <w:p w14:paraId="006B9F6A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</w:tcPr>
          <w:p w14:paraId="3BCF51A4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1B7BD9E5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7962F8E9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64F3F0DD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7D6C2F9D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3A6B985D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2" w:type="dxa"/>
          </w:tcPr>
          <w:p w14:paraId="4CC10B37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24D8183F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1126E582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1C3F5DAF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45F9B18E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171D6A28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5E7E44A4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2D1C25B1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2BDEB02C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19195CA8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7D04563F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2A6D9816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49705EBB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76EF047F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C18DC" w:rsidRPr="00686C4D" w14:paraId="1B948662" w14:textId="77777777">
        <w:tc>
          <w:tcPr>
            <w:tcW w:w="2732" w:type="dxa"/>
          </w:tcPr>
          <w:p w14:paraId="08D03B46" w14:textId="77777777" w:rsidR="00AC18DC" w:rsidRPr="00686C4D" w:rsidRDefault="00000000">
            <w:pPr>
              <w:rPr>
                <w:rFonts w:cs="Times New Roman"/>
                <w:szCs w:val="24"/>
              </w:rPr>
            </w:pPr>
            <w:r w:rsidRPr="00686C4D">
              <w:rPr>
                <w:rFonts w:cs="Times New Roman"/>
                <w:szCs w:val="24"/>
              </w:rPr>
              <w:t>Análisis de los datos y redacción de los resultados</w:t>
            </w:r>
          </w:p>
          <w:p w14:paraId="377E94E4" w14:textId="77777777" w:rsidR="00AC18DC" w:rsidRPr="00686C4D" w:rsidRDefault="00AC18DC">
            <w:pPr>
              <w:rPr>
                <w:rFonts w:cs="Times New Roman"/>
                <w:szCs w:val="24"/>
              </w:rPr>
            </w:pPr>
          </w:p>
        </w:tc>
        <w:tc>
          <w:tcPr>
            <w:tcW w:w="350" w:type="dxa"/>
          </w:tcPr>
          <w:p w14:paraId="0E22CBF8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67F7941A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1FF98D54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43AF87DD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3FFBF38A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3FBACF32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7CAB97BD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5DE9210C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53A5BF12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26" w:type="dxa"/>
          </w:tcPr>
          <w:p w14:paraId="189FFD18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38" w:type="dxa"/>
          </w:tcPr>
          <w:p w14:paraId="4CBD363E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11D6CF07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</w:tcPr>
          <w:p w14:paraId="78D10599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</w:tcPr>
          <w:p w14:paraId="05D0B86B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</w:tcPr>
          <w:p w14:paraId="333FA1D6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  <w:gridSpan w:val="2"/>
          </w:tcPr>
          <w:p w14:paraId="2B3054BA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</w:tcPr>
          <w:p w14:paraId="782F3012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45540DD6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2" w:type="dxa"/>
          </w:tcPr>
          <w:p w14:paraId="44A3A8C7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558EB28F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5E64F0BD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617465DD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4974BC01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1E5D61B6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7F7A3371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0E147C53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42F242CF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62F9E40D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27AEB34C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742125A6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36AE569A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593D312E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C18DC" w:rsidRPr="00686C4D" w14:paraId="55ED926A" w14:textId="77777777">
        <w:tc>
          <w:tcPr>
            <w:tcW w:w="2732" w:type="dxa"/>
          </w:tcPr>
          <w:p w14:paraId="2BF41AD2" w14:textId="77777777" w:rsidR="00AC18DC" w:rsidRPr="00686C4D" w:rsidRDefault="00000000">
            <w:pPr>
              <w:rPr>
                <w:rFonts w:cs="Times New Roman"/>
                <w:b/>
                <w:szCs w:val="24"/>
              </w:rPr>
            </w:pPr>
            <w:r w:rsidRPr="00686C4D">
              <w:rPr>
                <w:rFonts w:cs="Times New Roman"/>
                <w:b/>
                <w:szCs w:val="24"/>
              </w:rPr>
              <w:t>Taller de tesis IV</w:t>
            </w:r>
          </w:p>
        </w:tc>
        <w:tc>
          <w:tcPr>
            <w:tcW w:w="350" w:type="dxa"/>
          </w:tcPr>
          <w:p w14:paraId="4EB5AD20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2ABF7F5D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0F85EB5B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1FA2A9FF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3E606E5C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14768748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2230900D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3C1313B9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42E8613F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26" w:type="dxa"/>
          </w:tcPr>
          <w:p w14:paraId="67E77AD6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38" w:type="dxa"/>
          </w:tcPr>
          <w:p w14:paraId="3660527D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28494AB8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1EC44F5C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6C254014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6C18404A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79674EFD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0B4E46B6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54FB5EE6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2" w:type="dxa"/>
          </w:tcPr>
          <w:p w14:paraId="4A7492E4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75341FE6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6BB8AA0C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266072FD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5D282BA6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691F740A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76B3A3AF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649B5AAC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36F25A1E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0A77FE61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38667BAC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4EA3444F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688067D5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211C4E1E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C18DC" w:rsidRPr="00686C4D" w14:paraId="6D7AB88F" w14:textId="77777777">
        <w:tc>
          <w:tcPr>
            <w:tcW w:w="2732" w:type="dxa"/>
          </w:tcPr>
          <w:p w14:paraId="1616CB38" w14:textId="77777777" w:rsidR="00AC18DC" w:rsidRPr="00686C4D" w:rsidRDefault="00000000">
            <w:pPr>
              <w:rPr>
                <w:rFonts w:cs="Times New Roman"/>
                <w:szCs w:val="24"/>
              </w:rPr>
            </w:pPr>
            <w:r w:rsidRPr="00686C4D">
              <w:rPr>
                <w:rFonts w:cs="Times New Roman"/>
                <w:szCs w:val="24"/>
              </w:rPr>
              <w:t>Redacción de la discusión</w:t>
            </w:r>
          </w:p>
          <w:p w14:paraId="037EED9A" w14:textId="77777777" w:rsidR="00AC18DC" w:rsidRPr="00686C4D" w:rsidRDefault="00AC18DC">
            <w:pPr>
              <w:rPr>
                <w:rFonts w:cs="Times New Roman"/>
                <w:szCs w:val="24"/>
              </w:rPr>
            </w:pPr>
          </w:p>
        </w:tc>
        <w:tc>
          <w:tcPr>
            <w:tcW w:w="350" w:type="dxa"/>
          </w:tcPr>
          <w:p w14:paraId="376DE0A6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0D500086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5130BB58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558FEE51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0DB680FB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2D7ED1B6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753FF341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3163F109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6222B9D0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26" w:type="dxa"/>
          </w:tcPr>
          <w:p w14:paraId="693F4EB4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38" w:type="dxa"/>
          </w:tcPr>
          <w:p w14:paraId="3CBB500B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78FA8B1D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3EB7BE90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2A166ADD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390E5DE1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7734400D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2A8A1F38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</w:tcPr>
          <w:p w14:paraId="0FDC81C9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52" w:type="dxa"/>
          </w:tcPr>
          <w:p w14:paraId="196BB8B7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  <w:gridSpan w:val="2"/>
          </w:tcPr>
          <w:p w14:paraId="5499FCE7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</w:tcPr>
          <w:p w14:paraId="3287FB24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</w:tcPr>
          <w:p w14:paraId="25BA6A06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</w:tcPr>
          <w:p w14:paraId="7B8228C4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4B62D712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29E1AEB9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51F8B93C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4DE71E52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3682FC5E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5A186E0D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7642C2A2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7A31BFDA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619A09E6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C18DC" w:rsidRPr="00686C4D" w14:paraId="4D38E5F8" w14:textId="77777777">
        <w:tc>
          <w:tcPr>
            <w:tcW w:w="2732" w:type="dxa"/>
          </w:tcPr>
          <w:p w14:paraId="18073765" w14:textId="77777777" w:rsidR="00AC18DC" w:rsidRPr="00686C4D" w:rsidRDefault="00000000">
            <w:pPr>
              <w:rPr>
                <w:rFonts w:cs="Times New Roman"/>
                <w:szCs w:val="24"/>
              </w:rPr>
            </w:pPr>
            <w:r w:rsidRPr="00686C4D">
              <w:rPr>
                <w:rFonts w:cs="Times New Roman"/>
                <w:szCs w:val="24"/>
              </w:rPr>
              <w:t>Redacción de las conclusiones y recomendaciones</w:t>
            </w:r>
          </w:p>
          <w:p w14:paraId="67E4D177" w14:textId="77777777" w:rsidR="00AC18DC" w:rsidRPr="00686C4D" w:rsidRDefault="00AC18DC">
            <w:pPr>
              <w:rPr>
                <w:rFonts w:cs="Times New Roman"/>
                <w:szCs w:val="24"/>
              </w:rPr>
            </w:pPr>
          </w:p>
        </w:tc>
        <w:tc>
          <w:tcPr>
            <w:tcW w:w="350" w:type="dxa"/>
          </w:tcPr>
          <w:p w14:paraId="5044AFC6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76182E32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18B12A41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5FAEBD47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4DA03970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16C86611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21004EA1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23D52FA9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44923093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26" w:type="dxa"/>
          </w:tcPr>
          <w:p w14:paraId="375E4A80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38" w:type="dxa"/>
          </w:tcPr>
          <w:p w14:paraId="375CD4D6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7F5DE264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4FC30F90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0938DD42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658CED90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6A829D2E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2FD4CED2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120F115A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2" w:type="dxa"/>
          </w:tcPr>
          <w:p w14:paraId="671972F9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565CAD05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3C668E9B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</w:tcPr>
          <w:p w14:paraId="45799877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</w:tcPr>
          <w:p w14:paraId="64DAE3FF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  <w:gridSpan w:val="2"/>
          </w:tcPr>
          <w:p w14:paraId="3C699484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</w:tcPr>
          <w:p w14:paraId="39734E7D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</w:tcPr>
          <w:p w14:paraId="1796F6A4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</w:tcPr>
          <w:p w14:paraId="1580B444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  <w:gridSpan w:val="2"/>
          </w:tcPr>
          <w:p w14:paraId="05906182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</w:tcPr>
          <w:p w14:paraId="0EF972AD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</w:tcPr>
          <w:p w14:paraId="12B0FE0A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2B0E7909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654618F9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C18DC" w:rsidRPr="00686C4D" w14:paraId="7FDC0180" w14:textId="77777777">
        <w:tc>
          <w:tcPr>
            <w:tcW w:w="2732" w:type="dxa"/>
          </w:tcPr>
          <w:p w14:paraId="1ADB28F2" w14:textId="77777777" w:rsidR="00AC18DC" w:rsidRPr="00686C4D" w:rsidRDefault="00000000">
            <w:pPr>
              <w:rPr>
                <w:rFonts w:cs="Times New Roman"/>
                <w:szCs w:val="24"/>
              </w:rPr>
            </w:pPr>
            <w:r w:rsidRPr="00686C4D">
              <w:rPr>
                <w:rFonts w:cs="Times New Roman"/>
                <w:szCs w:val="24"/>
              </w:rPr>
              <w:t>Defensa de la tesis</w:t>
            </w:r>
          </w:p>
        </w:tc>
        <w:tc>
          <w:tcPr>
            <w:tcW w:w="350" w:type="dxa"/>
          </w:tcPr>
          <w:p w14:paraId="64BE9B30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7F546104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631ADBD3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187013C8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1EB3A93D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6D704ADF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07F53252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64981714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39BA494F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26" w:type="dxa"/>
          </w:tcPr>
          <w:p w14:paraId="3A9B3CE2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38" w:type="dxa"/>
          </w:tcPr>
          <w:p w14:paraId="707B7421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4B230183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18FDCB3F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5B6ADC65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2D95E47C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6A6B420F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2FD23190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2DC41B4F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2" w:type="dxa"/>
          </w:tcPr>
          <w:p w14:paraId="57586FCD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76C5FDF6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24ACB530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10AFBECB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413728BE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7C22E74C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62104C7D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2653373F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617B2B93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</w:tcPr>
          <w:p w14:paraId="4D438F60" w14:textId="77777777" w:rsidR="00AC18DC" w:rsidRPr="00BB17C0" w:rsidRDefault="00AC18D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</w:tcPr>
          <w:p w14:paraId="33E04213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</w:tcPr>
          <w:p w14:paraId="3D539178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</w:tcPr>
          <w:p w14:paraId="4A0075C5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49" w:type="dxa"/>
            <w:gridSpan w:val="2"/>
          </w:tcPr>
          <w:p w14:paraId="0EB2E3DB" w14:textId="77777777" w:rsidR="00AC18DC" w:rsidRPr="00BB17C0" w:rsidRDefault="00000000">
            <w:pPr>
              <w:rPr>
                <w:rFonts w:cs="Times New Roman"/>
                <w:b/>
                <w:sz w:val="18"/>
                <w:szCs w:val="18"/>
              </w:rPr>
            </w:pPr>
            <w:r w:rsidRPr="00BB17C0">
              <w:rPr>
                <w:rFonts w:cs="Times New Roman"/>
                <w:b/>
                <w:sz w:val="18"/>
                <w:szCs w:val="18"/>
              </w:rPr>
              <w:t>X</w:t>
            </w:r>
          </w:p>
        </w:tc>
      </w:tr>
    </w:tbl>
    <w:p w14:paraId="36328D80" w14:textId="28A0EB2B" w:rsidR="00AC18DC" w:rsidRPr="00686C4D" w:rsidRDefault="00AC18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Calibri" w:cs="Times New Roman"/>
          <w:b/>
          <w:color w:val="000000"/>
          <w:szCs w:val="24"/>
        </w:rPr>
        <w:sectPr w:rsidR="00AC18DC" w:rsidRPr="00686C4D" w:rsidSect="00DC6F97">
          <w:pgSz w:w="16838" w:h="11906" w:orient="landscape"/>
          <w:pgMar w:top="1440" w:right="1440" w:bottom="1440" w:left="2268" w:header="709" w:footer="709" w:gutter="0"/>
          <w:cols w:space="720"/>
        </w:sectPr>
      </w:pPr>
    </w:p>
    <w:p w14:paraId="4C6B4708" w14:textId="18258658" w:rsidR="00AC18DC" w:rsidRPr="00686C4D" w:rsidRDefault="004644CD" w:rsidP="00854DF8">
      <w:pPr>
        <w:spacing w:before="160" w:after="0" w:line="360" w:lineRule="auto"/>
        <w:rPr>
          <w:rFonts w:cs="Times New Roman"/>
          <w:b/>
          <w:bCs/>
          <w:szCs w:val="24"/>
        </w:rPr>
      </w:pPr>
      <w:r w:rsidRPr="00686C4D">
        <w:rPr>
          <w:rFonts w:cs="Times New Roman"/>
          <w:b/>
          <w:bCs/>
          <w:szCs w:val="24"/>
        </w:rPr>
        <w:lastRenderedPageBreak/>
        <w:t>Presupuesto</w:t>
      </w:r>
      <w:r w:rsidR="00313668" w:rsidRPr="00686C4D">
        <w:rPr>
          <w:rFonts w:cs="Times New Roman"/>
          <w:b/>
          <w:bCs/>
          <w:szCs w:val="24"/>
        </w:rPr>
        <w:t xml:space="preserve"> asignado al cronograma</w:t>
      </w:r>
    </w:p>
    <w:p w14:paraId="4A90EE73" w14:textId="4A91113F" w:rsidR="00AC18DC" w:rsidRDefault="0024271A" w:rsidP="00854DF8">
      <w:pPr>
        <w:pBdr>
          <w:top w:val="nil"/>
          <w:left w:val="nil"/>
          <w:bottom w:val="nil"/>
          <w:right w:val="nil"/>
          <w:between w:val="nil"/>
        </w:pBdr>
        <w:spacing w:before="160" w:after="0" w:line="360" w:lineRule="auto"/>
        <w:ind w:firstLine="720"/>
        <w:rPr>
          <w:rFonts w:eastAsia="Calibri" w:cs="Times New Roman"/>
          <w:color w:val="000000"/>
          <w:szCs w:val="24"/>
        </w:rPr>
      </w:pPr>
      <w:r w:rsidRPr="00686C4D">
        <w:rPr>
          <w:rFonts w:eastAsia="Calibri" w:cs="Times New Roman"/>
          <w:color w:val="000000"/>
          <w:szCs w:val="24"/>
        </w:rPr>
        <w:t>Contenido de sección</w:t>
      </w:r>
    </w:p>
    <w:p w14:paraId="0897E870" w14:textId="77777777" w:rsidR="007071D6" w:rsidRPr="00686C4D" w:rsidRDefault="007071D6" w:rsidP="00854DF8">
      <w:pPr>
        <w:pBdr>
          <w:top w:val="nil"/>
          <w:left w:val="nil"/>
          <w:bottom w:val="nil"/>
          <w:right w:val="nil"/>
          <w:between w:val="nil"/>
        </w:pBdr>
        <w:spacing w:before="160" w:after="0" w:line="360" w:lineRule="auto"/>
        <w:ind w:firstLine="720"/>
        <w:rPr>
          <w:rFonts w:eastAsia="Calibri" w:cs="Times New Roman"/>
          <w:color w:val="000000"/>
          <w:szCs w:val="24"/>
        </w:rPr>
      </w:pPr>
    </w:p>
    <w:p w14:paraId="351884E0" w14:textId="3A63FAFF" w:rsidR="00AC18DC" w:rsidRPr="00686C4D" w:rsidRDefault="00000000" w:rsidP="00854DF8">
      <w:pPr>
        <w:spacing w:before="160" w:after="0" w:line="360" w:lineRule="auto"/>
        <w:rPr>
          <w:rFonts w:eastAsia="Calibri" w:cs="Times New Roman"/>
          <w:b/>
          <w:szCs w:val="24"/>
        </w:rPr>
      </w:pPr>
      <w:r w:rsidRPr="00686C4D">
        <w:rPr>
          <w:rFonts w:eastAsia="Calibri" w:cs="Times New Roman"/>
          <w:b/>
          <w:szCs w:val="24"/>
        </w:rPr>
        <w:t xml:space="preserve">Tabla </w:t>
      </w:r>
      <w:r w:rsidR="00470B50">
        <w:rPr>
          <w:rFonts w:eastAsia="Calibri" w:cs="Times New Roman"/>
          <w:b/>
          <w:szCs w:val="24"/>
        </w:rPr>
        <w:t>x</w:t>
      </w:r>
    </w:p>
    <w:p w14:paraId="214E97C5" w14:textId="663D09B5" w:rsidR="00AC18DC" w:rsidRPr="00686C4D" w:rsidRDefault="00000000" w:rsidP="00854DF8">
      <w:pPr>
        <w:spacing w:before="160" w:after="0" w:line="480" w:lineRule="auto"/>
        <w:rPr>
          <w:rFonts w:eastAsia="Calibri" w:cs="Times New Roman"/>
          <w:i/>
          <w:szCs w:val="24"/>
        </w:rPr>
      </w:pPr>
      <w:r w:rsidRPr="00686C4D">
        <w:rPr>
          <w:rFonts w:eastAsia="Calibri" w:cs="Times New Roman"/>
          <w:i/>
          <w:szCs w:val="24"/>
        </w:rPr>
        <w:t>Presupuesto del Proyecto de Tesis</w:t>
      </w:r>
    </w:p>
    <w:tbl>
      <w:tblPr>
        <w:tblStyle w:val="a3"/>
        <w:tblW w:w="8364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969"/>
        <w:gridCol w:w="1418"/>
        <w:gridCol w:w="1276"/>
        <w:gridCol w:w="1134"/>
      </w:tblGrid>
      <w:tr w:rsidR="00D0170F" w:rsidRPr="00686C4D" w14:paraId="78737CC5" w14:textId="77777777" w:rsidTr="00EC42DA">
        <w:trPr>
          <w:trHeight w:val="419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</w:tcBorders>
            <w:vAlign w:val="center"/>
          </w:tcPr>
          <w:p w14:paraId="5F21336F" w14:textId="77777777" w:rsidR="00D0170F" w:rsidRPr="00686C4D" w:rsidRDefault="00D0170F">
            <w:pPr>
              <w:spacing w:line="360" w:lineRule="auto"/>
              <w:rPr>
                <w:rFonts w:cs="Times New Roman"/>
                <w:b/>
                <w:color w:val="000000"/>
                <w:szCs w:val="24"/>
              </w:rPr>
            </w:pPr>
            <w:r w:rsidRPr="00686C4D">
              <w:rPr>
                <w:rFonts w:cs="Times New Roman"/>
                <w:b/>
                <w:color w:val="000000"/>
                <w:szCs w:val="24"/>
              </w:rPr>
              <w:t>ID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</w:tcBorders>
            <w:vAlign w:val="center"/>
          </w:tcPr>
          <w:p w14:paraId="17BF257C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686C4D">
              <w:rPr>
                <w:rFonts w:cs="Times New Roman"/>
                <w:b/>
                <w:color w:val="000000"/>
                <w:szCs w:val="24"/>
              </w:rPr>
              <w:t>Recursos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0DB8B3" w14:textId="671A4BA6" w:rsidR="00D0170F" w:rsidRPr="00686C4D" w:rsidRDefault="00D0170F">
            <w:pPr>
              <w:spacing w:line="360" w:lineRule="auto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686C4D">
              <w:rPr>
                <w:rFonts w:cs="Times New Roman"/>
                <w:b/>
                <w:color w:val="000000"/>
                <w:szCs w:val="24"/>
              </w:rPr>
              <w:t>Presupuesto s/.</w:t>
            </w:r>
          </w:p>
        </w:tc>
      </w:tr>
      <w:tr w:rsidR="00D0170F" w:rsidRPr="00686C4D" w14:paraId="6E2FC157" w14:textId="77777777" w:rsidTr="00EC42DA">
        <w:trPr>
          <w:trHeight w:val="419"/>
          <w:jc w:val="center"/>
        </w:trPr>
        <w:tc>
          <w:tcPr>
            <w:tcW w:w="567" w:type="dxa"/>
            <w:vMerge/>
            <w:tcBorders>
              <w:bottom w:val="single" w:sz="4" w:space="0" w:color="000000"/>
            </w:tcBorders>
            <w:vAlign w:val="center"/>
          </w:tcPr>
          <w:p w14:paraId="7D6F22F4" w14:textId="77777777" w:rsidR="00D0170F" w:rsidRPr="00686C4D" w:rsidRDefault="00D0170F">
            <w:pPr>
              <w:spacing w:line="36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000000"/>
            </w:tcBorders>
            <w:vAlign w:val="center"/>
          </w:tcPr>
          <w:p w14:paraId="2B9CEFA4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CB0E443" w14:textId="0054633B" w:rsidR="00D0170F" w:rsidRPr="00686C4D" w:rsidRDefault="00D0170F">
            <w:pPr>
              <w:spacing w:line="360" w:lineRule="auto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686C4D">
              <w:rPr>
                <w:rFonts w:cs="Times New Roman"/>
                <w:b/>
                <w:color w:val="000000"/>
                <w:szCs w:val="24"/>
              </w:rPr>
              <w:t>Monetario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931CB22" w14:textId="5C079B2F" w:rsidR="00D0170F" w:rsidRPr="00686C4D" w:rsidRDefault="00D0170F">
            <w:pPr>
              <w:spacing w:line="360" w:lineRule="auto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686C4D">
              <w:rPr>
                <w:rFonts w:cs="Times New Roman"/>
                <w:b/>
                <w:color w:val="000000"/>
                <w:szCs w:val="24"/>
              </w:rPr>
              <w:t>No monetario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EA229F0" w14:textId="72688F69" w:rsidR="00D0170F" w:rsidRPr="00686C4D" w:rsidRDefault="00D0170F">
            <w:pPr>
              <w:spacing w:line="360" w:lineRule="auto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686C4D">
              <w:rPr>
                <w:rFonts w:cs="Times New Roman"/>
                <w:b/>
                <w:color w:val="000000"/>
                <w:szCs w:val="24"/>
              </w:rPr>
              <w:t>Total</w:t>
            </w:r>
          </w:p>
        </w:tc>
      </w:tr>
      <w:tr w:rsidR="00D0170F" w:rsidRPr="00686C4D" w14:paraId="5C8B1D5F" w14:textId="77777777" w:rsidTr="00EC42DA">
        <w:trPr>
          <w:trHeight w:val="431"/>
          <w:jc w:val="center"/>
        </w:trPr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14:paraId="0186984B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</w:tcBorders>
            <w:vAlign w:val="center"/>
          </w:tcPr>
          <w:p w14:paraId="238D1924" w14:textId="77777777" w:rsidR="00D0170F" w:rsidRPr="00686C4D" w:rsidRDefault="00D0170F">
            <w:pPr>
              <w:spacing w:line="360" w:lineRule="auto"/>
              <w:rPr>
                <w:rFonts w:cs="Times New Roman"/>
                <w:b/>
                <w:color w:val="000000"/>
                <w:szCs w:val="24"/>
              </w:rPr>
            </w:pPr>
            <w:r w:rsidRPr="00686C4D">
              <w:rPr>
                <w:rFonts w:cs="Times New Roman"/>
                <w:b/>
                <w:color w:val="000000"/>
                <w:szCs w:val="24"/>
              </w:rPr>
              <w:t>Recursos Humano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A4B8BE1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F42154B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70A2DC7" w14:textId="5FAAE622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0170F" w:rsidRPr="00686C4D" w14:paraId="2756CDB5" w14:textId="77777777" w:rsidTr="00EC42DA">
        <w:trPr>
          <w:trHeight w:val="419"/>
          <w:jc w:val="center"/>
        </w:trPr>
        <w:tc>
          <w:tcPr>
            <w:tcW w:w="567" w:type="dxa"/>
            <w:vAlign w:val="center"/>
          </w:tcPr>
          <w:p w14:paraId="5FF2A14C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7A22CE00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 xml:space="preserve">Investigador </w:t>
            </w:r>
          </w:p>
        </w:tc>
        <w:tc>
          <w:tcPr>
            <w:tcW w:w="1418" w:type="dxa"/>
            <w:vAlign w:val="center"/>
          </w:tcPr>
          <w:p w14:paraId="27DA5560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E09F938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45DDB2" w14:textId="36C7BE3F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0170F" w:rsidRPr="00686C4D" w14:paraId="553C6D28" w14:textId="77777777" w:rsidTr="00EC42DA">
        <w:trPr>
          <w:trHeight w:val="419"/>
          <w:jc w:val="center"/>
        </w:trPr>
        <w:tc>
          <w:tcPr>
            <w:tcW w:w="567" w:type="dxa"/>
            <w:vAlign w:val="center"/>
          </w:tcPr>
          <w:p w14:paraId="481E5CA4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4FD4C8C8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>Asesor</w:t>
            </w:r>
          </w:p>
        </w:tc>
        <w:tc>
          <w:tcPr>
            <w:tcW w:w="1418" w:type="dxa"/>
            <w:vAlign w:val="center"/>
          </w:tcPr>
          <w:p w14:paraId="0D7ED321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764F29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1278C41" w14:textId="77081E49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0170F" w:rsidRPr="00686C4D" w14:paraId="64DB9167" w14:textId="77777777" w:rsidTr="00EC42DA">
        <w:trPr>
          <w:trHeight w:val="419"/>
          <w:jc w:val="center"/>
        </w:trPr>
        <w:tc>
          <w:tcPr>
            <w:tcW w:w="567" w:type="dxa"/>
            <w:vAlign w:val="center"/>
          </w:tcPr>
          <w:p w14:paraId="0A3485AE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1BF91824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>Estadístico</w:t>
            </w:r>
          </w:p>
        </w:tc>
        <w:tc>
          <w:tcPr>
            <w:tcW w:w="1418" w:type="dxa"/>
            <w:vAlign w:val="center"/>
          </w:tcPr>
          <w:p w14:paraId="67067898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E4D5022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1FCBD5" w14:textId="15E400FC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0170F" w:rsidRPr="00686C4D" w14:paraId="3B51D95C" w14:textId="77777777" w:rsidTr="00EC42DA">
        <w:trPr>
          <w:trHeight w:val="419"/>
          <w:jc w:val="center"/>
        </w:trPr>
        <w:tc>
          <w:tcPr>
            <w:tcW w:w="567" w:type="dxa"/>
            <w:vAlign w:val="center"/>
          </w:tcPr>
          <w:p w14:paraId="56661341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4FD819A" w14:textId="77777777" w:rsidR="00D0170F" w:rsidRPr="00686C4D" w:rsidRDefault="00D0170F">
            <w:pPr>
              <w:spacing w:line="360" w:lineRule="auto"/>
              <w:rPr>
                <w:rFonts w:cs="Times New Roman"/>
                <w:b/>
                <w:color w:val="000000"/>
                <w:szCs w:val="24"/>
              </w:rPr>
            </w:pPr>
            <w:r w:rsidRPr="00686C4D">
              <w:rPr>
                <w:rFonts w:cs="Times New Roman"/>
                <w:b/>
                <w:color w:val="000000"/>
                <w:szCs w:val="24"/>
              </w:rPr>
              <w:t>Recursos Materiales</w:t>
            </w:r>
          </w:p>
        </w:tc>
        <w:tc>
          <w:tcPr>
            <w:tcW w:w="1418" w:type="dxa"/>
            <w:vAlign w:val="center"/>
          </w:tcPr>
          <w:p w14:paraId="1286060D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A2E2CF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61B462" w14:textId="3D842B83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0170F" w:rsidRPr="00686C4D" w14:paraId="12FE2810" w14:textId="77777777" w:rsidTr="00EC42DA">
        <w:trPr>
          <w:trHeight w:val="431"/>
          <w:jc w:val="center"/>
        </w:trPr>
        <w:tc>
          <w:tcPr>
            <w:tcW w:w="567" w:type="dxa"/>
            <w:vAlign w:val="center"/>
          </w:tcPr>
          <w:p w14:paraId="4E0C7C62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500C8CE6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>Copias (material bibliográfico)</w:t>
            </w:r>
          </w:p>
        </w:tc>
        <w:tc>
          <w:tcPr>
            <w:tcW w:w="1418" w:type="dxa"/>
            <w:vAlign w:val="center"/>
          </w:tcPr>
          <w:p w14:paraId="178B7DA4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5FC136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863078" w14:textId="0045F9C4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0170F" w:rsidRPr="00686C4D" w14:paraId="16F0DEAD" w14:textId="77777777" w:rsidTr="00EC42DA">
        <w:trPr>
          <w:trHeight w:val="419"/>
          <w:jc w:val="center"/>
        </w:trPr>
        <w:tc>
          <w:tcPr>
            <w:tcW w:w="567" w:type="dxa"/>
            <w:vAlign w:val="center"/>
          </w:tcPr>
          <w:p w14:paraId="3B53B7B1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14:paraId="15BADEE4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>Material de oficina</w:t>
            </w:r>
          </w:p>
        </w:tc>
        <w:tc>
          <w:tcPr>
            <w:tcW w:w="1418" w:type="dxa"/>
            <w:vAlign w:val="center"/>
          </w:tcPr>
          <w:p w14:paraId="243655FE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8DC185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D057F49" w14:textId="75B7B8B8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0170F" w:rsidRPr="00686C4D" w14:paraId="30E1367C" w14:textId="77777777" w:rsidTr="00EC42DA">
        <w:trPr>
          <w:trHeight w:val="419"/>
          <w:jc w:val="center"/>
        </w:trPr>
        <w:tc>
          <w:tcPr>
            <w:tcW w:w="567" w:type="dxa"/>
            <w:vAlign w:val="center"/>
          </w:tcPr>
          <w:p w14:paraId="319B4D71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14:paraId="2DF6C38A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>Procesamiento de información</w:t>
            </w:r>
          </w:p>
        </w:tc>
        <w:tc>
          <w:tcPr>
            <w:tcW w:w="1418" w:type="dxa"/>
            <w:vAlign w:val="center"/>
          </w:tcPr>
          <w:p w14:paraId="7DAC346F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6487B9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B856A7" w14:textId="5AAB6E1D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0170F" w:rsidRPr="00686C4D" w14:paraId="28FE0B1D" w14:textId="77777777" w:rsidTr="00EC42DA">
        <w:trPr>
          <w:trHeight w:val="419"/>
          <w:jc w:val="center"/>
        </w:trPr>
        <w:tc>
          <w:tcPr>
            <w:tcW w:w="567" w:type="dxa"/>
            <w:vAlign w:val="center"/>
          </w:tcPr>
          <w:p w14:paraId="4AF40997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14:paraId="0F20B7D5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>Computadora e impresiones</w:t>
            </w:r>
          </w:p>
        </w:tc>
        <w:tc>
          <w:tcPr>
            <w:tcW w:w="1418" w:type="dxa"/>
            <w:vAlign w:val="center"/>
          </w:tcPr>
          <w:p w14:paraId="47494FC7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86710A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390EEA" w14:textId="4CA0938C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0170F" w:rsidRPr="00686C4D" w14:paraId="35BD907C" w14:textId="77777777" w:rsidTr="00EC42DA">
        <w:trPr>
          <w:trHeight w:val="431"/>
          <w:jc w:val="center"/>
        </w:trPr>
        <w:tc>
          <w:tcPr>
            <w:tcW w:w="567" w:type="dxa"/>
            <w:vAlign w:val="center"/>
          </w:tcPr>
          <w:p w14:paraId="34FD24CA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14:paraId="6E791745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>Tipeado en computadora</w:t>
            </w:r>
          </w:p>
        </w:tc>
        <w:tc>
          <w:tcPr>
            <w:tcW w:w="1418" w:type="dxa"/>
            <w:vAlign w:val="center"/>
          </w:tcPr>
          <w:p w14:paraId="6A8C75A9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8ACB28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7EB39E" w14:textId="464F4810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0170F" w:rsidRPr="00686C4D" w14:paraId="29493692" w14:textId="77777777" w:rsidTr="00EC42DA">
        <w:trPr>
          <w:trHeight w:val="419"/>
          <w:jc w:val="center"/>
        </w:trPr>
        <w:tc>
          <w:tcPr>
            <w:tcW w:w="567" w:type="dxa"/>
            <w:vAlign w:val="center"/>
          </w:tcPr>
          <w:p w14:paraId="445CC7F4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14:paraId="366FAC7D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>Reproducción de originales de trabajo</w:t>
            </w:r>
          </w:p>
        </w:tc>
        <w:tc>
          <w:tcPr>
            <w:tcW w:w="1418" w:type="dxa"/>
            <w:vAlign w:val="center"/>
          </w:tcPr>
          <w:p w14:paraId="3671B5A5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5245DF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3910DF" w14:textId="66967E21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0170F" w:rsidRPr="00686C4D" w14:paraId="5EA8EEEC" w14:textId="77777777" w:rsidTr="00EC42DA">
        <w:trPr>
          <w:trHeight w:val="419"/>
          <w:jc w:val="center"/>
        </w:trPr>
        <w:tc>
          <w:tcPr>
            <w:tcW w:w="567" w:type="dxa"/>
            <w:vAlign w:val="center"/>
          </w:tcPr>
          <w:p w14:paraId="78BF46BE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D09E0B5" w14:textId="77777777" w:rsidR="00D0170F" w:rsidRPr="00686C4D" w:rsidRDefault="00D0170F">
            <w:pPr>
              <w:spacing w:line="360" w:lineRule="auto"/>
              <w:rPr>
                <w:rFonts w:cs="Times New Roman"/>
                <w:b/>
                <w:color w:val="000000"/>
                <w:szCs w:val="24"/>
              </w:rPr>
            </w:pPr>
            <w:r w:rsidRPr="00686C4D">
              <w:rPr>
                <w:rFonts w:cs="Times New Roman"/>
                <w:b/>
                <w:color w:val="000000"/>
                <w:szCs w:val="24"/>
              </w:rPr>
              <w:t>Recursos de servicio</w:t>
            </w:r>
          </w:p>
        </w:tc>
        <w:tc>
          <w:tcPr>
            <w:tcW w:w="1418" w:type="dxa"/>
            <w:vAlign w:val="center"/>
          </w:tcPr>
          <w:p w14:paraId="0BD5BD15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C390CB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FE58FE" w14:textId="7AAE4D3B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0170F" w:rsidRPr="00686C4D" w14:paraId="52BE6F79" w14:textId="77777777" w:rsidTr="00EC42DA">
        <w:trPr>
          <w:trHeight w:val="419"/>
          <w:jc w:val="center"/>
        </w:trPr>
        <w:tc>
          <w:tcPr>
            <w:tcW w:w="567" w:type="dxa"/>
            <w:vAlign w:val="center"/>
          </w:tcPr>
          <w:p w14:paraId="11E2CE18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14:paraId="450939F2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>Servicio de internet</w:t>
            </w:r>
          </w:p>
        </w:tc>
        <w:tc>
          <w:tcPr>
            <w:tcW w:w="1418" w:type="dxa"/>
            <w:vAlign w:val="center"/>
          </w:tcPr>
          <w:p w14:paraId="79363797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FF92C5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00E0D8" w14:textId="775E56D6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0170F" w:rsidRPr="00686C4D" w14:paraId="5A2BF02A" w14:textId="77777777" w:rsidTr="00EC42DA">
        <w:trPr>
          <w:trHeight w:val="419"/>
          <w:jc w:val="center"/>
        </w:trPr>
        <w:tc>
          <w:tcPr>
            <w:tcW w:w="567" w:type="dxa"/>
            <w:vAlign w:val="center"/>
          </w:tcPr>
          <w:p w14:paraId="6EC746DA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14:paraId="6DF6077D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>Gastos de servicio de transporte</w:t>
            </w:r>
          </w:p>
        </w:tc>
        <w:tc>
          <w:tcPr>
            <w:tcW w:w="1418" w:type="dxa"/>
            <w:vAlign w:val="center"/>
          </w:tcPr>
          <w:p w14:paraId="324A393B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482575C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8A2EA3" w14:textId="1F3AEAB1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0170F" w:rsidRPr="00686C4D" w14:paraId="75BDD5A8" w14:textId="77777777" w:rsidTr="00EC42DA">
        <w:trPr>
          <w:trHeight w:val="431"/>
          <w:jc w:val="center"/>
        </w:trPr>
        <w:tc>
          <w:tcPr>
            <w:tcW w:w="567" w:type="dxa"/>
            <w:vAlign w:val="center"/>
          </w:tcPr>
          <w:p w14:paraId="62A96A00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3969" w:type="dxa"/>
            <w:vAlign w:val="center"/>
          </w:tcPr>
          <w:p w14:paraId="18546DAD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>Gastos de alimentación</w:t>
            </w:r>
          </w:p>
        </w:tc>
        <w:tc>
          <w:tcPr>
            <w:tcW w:w="1418" w:type="dxa"/>
            <w:vAlign w:val="center"/>
          </w:tcPr>
          <w:p w14:paraId="4E0BF432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A40AB1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0039FF" w14:textId="74ADE3E0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D0170F" w:rsidRPr="00686C4D" w14:paraId="003F0F1A" w14:textId="77777777" w:rsidTr="00EC42DA">
        <w:trPr>
          <w:trHeight w:val="419"/>
          <w:jc w:val="center"/>
        </w:trPr>
        <w:tc>
          <w:tcPr>
            <w:tcW w:w="567" w:type="dxa"/>
            <w:vAlign w:val="center"/>
          </w:tcPr>
          <w:p w14:paraId="0EBA8F23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3969" w:type="dxa"/>
            <w:vAlign w:val="center"/>
          </w:tcPr>
          <w:p w14:paraId="2611E3FE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>Gastos de sustentación</w:t>
            </w:r>
          </w:p>
        </w:tc>
        <w:tc>
          <w:tcPr>
            <w:tcW w:w="1418" w:type="dxa"/>
            <w:vAlign w:val="center"/>
          </w:tcPr>
          <w:p w14:paraId="6889646F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DED568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645C8B" w14:textId="59C15291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0170F" w:rsidRPr="00686C4D" w14:paraId="5D1A66C7" w14:textId="77777777" w:rsidTr="00EC42DA">
        <w:trPr>
          <w:trHeight w:val="419"/>
          <w:jc w:val="center"/>
        </w:trPr>
        <w:tc>
          <w:tcPr>
            <w:tcW w:w="567" w:type="dxa"/>
            <w:vAlign w:val="center"/>
          </w:tcPr>
          <w:p w14:paraId="0E32FA51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4B9ACCC" w14:textId="77777777" w:rsidR="00D0170F" w:rsidRPr="00686C4D" w:rsidRDefault="00D0170F">
            <w:pPr>
              <w:spacing w:line="360" w:lineRule="auto"/>
              <w:rPr>
                <w:rFonts w:cs="Times New Roman"/>
                <w:b/>
                <w:color w:val="000000"/>
                <w:szCs w:val="24"/>
              </w:rPr>
            </w:pPr>
            <w:r w:rsidRPr="00686C4D">
              <w:rPr>
                <w:rFonts w:cs="Times New Roman"/>
                <w:b/>
                <w:color w:val="000000"/>
                <w:szCs w:val="24"/>
              </w:rPr>
              <w:t>Total</w:t>
            </w:r>
          </w:p>
        </w:tc>
        <w:tc>
          <w:tcPr>
            <w:tcW w:w="1418" w:type="dxa"/>
            <w:vAlign w:val="center"/>
          </w:tcPr>
          <w:p w14:paraId="73F7F9CC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370B83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226FF3B" w14:textId="16DB3E76" w:rsidR="00D0170F" w:rsidRPr="00686C4D" w:rsidRDefault="00D0170F">
            <w:pPr>
              <w:spacing w:line="360" w:lineRule="auto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D0170F" w:rsidRPr="00686C4D" w14:paraId="6243B264" w14:textId="77777777" w:rsidTr="00EC42DA">
        <w:trPr>
          <w:trHeight w:val="419"/>
          <w:jc w:val="center"/>
        </w:trPr>
        <w:tc>
          <w:tcPr>
            <w:tcW w:w="567" w:type="dxa"/>
            <w:vAlign w:val="center"/>
          </w:tcPr>
          <w:p w14:paraId="58E5D34F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3E85093" w14:textId="77777777" w:rsidR="00D0170F" w:rsidRPr="00686C4D" w:rsidRDefault="00D0170F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686C4D">
              <w:rPr>
                <w:rFonts w:cs="Times New Roman"/>
                <w:color w:val="000000"/>
                <w:szCs w:val="24"/>
              </w:rPr>
              <w:t>Imprevistos 10 %</w:t>
            </w:r>
          </w:p>
        </w:tc>
        <w:tc>
          <w:tcPr>
            <w:tcW w:w="1418" w:type="dxa"/>
            <w:vAlign w:val="center"/>
          </w:tcPr>
          <w:p w14:paraId="3AE3B2A1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C489079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67C6D6" w14:textId="0BBF09B2" w:rsidR="00D0170F" w:rsidRPr="00686C4D" w:rsidRDefault="00D0170F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0170F" w:rsidRPr="00686C4D" w14:paraId="4F3CE2CA" w14:textId="77777777" w:rsidTr="00EC42DA">
        <w:trPr>
          <w:trHeight w:val="419"/>
          <w:jc w:val="center"/>
        </w:trPr>
        <w:tc>
          <w:tcPr>
            <w:tcW w:w="567" w:type="dxa"/>
            <w:vAlign w:val="center"/>
          </w:tcPr>
          <w:p w14:paraId="5A1F9E70" w14:textId="77777777" w:rsidR="00D0170F" w:rsidRPr="00686C4D" w:rsidRDefault="00D0170F">
            <w:pPr>
              <w:spacing w:line="36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14:paraId="0A0E260D" w14:textId="77777777" w:rsidR="00D0170F" w:rsidRPr="00686C4D" w:rsidRDefault="00D0170F">
            <w:pPr>
              <w:spacing w:line="360" w:lineRule="auto"/>
              <w:rPr>
                <w:rFonts w:cs="Times New Roman"/>
                <w:b/>
                <w:color w:val="000000"/>
                <w:szCs w:val="24"/>
              </w:rPr>
            </w:pPr>
            <w:r w:rsidRPr="00686C4D">
              <w:rPr>
                <w:rFonts w:cs="Times New Roman"/>
                <w:b/>
                <w:color w:val="000000"/>
                <w:szCs w:val="24"/>
              </w:rPr>
              <w:t>Total general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79D84A1C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9A00A7B" w14:textId="77777777" w:rsidR="00D0170F" w:rsidRPr="00686C4D" w:rsidRDefault="00D0170F">
            <w:pPr>
              <w:spacing w:line="360" w:lineRule="auto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5BD681C2" w14:textId="0F603B86" w:rsidR="00D0170F" w:rsidRPr="00686C4D" w:rsidRDefault="00D0170F">
            <w:pPr>
              <w:spacing w:line="360" w:lineRule="auto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</w:tbl>
    <w:p w14:paraId="5A01438D" w14:textId="77777777" w:rsidR="0024271A" w:rsidRPr="00686C4D" w:rsidRDefault="0024271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rPr>
          <w:rFonts w:eastAsia="Calibri" w:cs="Times New Roman"/>
          <w:b/>
          <w:color w:val="000000"/>
          <w:szCs w:val="24"/>
        </w:rPr>
      </w:pPr>
    </w:p>
    <w:p w14:paraId="19B62F1F" w14:textId="77777777" w:rsidR="0024271A" w:rsidRPr="00686C4D" w:rsidRDefault="0024271A">
      <w:pPr>
        <w:rPr>
          <w:rFonts w:eastAsia="Calibri" w:cs="Times New Roman"/>
          <w:b/>
          <w:color w:val="000000"/>
          <w:szCs w:val="24"/>
        </w:rPr>
      </w:pPr>
      <w:r w:rsidRPr="00686C4D">
        <w:rPr>
          <w:rFonts w:eastAsia="Calibri" w:cs="Times New Roman"/>
          <w:b/>
          <w:color w:val="000000"/>
          <w:szCs w:val="24"/>
        </w:rPr>
        <w:br w:type="page"/>
      </w:r>
    </w:p>
    <w:p w14:paraId="510FC901" w14:textId="7D895CB3" w:rsidR="00AC18DC" w:rsidRPr="00686C4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rPr>
          <w:rFonts w:eastAsia="Calibri" w:cs="Times New Roman"/>
          <w:b/>
          <w:color w:val="000000"/>
          <w:szCs w:val="24"/>
        </w:rPr>
      </w:pPr>
      <w:r w:rsidRPr="00686C4D">
        <w:rPr>
          <w:rFonts w:eastAsia="Calibri" w:cs="Times New Roman"/>
          <w:b/>
          <w:color w:val="000000"/>
          <w:szCs w:val="24"/>
        </w:rPr>
        <w:lastRenderedPageBreak/>
        <w:t>Referencias</w:t>
      </w:r>
    </w:p>
    <w:p w14:paraId="6D32CFB8" w14:textId="740E3C5A" w:rsidR="003049C8" w:rsidRPr="00686C4D" w:rsidRDefault="0024271A" w:rsidP="00997602">
      <w:pPr>
        <w:widowControl w:val="0"/>
        <w:spacing w:before="160" w:after="0" w:line="360" w:lineRule="auto"/>
        <w:ind w:left="720" w:hanging="720"/>
        <w:rPr>
          <w:rFonts w:eastAsia="Calibri" w:cs="Times New Roman"/>
          <w:b/>
          <w:color w:val="000000"/>
          <w:szCs w:val="24"/>
        </w:rPr>
        <w:sectPr w:rsidR="003049C8" w:rsidRPr="00686C4D" w:rsidSect="00DC6F97">
          <w:pgSz w:w="11906" w:h="16838"/>
          <w:pgMar w:top="1440" w:right="1440" w:bottom="1440" w:left="2268" w:header="709" w:footer="709" w:gutter="0"/>
          <w:cols w:space="720"/>
        </w:sectPr>
      </w:pPr>
      <w:r w:rsidRPr="00686C4D">
        <w:rPr>
          <w:rFonts w:cs="Times New Roman"/>
          <w:color w:val="000000"/>
          <w:szCs w:val="24"/>
        </w:rPr>
        <w:t>Referencias en formato APA sangría francesa 1.27 cm.</w:t>
      </w:r>
    </w:p>
    <w:p w14:paraId="59E20177" w14:textId="7F16DCB0" w:rsidR="00AC18DC" w:rsidRPr="00BB17C0" w:rsidRDefault="004644CD" w:rsidP="004644CD">
      <w:pPr>
        <w:pStyle w:val="Ttulo1"/>
        <w:numPr>
          <w:ilvl w:val="0"/>
          <w:numId w:val="0"/>
        </w:numPr>
        <w:rPr>
          <w:rFonts w:cs="Times New Roman"/>
          <w:szCs w:val="24"/>
        </w:rPr>
      </w:pPr>
      <w:bookmarkStart w:id="68" w:name="_Toc212147970"/>
      <w:bookmarkStart w:id="69" w:name="_Toc212243698"/>
      <w:r w:rsidRPr="00BB17C0">
        <w:rPr>
          <w:rFonts w:cs="Times New Roman"/>
          <w:szCs w:val="24"/>
        </w:rPr>
        <w:lastRenderedPageBreak/>
        <w:t>ANEXOS</w:t>
      </w:r>
      <w:bookmarkEnd w:id="68"/>
      <w:bookmarkEnd w:id="69"/>
    </w:p>
    <w:p w14:paraId="43A9F3D0" w14:textId="45A448D7" w:rsidR="00232685" w:rsidRPr="00BB17C0" w:rsidRDefault="00232685" w:rsidP="00232685">
      <w:pPr>
        <w:pStyle w:val="Ttulo2"/>
        <w:rPr>
          <w:rFonts w:cs="Times New Roman"/>
          <w:szCs w:val="24"/>
        </w:rPr>
      </w:pPr>
      <w:bookmarkStart w:id="70" w:name="_Toc212147974"/>
      <w:bookmarkStart w:id="71" w:name="_Toc212243699"/>
      <w:r w:rsidRPr="00BB17C0">
        <w:rPr>
          <w:rFonts w:eastAsia="Calibri" w:cs="Times New Roman"/>
          <w:szCs w:val="24"/>
        </w:rPr>
        <w:t xml:space="preserve">Anexo </w:t>
      </w:r>
      <w:r w:rsidR="0024271A" w:rsidRPr="00BB17C0">
        <w:rPr>
          <w:rFonts w:eastAsia="Calibri" w:cs="Times New Roman"/>
          <w:szCs w:val="24"/>
        </w:rPr>
        <w:t>1</w:t>
      </w:r>
      <w:r w:rsidRPr="00BB17C0">
        <w:rPr>
          <w:rFonts w:eastAsia="Calibri" w:cs="Times New Roman"/>
          <w:szCs w:val="24"/>
        </w:rPr>
        <w:t>.</w:t>
      </w:r>
      <w:r w:rsidRPr="00BB17C0">
        <w:rPr>
          <w:rFonts w:cs="Times New Roman"/>
          <w:szCs w:val="24"/>
        </w:rPr>
        <w:t xml:space="preserve"> Matriz de Consistencia</w:t>
      </w:r>
      <w:bookmarkEnd w:id="70"/>
      <w:bookmarkEnd w:id="71"/>
      <w:r w:rsidRPr="00BB17C0">
        <w:rPr>
          <w:rFonts w:cs="Times New Roman"/>
          <w:szCs w:val="24"/>
        </w:rPr>
        <w:t xml:space="preserve"> </w:t>
      </w:r>
    </w:p>
    <w:p w14:paraId="69FB43B5" w14:textId="0A98FDCD" w:rsidR="00232685" w:rsidRPr="00BB17C0" w:rsidRDefault="00232685" w:rsidP="0023268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right="95"/>
        <w:jc w:val="center"/>
        <w:rPr>
          <w:rFonts w:cs="Times New Roman"/>
          <w:b/>
          <w:color w:val="000000"/>
          <w:szCs w:val="24"/>
        </w:rPr>
      </w:pPr>
      <w:r w:rsidRPr="00BB17C0">
        <w:rPr>
          <w:rFonts w:cs="Times New Roman"/>
          <w:b/>
          <w:color w:val="000000"/>
          <w:szCs w:val="24"/>
        </w:rPr>
        <w:t>Título del Proyecto de Tesis</w:t>
      </w:r>
    </w:p>
    <w:tbl>
      <w:tblPr>
        <w:tblStyle w:val="a4"/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119"/>
        <w:gridCol w:w="2835"/>
        <w:gridCol w:w="2840"/>
        <w:gridCol w:w="2654"/>
        <w:gridCol w:w="1961"/>
      </w:tblGrid>
      <w:tr w:rsidR="00232685" w:rsidRPr="00BB17C0" w14:paraId="338D1C63" w14:textId="77777777" w:rsidTr="00BA75E9">
        <w:tc>
          <w:tcPr>
            <w:tcW w:w="3119" w:type="dxa"/>
          </w:tcPr>
          <w:p w14:paraId="67616C17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eastAsia="Aptos" w:cs="Times New Roman"/>
                <w:b/>
                <w:color w:val="000000"/>
                <w:szCs w:val="24"/>
              </w:rPr>
            </w:pPr>
            <w:r w:rsidRPr="00BB17C0">
              <w:rPr>
                <w:rFonts w:eastAsia="Aptos" w:cs="Times New Roman"/>
                <w:b/>
                <w:color w:val="000000"/>
                <w:szCs w:val="24"/>
              </w:rPr>
              <w:t>Problemas</w:t>
            </w:r>
          </w:p>
        </w:tc>
        <w:tc>
          <w:tcPr>
            <w:tcW w:w="2835" w:type="dxa"/>
          </w:tcPr>
          <w:p w14:paraId="1F7C996E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eastAsia="Aptos" w:cs="Times New Roman"/>
                <w:b/>
                <w:color w:val="000000"/>
                <w:szCs w:val="24"/>
              </w:rPr>
            </w:pPr>
            <w:r w:rsidRPr="00BB17C0">
              <w:rPr>
                <w:rFonts w:eastAsia="Aptos" w:cs="Times New Roman"/>
                <w:b/>
                <w:color w:val="000000"/>
                <w:szCs w:val="24"/>
              </w:rPr>
              <w:t>Objetivos</w:t>
            </w:r>
          </w:p>
        </w:tc>
        <w:tc>
          <w:tcPr>
            <w:tcW w:w="2840" w:type="dxa"/>
          </w:tcPr>
          <w:p w14:paraId="0A16DA18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eastAsia="Aptos" w:cs="Times New Roman"/>
                <w:b/>
                <w:color w:val="000000"/>
                <w:szCs w:val="24"/>
              </w:rPr>
            </w:pPr>
            <w:r w:rsidRPr="00BB17C0">
              <w:rPr>
                <w:rFonts w:eastAsia="Aptos" w:cs="Times New Roman"/>
                <w:b/>
                <w:color w:val="000000"/>
                <w:szCs w:val="24"/>
              </w:rPr>
              <w:t>Hipótesis</w:t>
            </w:r>
          </w:p>
        </w:tc>
        <w:tc>
          <w:tcPr>
            <w:tcW w:w="2654" w:type="dxa"/>
          </w:tcPr>
          <w:p w14:paraId="29B988FC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eastAsia="Aptos" w:cs="Times New Roman"/>
                <w:b/>
                <w:color w:val="000000"/>
                <w:szCs w:val="24"/>
              </w:rPr>
            </w:pPr>
            <w:r w:rsidRPr="00BB17C0">
              <w:rPr>
                <w:rFonts w:eastAsia="Aptos" w:cs="Times New Roman"/>
                <w:b/>
                <w:color w:val="000000"/>
                <w:szCs w:val="24"/>
              </w:rPr>
              <w:t>Variables</w:t>
            </w:r>
          </w:p>
        </w:tc>
        <w:tc>
          <w:tcPr>
            <w:tcW w:w="0" w:type="auto"/>
          </w:tcPr>
          <w:p w14:paraId="4DC90336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eastAsia="Aptos" w:cs="Times New Roman"/>
                <w:b/>
                <w:color w:val="000000"/>
                <w:szCs w:val="24"/>
              </w:rPr>
            </w:pPr>
            <w:r w:rsidRPr="00BB17C0">
              <w:rPr>
                <w:rFonts w:eastAsia="Aptos" w:cs="Times New Roman"/>
                <w:b/>
                <w:color w:val="000000"/>
                <w:szCs w:val="24"/>
              </w:rPr>
              <w:t>Metodología</w:t>
            </w:r>
          </w:p>
        </w:tc>
      </w:tr>
      <w:tr w:rsidR="00232685" w:rsidRPr="00BB17C0" w14:paraId="7AB09B0B" w14:textId="77777777" w:rsidTr="00BA75E9">
        <w:trPr>
          <w:trHeight w:val="431"/>
        </w:trPr>
        <w:tc>
          <w:tcPr>
            <w:tcW w:w="3119" w:type="dxa"/>
          </w:tcPr>
          <w:p w14:paraId="4786DFC6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eastAsia="Aptos" w:cs="Times New Roman"/>
                <w:b/>
                <w:color w:val="000000"/>
                <w:szCs w:val="24"/>
              </w:rPr>
            </w:pPr>
            <w:r w:rsidRPr="00BB17C0">
              <w:rPr>
                <w:rFonts w:eastAsia="Aptos" w:cs="Times New Roman"/>
                <w:b/>
                <w:color w:val="000000"/>
                <w:szCs w:val="24"/>
              </w:rPr>
              <w:t>Problema general</w:t>
            </w:r>
          </w:p>
        </w:tc>
        <w:tc>
          <w:tcPr>
            <w:tcW w:w="2835" w:type="dxa"/>
          </w:tcPr>
          <w:p w14:paraId="1C4398A8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eastAsia="Aptos" w:cs="Times New Roman"/>
                <w:b/>
                <w:color w:val="000000"/>
                <w:szCs w:val="24"/>
              </w:rPr>
            </w:pPr>
            <w:r w:rsidRPr="00BB17C0">
              <w:rPr>
                <w:rFonts w:eastAsia="Aptos" w:cs="Times New Roman"/>
                <w:b/>
                <w:color w:val="000000"/>
                <w:szCs w:val="24"/>
              </w:rPr>
              <w:t>Objetivo general</w:t>
            </w:r>
          </w:p>
        </w:tc>
        <w:tc>
          <w:tcPr>
            <w:tcW w:w="2840" w:type="dxa"/>
          </w:tcPr>
          <w:p w14:paraId="684423D2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eastAsia="Aptos" w:cs="Times New Roman"/>
                <w:b/>
                <w:color w:val="000000"/>
                <w:szCs w:val="24"/>
              </w:rPr>
            </w:pPr>
            <w:r w:rsidRPr="00BB17C0">
              <w:rPr>
                <w:rFonts w:eastAsia="Aptos" w:cs="Times New Roman"/>
                <w:b/>
                <w:color w:val="000000"/>
                <w:szCs w:val="24"/>
              </w:rPr>
              <w:t>Hipótesis general</w:t>
            </w:r>
          </w:p>
        </w:tc>
        <w:tc>
          <w:tcPr>
            <w:tcW w:w="2654" w:type="dxa"/>
            <w:vMerge w:val="restart"/>
          </w:tcPr>
          <w:p w14:paraId="191F115F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eastAsia="Aptos" w:cs="Times New Roman"/>
                <w:b/>
                <w:color w:val="000000"/>
                <w:szCs w:val="24"/>
              </w:rPr>
            </w:pPr>
            <w:r w:rsidRPr="00BB17C0">
              <w:rPr>
                <w:rFonts w:eastAsia="Aptos" w:cs="Times New Roman"/>
                <w:b/>
                <w:color w:val="000000"/>
                <w:szCs w:val="24"/>
              </w:rPr>
              <w:t>Variable X/Variable Independiente</w:t>
            </w:r>
          </w:p>
        </w:tc>
        <w:tc>
          <w:tcPr>
            <w:tcW w:w="0" w:type="auto"/>
            <w:vMerge w:val="restart"/>
          </w:tcPr>
          <w:p w14:paraId="57EA3A6F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eastAsia="Aptos" w:cs="Times New Roman"/>
                <w:b/>
                <w:color w:val="000000"/>
                <w:szCs w:val="24"/>
              </w:rPr>
            </w:pPr>
            <w:r w:rsidRPr="00BB17C0">
              <w:rPr>
                <w:rFonts w:eastAsia="Aptos" w:cs="Times New Roman"/>
                <w:b/>
                <w:color w:val="000000"/>
                <w:szCs w:val="24"/>
              </w:rPr>
              <w:t>Enfoque</w:t>
            </w:r>
          </w:p>
          <w:p w14:paraId="4FD094C2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0FE7A78D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eastAsia="Aptos" w:cs="Times New Roman"/>
                <w:b/>
                <w:color w:val="000000"/>
                <w:szCs w:val="24"/>
              </w:rPr>
            </w:pPr>
            <w:r w:rsidRPr="00BB17C0">
              <w:rPr>
                <w:rFonts w:eastAsia="Aptos" w:cs="Times New Roman"/>
                <w:b/>
                <w:color w:val="000000"/>
                <w:szCs w:val="24"/>
              </w:rPr>
              <w:t>Tipo de investigación</w:t>
            </w:r>
          </w:p>
          <w:p w14:paraId="4513943B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1B2A6444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eastAsia="Aptos" w:cs="Times New Roman"/>
                <w:b/>
                <w:color w:val="000000"/>
                <w:szCs w:val="24"/>
              </w:rPr>
            </w:pPr>
            <w:r w:rsidRPr="00BB17C0">
              <w:rPr>
                <w:rFonts w:eastAsia="Aptos" w:cs="Times New Roman"/>
                <w:b/>
                <w:color w:val="000000"/>
                <w:szCs w:val="24"/>
              </w:rPr>
              <w:t>Nivel de investigación</w:t>
            </w:r>
          </w:p>
          <w:p w14:paraId="44554D75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178969A8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eastAsia="Aptos" w:cs="Times New Roman"/>
                <w:b/>
                <w:color w:val="000000"/>
                <w:szCs w:val="24"/>
              </w:rPr>
            </w:pPr>
            <w:r w:rsidRPr="00BB17C0">
              <w:rPr>
                <w:rFonts w:eastAsia="Aptos" w:cs="Times New Roman"/>
                <w:b/>
                <w:color w:val="000000"/>
                <w:szCs w:val="24"/>
              </w:rPr>
              <w:t xml:space="preserve">Alcance de investigación </w:t>
            </w:r>
          </w:p>
          <w:p w14:paraId="0DA717F1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5E4E3E15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eastAsia="Aptos" w:cs="Times New Roman"/>
                <w:b/>
                <w:color w:val="000000"/>
                <w:szCs w:val="24"/>
              </w:rPr>
            </w:pPr>
            <w:r w:rsidRPr="00BB17C0">
              <w:rPr>
                <w:rFonts w:eastAsia="Aptos" w:cs="Times New Roman"/>
                <w:b/>
                <w:color w:val="000000"/>
                <w:szCs w:val="24"/>
              </w:rPr>
              <w:t>Diseño de investigación</w:t>
            </w:r>
          </w:p>
        </w:tc>
      </w:tr>
      <w:tr w:rsidR="00232685" w:rsidRPr="00BB17C0" w14:paraId="23D6310C" w14:textId="77777777" w:rsidTr="00BA75E9">
        <w:trPr>
          <w:trHeight w:val="2393"/>
        </w:trPr>
        <w:tc>
          <w:tcPr>
            <w:tcW w:w="3119" w:type="dxa"/>
          </w:tcPr>
          <w:p w14:paraId="6438F905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eastAsia="Aptos" w:cs="Times New Roman"/>
                <w:color w:val="000000"/>
                <w:szCs w:val="24"/>
              </w:rPr>
            </w:pPr>
          </w:p>
          <w:p w14:paraId="78B610C0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eastAsia="Aptos" w:cs="Times New Roman"/>
                <w:color w:val="000000"/>
                <w:szCs w:val="24"/>
              </w:rPr>
            </w:pPr>
          </w:p>
          <w:p w14:paraId="7BAD9114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eastAsia="Aptos" w:cs="Times New Roman"/>
                <w:color w:val="000000"/>
                <w:szCs w:val="24"/>
              </w:rPr>
            </w:pPr>
          </w:p>
          <w:p w14:paraId="4CA3ABDE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eastAsia="Aptos" w:cs="Times New Roman"/>
                <w:color w:val="000000"/>
                <w:szCs w:val="24"/>
              </w:rPr>
            </w:pPr>
          </w:p>
          <w:p w14:paraId="3E054A60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eastAsia="Aptos" w:cs="Times New Roman"/>
                <w:color w:val="000000"/>
                <w:szCs w:val="24"/>
              </w:rPr>
            </w:pPr>
          </w:p>
          <w:p w14:paraId="6C031FD6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eastAsia="Aptos" w:cs="Times New Roman"/>
                <w:color w:val="000000"/>
                <w:szCs w:val="24"/>
              </w:rPr>
            </w:pPr>
          </w:p>
          <w:p w14:paraId="4EE94236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eastAsia="Aptos" w:cs="Times New Roman"/>
                <w:color w:val="000000"/>
                <w:szCs w:val="24"/>
              </w:rPr>
            </w:pPr>
          </w:p>
        </w:tc>
        <w:tc>
          <w:tcPr>
            <w:tcW w:w="2835" w:type="dxa"/>
          </w:tcPr>
          <w:p w14:paraId="659DF9FE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eastAsia="Aptos" w:cs="Times New Roman"/>
                <w:color w:val="000000"/>
                <w:szCs w:val="24"/>
              </w:rPr>
            </w:pPr>
          </w:p>
          <w:p w14:paraId="788C6015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eastAsia="Aptos" w:cs="Times New Roman"/>
                <w:color w:val="000000"/>
                <w:szCs w:val="24"/>
              </w:rPr>
            </w:pPr>
          </w:p>
          <w:p w14:paraId="3C4F0B87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eastAsia="Aptos" w:cs="Times New Roman"/>
                <w:color w:val="000000"/>
                <w:szCs w:val="24"/>
              </w:rPr>
            </w:pPr>
          </w:p>
          <w:p w14:paraId="3F7A044C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eastAsia="Aptos" w:cs="Times New Roman"/>
                <w:color w:val="000000"/>
                <w:szCs w:val="24"/>
              </w:rPr>
            </w:pPr>
          </w:p>
          <w:p w14:paraId="4703B1AC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eastAsia="Aptos" w:cs="Times New Roman"/>
                <w:color w:val="000000"/>
                <w:szCs w:val="24"/>
              </w:rPr>
            </w:pPr>
          </w:p>
          <w:p w14:paraId="73C3FA0F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eastAsia="Aptos" w:cs="Times New Roman"/>
                <w:color w:val="000000"/>
                <w:szCs w:val="24"/>
              </w:rPr>
            </w:pPr>
          </w:p>
          <w:p w14:paraId="405D04D7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eastAsia="Aptos" w:cs="Times New Roman"/>
                <w:color w:val="000000"/>
                <w:szCs w:val="24"/>
              </w:rPr>
            </w:pPr>
          </w:p>
          <w:p w14:paraId="4B8F7B74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eastAsia="Aptos" w:cs="Times New Roman"/>
                <w:color w:val="000000"/>
                <w:szCs w:val="24"/>
              </w:rPr>
            </w:pPr>
          </w:p>
          <w:p w14:paraId="5A7FF8B1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eastAsia="Aptos" w:cs="Times New Roman"/>
                <w:color w:val="000000"/>
                <w:szCs w:val="24"/>
              </w:rPr>
            </w:pPr>
          </w:p>
        </w:tc>
        <w:tc>
          <w:tcPr>
            <w:tcW w:w="2840" w:type="dxa"/>
          </w:tcPr>
          <w:p w14:paraId="7A747930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eastAsia="Aptos" w:cs="Times New Roman"/>
                <w:color w:val="000000"/>
                <w:szCs w:val="24"/>
              </w:rPr>
            </w:pPr>
          </w:p>
          <w:p w14:paraId="615A0CF0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eastAsia="Aptos" w:cs="Times New Roman"/>
                <w:color w:val="000000"/>
                <w:szCs w:val="24"/>
              </w:rPr>
            </w:pPr>
          </w:p>
          <w:p w14:paraId="56AF3F9C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eastAsia="Aptos" w:cs="Times New Roman"/>
                <w:color w:val="000000"/>
                <w:szCs w:val="24"/>
              </w:rPr>
            </w:pPr>
          </w:p>
          <w:p w14:paraId="1C281725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eastAsia="Aptos" w:cs="Times New Roman"/>
                <w:color w:val="000000"/>
                <w:szCs w:val="24"/>
              </w:rPr>
            </w:pPr>
          </w:p>
          <w:p w14:paraId="490CA741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eastAsia="Aptos" w:cs="Times New Roman"/>
                <w:color w:val="000000"/>
                <w:szCs w:val="24"/>
              </w:rPr>
            </w:pPr>
          </w:p>
          <w:p w14:paraId="05794707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eastAsia="Aptos" w:cs="Times New Roman"/>
                <w:color w:val="000000"/>
                <w:szCs w:val="24"/>
              </w:rPr>
            </w:pPr>
          </w:p>
          <w:p w14:paraId="18A685ED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eastAsia="Aptos" w:cs="Times New Roman"/>
                <w:color w:val="000000"/>
                <w:szCs w:val="24"/>
              </w:rPr>
            </w:pPr>
          </w:p>
          <w:p w14:paraId="476C9948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eastAsia="Aptos" w:cs="Times New Roman"/>
                <w:color w:val="000000"/>
                <w:szCs w:val="24"/>
              </w:rPr>
            </w:pPr>
          </w:p>
          <w:p w14:paraId="2C41443C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eastAsia="Aptos" w:cs="Times New Roman"/>
                <w:color w:val="000000"/>
                <w:szCs w:val="24"/>
              </w:rPr>
            </w:pPr>
          </w:p>
          <w:p w14:paraId="5EE38CE8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eastAsia="Aptos" w:cs="Times New Roman"/>
                <w:color w:val="000000"/>
                <w:szCs w:val="24"/>
              </w:rPr>
            </w:pPr>
          </w:p>
          <w:p w14:paraId="5AA19BB0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eastAsia="Aptos" w:cs="Times New Roman"/>
                <w:color w:val="000000"/>
                <w:szCs w:val="24"/>
              </w:rPr>
            </w:pPr>
          </w:p>
        </w:tc>
        <w:tc>
          <w:tcPr>
            <w:tcW w:w="2654" w:type="dxa"/>
            <w:vMerge/>
          </w:tcPr>
          <w:p w14:paraId="04DE8F00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ptos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</w:tcPr>
          <w:p w14:paraId="6920A13B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ptos" w:cs="Times New Roman"/>
                <w:color w:val="000000"/>
                <w:szCs w:val="24"/>
              </w:rPr>
            </w:pPr>
          </w:p>
        </w:tc>
      </w:tr>
      <w:tr w:rsidR="00232685" w:rsidRPr="00BB17C0" w14:paraId="0DAFDD59" w14:textId="77777777" w:rsidTr="00BA75E9">
        <w:trPr>
          <w:trHeight w:val="462"/>
        </w:trPr>
        <w:tc>
          <w:tcPr>
            <w:tcW w:w="3119" w:type="dxa"/>
          </w:tcPr>
          <w:p w14:paraId="6B246050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eastAsia="Aptos" w:cs="Times New Roman"/>
                <w:b/>
                <w:color w:val="000000"/>
                <w:szCs w:val="24"/>
              </w:rPr>
            </w:pPr>
            <w:r w:rsidRPr="00BB17C0">
              <w:rPr>
                <w:rFonts w:eastAsia="Aptos" w:cs="Times New Roman"/>
                <w:b/>
                <w:color w:val="000000"/>
                <w:szCs w:val="24"/>
              </w:rPr>
              <w:t>Problemas específicos</w:t>
            </w:r>
          </w:p>
        </w:tc>
        <w:tc>
          <w:tcPr>
            <w:tcW w:w="2835" w:type="dxa"/>
          </w:tcPr>
          <w:p w14:paraId="6D8FDDC9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eastAsia="Aptos" w:cs="Times New Roman"/>
                <w:b/>
                <w:color w:val="000000"/>
                <w:szCs w:val="24"/>
              </w:rPr>
            </w:pPr>
            <w:r w:rsidRPr="00BB17C0">
              <w:rPr>
                <w:rFonts w:eastAsia="Aptos" w:cs="Times New Roman"/>
                <w:b/>
                <w:color w:val="000000"/>
                <w:szCs w:val="24"/>
              </w:rPr>
              <w:t>Objetivos específicos</w:t>
            </w:r>
          </w:p>
        </w:tc>
        <w:tc>
          <w:tcPr>
            <w:tcW w:w="2840" w:type="dxa"/>
          </w:tcPr>
          <w:p w14:paraId="433C6A9F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eastAsia="Aptos" w:cs="Times New Roman"/>
                <w:b/>
                <w:color w:val="000000"/>
                <w:szCs w:val="24"/>
              </w:rPr>
            </w:pPr>
            <w:r w:rsidRPr="00BB17C0">
              <w:rPr>
                <w:rFonts w:eastAsia="Aptos" w:cs="Times New Roman"/>
                <w:b/>
                <w:color w:val="000000"/>
                <w:szCs w:val="24"/>
              </w:rPr>
              <w:t>Hipótesis específicas</w:t>
            </w:r>
          </w:p>
        </w:tc>
        <w:tc>
          <w:tcPr>
            <w:tcW w:w="2654" w:type="dxa"/>
            <w:vMerge w:val="restart"/>
          </w:tcPr>
          <w:p w14:paraId="7FD32050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eastAsia="Aptos" w:cs="Times New Roman"/>
                <w:b/>
                <w:color w:val="000000"/>
                <w:szCs w:val="24"/>
              </w:rPr>
            </w:pPr>
            <w:r w:rsidRPr="00BB17C0">
              <w:rPr>
                <w:rFonts w:eastAsia="Aptos" w:cs="Times New Roman"/>
                <w:b/>
                <w:color w:val="000000"/>
                <w:szCs w:val="24"/>
              </w:rPr>
              <w:t>Variable Y/ Variable Dependiente</w:t>
            </w:r>
          </w:p>
          <w:p w14:paraId="618B92FF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42933D3E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eastAsia="Aptos" w:cs="Times New Roman"/>
                <w:b/>
                <w:color w:val="000000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25A14FFD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eastAsia="Aptos" w:cs="Times New Roman"/>
                <w:b/>
                <w:color w:val="000000"/>
                <w:szCs w:val="24"/>
              </w:rPr>
            </w:pPr>
            <w:r w:rsidRPr="00BB17C0">
              <w:rPr>
                <w:rFonts w:eastAsia="Aptos" w:cs="Times New Roman"/>
                <w:b/>
                <w:color w:val="000000"/>
                <w:szCs w:val="24"/>
              </w:rPr>
              <w:t>Población</w:t>
            </w:r>
          </w:p>
          <w:p w14:paraId="388655EE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149B6E12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eastAsia="Aptos" w:cs="Times New Roman"/>
                <w:b/>
                <w:color w:val="000000"/>
                <w:szCs w:val="24"/>
              </w:rPr>
            </w:pPr>
            <w:r w:rsidRPr="00BB17C0">
              <w:rPr>
                <w:rFonts w:eastAsia="Aptos" w:cs="Times New Roman"/>
                <w:b/>
                <w:color w:val="000000"/>
                <w:szCs w:val="24"/>
              </w:rPr>
              <w:t>Muestra</w:t>
            </w:r>
          </w:p>
          <w:p w14:paraId="29DA5D84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3942548A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eastAsia="Aptos" w:cs="Times New Roman"/>
                <w:b/>
                <w:color w:val="000000"/>
                <w:szCs w:val="24"/>
              </w:rPr>
            </w:pPr>
            <w:r w:rsidRPr="00BB17C0">
              <w:rPr>
                <w:rFonts w:eastAsia="Aptos" w:cs="Times New Roman"/>
                <w:b/>
                <w:color w:val="000000"/>
                <w:szCs w:val="24"/>
              </w:rPr>
              <w:t>Técnicas</w:t>
            </w:r>
          </w:p>
          <w:p w14:paraId="40B205D4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08966BBD" w14:textId="77777777" w:rsidR="00232685" w:rsidRPr="00BB17C0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eastAsia="Aptos" w:cs="Times New Roman"/>
                <w:b/>
                <w:color w:val="000000"/>
                <w:szCs w:val="24"/>
              </w:rPr>
            </w:pPr>
            <w:r w:rsidRPr="00BB17C0">
              <w:rPr>
                <w:rFonts w:eastAsia="Aptos" w:cs="Times New Roman"/>
                <w:b/>
                <w:color w:val="000000"/>
                <w:szCs w:val="24"/>
              </w:rPr>
              <w:t>Instrumentos</w:t>
            </w:r>
          </w:p>
        </w:tc>
      </w:tr>
      <w:tr w:rsidR="00232685" w:rsidRPr="00F64C79" w14:paraId="5AEDC899" w14:textId="77777777" w:rsidTr="00BA75E9">
        <w:trPr>
          <w:trHeight w:val="918"/>
        </w:trPr>
        <w:tc>
          <w:tcPr>
            <w:tcW w:w="3119" w:type="dxa"/>
          </w:tcPr>
          <w:p w14:paraId="2ECB4ED7" w14:textId="77777777" w:rsidR="00232685" w:rsidRPr="00F64C79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489C47BA" w14:textId="77777777" w:rsidR="00232685" w:rsidRPr="00F64C79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cs="Arial"/>
                <w:b/>
                <w:color w:val="000000"/>
              </w:rPr>
            </w:pPr>
          </w:p>
        </w:tc>
        <w:tc>
          <w:tcPr>
            <w:tcW w:w="2840" w:type="dxa"/>
          </w:tcPr>
          <w:p w14:paraId="2E787833" w14:textId="77777777" w:rsidR="00232685" w:rsidRPr="00F64C79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cs="Arial"/>
                <w:b/>
                <w:color w:val="000000"/>
              </w:rPr>
            </w:pPr>
          </w:p>
        </w:tc>
        <w:tc>
          <w:tcPr>
            <w:tcW w:w="2654" w:type="dxa"/>
            <w:vMerge/>
          </w:tcPr>
          <w:p w14:paraId="5EA7F6E5" w14:textId="77777777" w:rsidR="00232685" w:rsidRPr="00F64C79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cs="Arial"/>
                <w:b/>
                <w:color w:val="000000"/>
              </w:rPr>
            </w:pPr>
          </w:p>
        </w:tc>
        <w:tc>
          <w:tcPr>
            <w:tcW w:w="0" w:type="auto"/>
            <w:vMerge/>
          </w:tcPr>
          <w:p w14:paraId="6CB79C22" w14:textId="77777777" w:rsidR="00232685" w:rsidRPr="00F64C79" w:rsidRDefault="00232685" w:rsidP="00BA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95"/>
              <w:rPr>
                <w:rFonts w:cs="Arial"/>
                <w:b/>
                <w:color w:val="000000"/>
              </w:rPr>
            </w:pPr>
          </w:p>
        </w:tc>
      </w:tr>
    </w:tbl>
    <w:p w14:paraId="6F358659" w14:textId="77777777" w:rsidR="00232685" w:rsidRDefault="00232685" w:rsidP="0023268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right="95"/>
        <w:rPr>
          <w:rFonts w:cs="Arial"/>
          <w:b/>
          <w:color w:val="000000"/>
        </w:rPr>
      </w:pPr>
    </w:p>
    <w:p w14:paraId="736FEC54" w14:textId="77777777" w:rsidR="00232685" w:rsidRDefault="00232685" w:rsidP="0023268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right="95"/>
        <w:rPr>
          <w:rFonts w:cs="Arial"/>
          <w:b/>
          <w:color w:val="000000"/>
        </w:rPr>
      </w:pPr>
    </w:p>
    <w:p w14:paraId="27CA5737" w14:textId="77777777" w:rsidR="00232685" w:rsidRDefault="00232685" w:rsidP="0023268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right="95"/>
        <w:rPr>
          <w:rFonts w:cs="Arial"/>
          <w:b/>
          <w:color w:val="000000"/>
        </w:rPr>
      </w:pPr>
    </w:p>
    <w:p w14:paraId="1880A6D5" w14:textId="77777777" w:rsidR="00232685" w:rsidRDefault="00232685" w:rsidP="0023268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right="95"/>
        <w:rPr>
          <w:rFonts w:cs="Arial"/>
          <w:b/>
          <w:color w:val="000000"/>
        </w:rPr>
      </w:pPr>
    </w:p>
    <w:p w14:paraId="17C0D726" w14:textId="589FBD14" w:rsidR="004644CD" w:rsidRPr="00686C4D" w:rsidRDefault="004644CD" w:rsidP="00720C22">
      <w:pPr>
        <w:pStyle w:val="Ttulo2"/>
        <w:rPr>
          <w:rFonts w:cs="Times New Roman"/>
          <w:szCs w:val="36"/>
        </w:rPr>
      </w:pPr>
      <w:bookmarkStart w:id="72" w:name="_Toc212147975"/>
      <w:bookmarkStart w:id="73" w:name="_Toc212243700"/>
      <w:r w:rsidRPr="00686C4D">
        <w:rPr>
          <w:rFonts w:eastAsia="Calibri" w:cs="Times New Roman"/>
          <w:szCs w:val="36"/>
        </w:rPr>
        <w:lastRenderedPageBreak/>
        <w:t xml:space="preserve">Anexo </w:t>
      </w:r>
      <w:r w:rsidR="0024271A" w:rsidRPr="00686C4D">
        <w:rPr>
          <w:rFonts w:eastAsia="Calibri" w:cs="Times New Roman"/>
          <w:szCs w:val="36"/>
        </w:rPr>
        <w:t>2</w:t>
      </w:r>
      <w:r w:rsidR="00232685" w:rsidRPr="00686C4D">
        <w:rPr>
          <w:rFonts w:eastAsia="Calibri" w:cs="Times New Roman"/>
          <w:szCs w:val="36"/>
        </w:rPr>
        <w:t>.</w:t>
      </w:r>
      <w:r w:rsidRPr="00686C4D">
        <w:rPr>
          <w:rFonts w:eastAsia="Calibri" w:cs="Times New Roman"/>
          <w:szCs w:val="36"/>
        </w:rPr>
        <w:t xml:space="preserve"> </w:t>
      </w:r>
      <w:r w:rsidRPr="00686C4D">
        <w:rPr>
          <w:rFonts w:cs="Times New Roman"/>
          <w:szCs w:val="36"/>
        </w:rPr>
        <w:t xml:space="preserve">Matriz de </w:t>
      </w:r>
      <w:r w:rsidR="00232685" w:rsidRPr="00686C4D">
        <w:rPr>
          <w:rFonts w:cs="Times New Roman"/>
          <w:szCs w:val="36"/>
        </w:rPr>
        <w:t>O</w:t>
      </w:r>
      <w:r w:rsidRPr="00686C4D">
        <w:rPr>
          <w:rFonts w:cs="Times New Roman"/>
          <w:szCs w:val="36"/>
        </w:rPr>
        <w:t>peracionalización</w:t>
      </w:r>
      <w:bookmarkEnd w:id="72"/>
      <w:bookmarkEnd w:id="73"/>
    </w:p>
    <w:p w14:paraId="5C0A8F7E" w14:textId="77777777" w:rsidR="004644CD" w:rsidRPr="00686C4D" w:rsidRDefault="004644CD" w:rsidP="004644C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rPr>
          <w:rFonts w:eastAsia="Calibri" w:cs="Times New Roman"/>
          <w:b/>
          <w:color w:val="000000"/>
          <w:szCs w:val="24"/>
        </w:rPr>
      </w:pPr>
      <w:r w:rsidRPr="00686C4D">
        <w:rPr>
          <w:rFonts w:eastAsia="Calibri" w:cs="Times New Roman"/>
          <w:b/>
          <w:color w:val="000000"/>
          <w:szCs w:val="24"/>
        </w:rPr>
        <w:t xml:space="preserve">Nombre de la variable: </w:t>
      </w:r>
      <w:proofErr w:type="spellStart"/>
      <w:r w:rsidRPr="00686C4D">
        <w:rPr>
          <w:rFonts w:eastAsia="Calibri" w:cs="Times New Roman"/>
          <w:b/>
          <w:color w:val="000000"/>
          <w:szCs w:val="24"/>
        </w:rPr>
        <w:t>xxxxxx</w:t>
      </w:r>
      <w:proofErr w:type="spellEnd"/>
    </w:p>
    <w:p w14:paraId="1C2FAD14" w14:textId="77777777" w:rsidR="004644CD" w:rsidRPr="00686C4D" w:rsidRDefault="004644CD" w:rsidP="004644C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rPr>
          <w:rFonts w:eastAsia="Calibri" w:cs="Times New Roman"/>
          <w:b/>
          <w:color w:val="000000"/>
          <w:szCs w:val="24"/>
        </w:rPr>
      </w:pPr>
      <w:r w:rsidRPr="00686C4D">
        <w:rPr>
          <w:rFonts w:eastAsia="Calibri" w:cs="Times New Roman"/>
          <w:b/>
          <w:color w:val="000000"/>
          <w:szCs w:val="24"/>
        </w:rPr>
        <w:t xml:space="preserve">Definición conceptual: </w:t>
      </w:r>
      <w:proofErr w:type="spellStart"/>
      <w:r w:rsidRPr="00686C4D">
        <w:rPr>
          <w:rFonts w:eastAsia="Calibri" w:cs="Times New Roman"/>
          <w:b/>
          <w:color w:val="000000"/>
          <w:szCs w:val="24"/>
        </w:rPr>
        <w:t>xxxxxxx</w:t>
      </w:r>
      <w:proofErr w:type="spellEnd"/>
    </w:p>
    <w:tbl>
      <w:tblPr>
        <w:tblStyle w:val="a5"/>
        <w:tblW w:w="131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19"/>
        <w:gridCol w:w="4419"/>
        <w:gridCol w:w="4262"/>
      </w:tblGrid>
      <w:tr w:rsidR="004644CD" w:rsidRPr="00686C4D" w14:paraId="666AD0C7" w14:textId="77777777" w:rsidTr="00EC42DA">
        <w:trPr>
          <w:trHeight w:val="956"/>
        </w:trPr>
        <w:tc>
          <w:tcPr>
            <w:tcW w:w="4419" w:type="dxa"/>
            <w:tcBorders>
              <w:top w:val="single" w:sz="4" w:space="0" w:color="000000"/>
              <w:bottom w:val="single" w:sz="4" w:space="0" w:color="000000"/>
            </w:tcBorders>
          </w:tcPr>
          <w:p w14:paraId="6C0FA165" w14:textId="77777777" w:rsidR="004644CD" w:rsidRPr="00686C4D" w:rsidRDefault="004644CD" w:rsidP="0093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160" w:line="360" w:lineRule="auto"/>
              <w:jc w:val="center"/>
              <w:rPr>
                <w:rFonts w:eastAsia="Aptos" w:cs="Times New Roman"/>
                <w:b/>
                <w:color w:val="000000"/>
                <w:szCs w:val="24"/>
              </w:rPr>
            </w:pPr>
            <w:r w:rsidRPr="00686C4D">
              <w:rPr>
                <w:rFonts w:eastAsia="Aptos" w:cs="Times New Roman"/>
                <w:b/>
                <w:color w:val="000000"/>
                <w:szCs w:val="24"/>
              </w:rPr>
              <w:t>Dimensiones</w:t>
            </w:r>
          </w:p>
        </w:tc>
        <w:tc>
          <w:tcPr>
            <w:tcW w:w="4419" w:type="dxa"/>
            <w:tcBorders>
              <w:top w:val="single" w:sz="4" w:space="0" w:color="000000"/>
              <w:bottom w:val="single" w:sz="4" w:space="0" w:color="000000"/>
            </w:tcBorders>
          </w:tcPr>
          <w:p w14:paraId="2EAF8452" w14:textId="77777777" w:rsidR="004644CD" w:rsidRPr="00686C4D" w:rsidRDefault="004644CD" w:rsidP="0093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160" w:line="360" w:lineRule="auto"/>
              <w:jc w:val="center"/>
              <w:rPr>
                <w:rFonts w:eastAsia="Aptos" w:cs="Times New Roman"/>
                <w:b/>
                <w:color w:val="000000"/>
                <w:szCs w:val="24"/>
              </w:rPr>
            </w:pPr>
            <w:r w:rsidRPr="00686C4D">
              <w:rPr>
                <w:rFonts w:eastAsia="Aptos" w:cs="Times New Roman"/>
                <w:b/>
                <w:color w:val="000000"/>
                <w:szCs w:val="24"/>
              </w:rPr>
              <w:t>Indicadores</w:t>
            </w:r>
          </w:p>
        </w:tc>
        <w:tc>
          <w:tcPr>
            <w:tcW w:w="4262" w:type="dxa"/>
            <w:tcBorders>
              <w:top w:val="single" w:sz="4" w:space="0" w:color="000000"/>
              <w:bottom w:val="single" w:sz="4" w:space="0" w:color="000000"/>
            </w:tcBorders>
          </w:tcPr>
          <w:p w14:paraId="1E741588" w14:textId="77777777" w:rsidR="004644CD" w:rsidRPr="00686C4D" w:rsidRDefault="004644CD" w:rsidP="0093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160" w:line="360" w:lineRule="auto"/>
              <w:jc w:val="center"/>
              <w:rPr>
                <w:rFonts w:eastAsia="Aptos" w:cs="Times New Roman"/>
                <w:b/>
                <w:color w:val="000000"/>
                <w:szCs w:val="24"/>
              </w:rPr>
            </w:pPr>
            <w:r w:rsidRPr="00686C4D">
              <w:rPr>
                <w:rFonts w:eastAsia="Aptos" w:cs="Times New Roman"/>
                <w:b/>
                <w:color w:val="000000"/>
                <w:szCs w:val="24"/>
              </w:rPr>
              <w:t>Escala de medición</w:t>
            </w:r>
          </w:p>
        </w:tc>
      </w:tr>
      <w:tr w:rsidR="004644CD" w:rsidRPr="00686C4D" w14:paraId="167324C1" w14:textId="77777777" w:rsidTr="00EC42DA">
        <w:trPr>
          <w:trHeight w:val="2962"/>
        </w:trPr>
        <w:tc>
          <w:tcPr>
            <w:tcW w:w="4419" w:type="dxa"/>
            <w:tcBorders>
              <w:top w:val="single" w:sz="4" w:space="0" w:color="000000"/>
              <w:bottom w:val="single" w:sz="4" w:space="0" w:color="000000"/>
            </w:tcBorders>
          </w:tcPr>
          <w:p w14:paraId="2AD86259" w14:textId="77777777" w:rsidR="004644CD" w:rsidRPr="00686C4D" w:rsidRDefault="004644CD" w:rsidP="0093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4A41B411" w14:textId="77777777" w:rsidR="004644CD" w:rsidRPr="00686C4D" w:rsidRDefault="004644CD" w:rsidP="0093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55A5D1CE" w14:textId="77777777" w:rsidR="004644CD" w:rsidRPr="00686C4D" w:rsidRDefault="004644CD" w:rsidP="0093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556EBFAD" w14:textId="77777777" w:rsidR="004644CD" w:rsidRPr="00686C4D" w:rsidRDefault="004644CD" w:rsidP="0093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14BC22A5" w14:textId="77777777" w:rsidR="004644CD" w:rsidRPr="00686C4D" w:rsidRDefault="004644CD" w:rsidP="0093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1089E2C5" w14:textId="77777777" w:rsidR="004644CD" w:rsidRPr="00686C4D" w:rsidRDefault="004644CD" w:rsidP="0093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14CD5658" w14:textId="77777777" w:rsidR="004644CD" w:rsidRPr="00686C4D" w:rsidRDefault="004644CD" w:rsidP="0093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160"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</w:tc>
        <w:tc>
          <w:tcPr>
            <w:tcW w:w="4419" w:type="dxa"/>
            <w:tcBorders>
              <w:top w:val="single" w:sz="4" w:space="0" w:color="000000"/>
              <w:bottom w:val="single" w:sz="4" w:space="0" w:color="000000"/>
            </w:tcBorders>
          </w:tcPr>
          <w:p w14:paraId="247618FB" w14:textId="77777777" w:rsidR="004644CD" w:rsidRPr="00686C4D" w:rsidRDefault="004644CD" w:rsidP="0093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61A912B3" w14:textId="77777777" w:rsidR="004644CD" w:rsidRPr="00686C4D" w:rsidRDefault="004644CD" w:rsidP="0093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2E3F3BBD" w14:textId="77777777" w:rsidR="004644CD" w:rsidRPr="00686C4D" w:rsidRDefault="004644CD" w:rsidP="0093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4AE38BEA" w14:textId="77777777" w:rsidR="004644CD" w:rsidRPr="00686C4D" w:rsidRDefault="004644CD" w:rsidP="0093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167B6A13" w14:textId="77777777" w:rsidR="004644CD" w:rsidRPr="00686C4D" w:rsidRDefault="004644CD" w:rsidP="0093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17A11B1E" w14:textId="77777777" w:rsidR="004644CD" w:rsidRPr="00686C4D" w:rsidRDefault="004644CD" w:rsidP="0093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1A9A1AED" w14:textId="77777777" w:rsidR="004644CD" w:rsidRPr="00686C4D" w:rsidRDefault="004644CD" w:rsidP="0093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160"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bottom w:val="single" w:sz="4" w:space="0" w:color="000000"/>
            </w:tcBorders>
          </w:tcPr>
          <w:p w14:paraId="2507C573" w14:textId="77777777" w:rsidR="004644CD" w:rsidRPr="00686C4D" w:rsidRDefault="004644CD" w:rsidP="0093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362E8DF7" w14:textId="77777777" w:rsidR="004644CD" w:rsidRPr="00686C4D" w:rsidRDefault="004644CD" w:rsidP="0093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3309179F" w14:textId="77777777" w:rsidR="004644CD" w:rsidRPr="00686C4D" w:rsidRDefault="004644CD" w:rsidP="0093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7EDBEEE6" w14:textId="77777777" w:rsidR="004644CD" w:rsidRPr="00686C4D" w:rsidRDefault="004644CD" w:rsidP="0093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5668D9FA" w14:textId="77777777" w:rsidR="004644CD" w:rsidRPr="00686C4D" w:rsidRDefault="004644CD" w:rsidP="0093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0F7F1F5E" w14:textId="77777777" w:rsidR="004644CD" w:rsidRPr="00686C4D" w:rsidRDefault="004644CD" w:rsidP="0093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  <w:p w14:paraId="1AE320EF" w14:textId="77777777" w:rsidR="004644CD" w:rsidRPr="00686C4D" w:rsidRDefault="004644CD" w:rsidP="0093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160" w:line="360" w:lineRule="auto"/>
              <w:rPr>
                <w:rFonts w:eastAsia="Aptos" w:cs="Times New Roman"/>
                <w:b/>
                <w:color w:val="000000"/>
                <w:szCs w:val="24"/>
              </w:rPr>
            </w:pPr>
          </w:p>
        </w:tc>
      </w:tr>
    </w:tbl>
    <w:p w14:paraId="5A55AEDE" w14:textId="77777777" w:rsidR="004644CD" w:rsidRPr="00686C4D" w:rsidRDefault="004644CD" w:rsidP="004644C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rPr>
          <w:rFonts w:eastAsia="Calibri" w:cs="Times New Roman"/>
          <w:b/>
          <w:color w:val="000000"/>
          <w:szCs w:val="24"/>
        </w:rPr>
      </w:pPr>
    </w:p>
    <w:p w14:paraId="242261AD" w14:textId="77777777" w:rsidR="004644CD" w:rsidRPr="00686C4D" w:rsidRDefault="004644CD" w:rsidP="004644C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rPr>
          <w:rFonts w:eastAsia="Calibri" w:cs="Times New Roman"/>
          <w:b/>
          <w:color w:val="000000"/>
          <w:szCs w:val="24"/>
        </w:rPr>
      </w:pPr>
      <w:r w:rsidRPr="00686C4D">
        <w:rPr>
          <w:rFonts w:eastAsia="Calibri" w:cs="Times New Roman"/>
          <w:b/>
          <w:color w:val="000000"/>
          <w:szCs w:val="24"/>
        </w:rPr>
        <w:t xml:space="preserve">Definición operacional: </w:t>
      </w:r>
      <w:proofErr w:type="spellStart"/>
      <w:r w:rsidRPr="00686C4D">
        <w:rPr>
          <w:rFonts w:eastAsia="Calibri" w:cs="Times New Roman"/>
          <w:b/>
          <w:color w:val="000000"/>
          <w:szCs w:val="24"/>
        </w:rPr>
        <w:t>xxxxxx</w:t>
      </w:r>
      <w:proofErr w:type="spellEnd"/>
    </w:p>
    <w:p w14:paraId="5609FA52" w14:textId="77777777" w:rsidR="004644CD" w:rsidRPr="00686C4D" w:rsidRDefault="004644CD" w:rsidP="004644C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rPr>
          <w:rFonts w:eastAsia="Calibri" w:cs="Times New Roman"/>
          <w:b/>
          <w:szCs w:val="24"/>
        </w:rPr>
      </w:pPr>
    </w:p>
    <w:p w14:paraId="57D4F8C6" w14:textId="77777777" w:rsidR="004644CD" w:rsidRPr="00F64C79" w:rsidRDefault="004644CD" w:rsidP="004644C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rPr>
          <w:rFonts w:eastAsia="Calibri" w:cs="Arial"/>
          <w:b/>
        </w:rPr>
      </w:pPr>
    </w:p>
    <w:p w14:paraId="2058ADBB" w14:textId="77777777" w:rsidR="004644CD" w:rsidRPr="00F64C79" w:rsidRDefault="004644CD" w:rsidP="004644C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rPr>
          <w:rFonts w:eastAsia="Calibri" w:cs="Arial"/>
          <w:b/>
        </w:rPr>
      </w:pPr>
    </w:p>
    <w:p w14:paraId="050DA4B2" w14:textId="77777777" w:rsidR="004644CD" w:rsidRPr="00F64C79" w:rsidRDefault="004644CD" w:rsidP="004644C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rPr>
          <w:rFonts w:eastAsia="Calibri" w:cs="Arial"/>
          <w:b/>
        </w:rPr>
      </w:pPr>
    </w:p>
    <w:p w14:paraId="7773F842" w14:textId="77777777" w:rsidR="004644CD" w:rsidRPr="00F64C79" w:rsidRDefault="004644CD" w:rsidP="004644C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rPr>
          <w:rFonts w:eastAsia="Calibri" w:cs="Arial"/>
          <w:b/>
        </w:rPr>
      </w:pPr>
    </w:p>
    <w:p w14:paraId="3707F3A3" w14:textId="77777777" w:rsidR="004644CD" w:rsidRPr="00F64C79" w:rsidRDefault="004644CD" w:rsidP="004644C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rPr>
          <w:rFonts w:eastAsia="Calibri" w:cs="Arial"/>
          <w:b/>
        </w:rPr>
      </w:pPr>
    </w:p>
    <w:p w14:paraId="4332067B" w14:textId="77777777" w:rsidR="00AC18DC" w:rsidRPr="00F64C79" w:rsidRDefault="00AC18DC" w:rsidP="00686C4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right="95"/>
        <w:rPr>
          <w:rFonts w:eastAsia="Calibri" w:cs="Arial"/>
          <w:b/>
          <w:szCs w:val="24"/>
        </w:rPr>
      </w:pPr>
    </w:p>
    <w:sectPr w:rsidR="00AC18DC" w:rsidRPr="00F64C79" w:rsidSect="00DC6F97">
      <w:headerReference w:type="even" r:id="rId14"/>
      <w:headerReference w:type="default" r:id="rId15"/>
      <w:footerReference w:type="default" r:id="rId16"/>
      <w:headerReference w:type="first" r:id="rId17"/>
      <w:pgSz w:w="16838" w:h="11906" w:orient="landscape"/>
      <w:pgMar w:top="1440" w:right="1440" w:bottom="1440" w:left="226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3D368" w14:textId="77777777" w:rsidR="00FB01A9" w:rsidRDefault="00FB01A9">
      <w:pPr>
        <w:spacing w:after="0" w:line="240" w:lineRule="auto"/>
      </w:pPr>
      <w:r>
        <w:separator/>
      </w:r>
    </w:p>
  </w:endnote>
  <w:endnote w:type="continuationSeparator" w:id="0">
    <w:p w14:paraId="190AE9E7" w14:textId="77777777" w:rsidR="00FB01A9" w:rsidRDefault="00FB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83A542B1-0EC2-422E-A312-8E5D055E086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  <w:embedRegular r:id="rId2" w:fontKey="{4C998CFB-EC7A-4A52-ADEB-DAF1ABCC8D62}"/>
    <w:embedBold r:id="rId3" w:fontKey="{0EFA1905-938A-4B6F-8265-6DA5901637D5}"/>
    <w:embedItalic r:id="rId4" w:fontKey="{FF72E527-3754-450F-AD9B-E1326224ABB1}"/>
    <w:embedBoldItalic r:id="rId5" w:fontKey="{E1CC2CB8-4FE0-4F70-94E8-6657AC6EC98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D8EFDE5E-8039-4BA5-A8EE-DC11F7DC4AB5}"/>
    <w:embedBold r:id="rId7" w:fontKey="{0993234B-DB0E-49B7-82E1-E06AB8C05202}"/>
    <w:embedItalic r:id="rId8" w:fontKey="{3E53FE6F-DE57-4DAF-A389-526F6525E77D}"/>
  </w:font>
  <w:font w:name="Play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9" w:fontKey="{8F94AA69-4042-4D41-AC7C-C60EA898A6D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E97558B4-5BCF-41A9-86EF-926F0D694997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1" w:fontKey="{32670D1C-FCC0-49C2-B135-86F0CB0D56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5013C" w14:textId="3B63BDF5" w:rsidR="00AC18DC" w:rsidRDefault="00AC18D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smallCaps/>
        <w:color w:val="156082"/>
      </w:rPr>
    </w:pPr>
  </w:p>
  <w:p w14:paraId="357D3E4D" w14:textId="77777777" w:rsidR="00AC18DC" w:rsidRDefault="00AC18D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793C0" w14:textId="1BFE94B4" w:rsidR="00AC18DC" w:rsidRDefault="00AC18D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  <w:p w14:paraId="628C04F0" w14:textId="77777777" w:rsidR="00AC18DC" w:rsidRDefault="00AC18D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libri" w:eastAsia="Calibri" w:hAnsi="Calibri" w:cs="Calibri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0F1CD" w14:textId="77777777" w:rsidR="00FB01A9" w:rsidRDefault="00FB01A9">
      <w:pPr>
        <w:spacing w:after="0" w:line="240" w:lineRule="auto"/>
      </w:pPr>
      <w:r>
        <w:separator/>
      </w:r>
    </w:p>
  </w:footnote>
  <w:footnote w:type="continuationSeparator" w:id="0">
    <w:p w14:paraId="4BE2BBC7" w14:textId="77777777" w:rsidR="00FB01A9" w:rsidRDefault="00FB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1097800"/>
      <w:docPartObj>
        <w:docPartGallery w:val="Page Numbers (Top of Page)"/>
        <w:docPartUnique/>
      </w:docPartObj>
    </w:sdtPr>
    <w:sdtContent>
      <w:p w14:paraId="2258A7F1" w14:textId="5047EE52" w:rsidR="007B1CF3" w:rsidRDefault="007B1CF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F9CB83F" w14:textId="77777777" w:rsidR="009D4ACE" w:rsidRDefault="009D4A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A4C98" w14:textId="396D6852" w:rsidR="007B1CF3" w:rsidRDefault="007B1CF3">
    <w:pPr>
      <w:pStyle w:val="Encabezado"/>
      <w:jc w:val="right"/>
    </w:pPr>
  </w:p>
  <w:p w14:paraId="46A7D7A9" w14:textId="77777777" w:rsidR="001A3DDA" w:rsidRDefault="001A3DD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2381211"/>
      <w:docPartObj>
        <w:docPartGallery w:val="Page Numbers (Top of Page)"/>
        <w:docPartUnique/>
      </w:docPartObj>
    </w:sdtPr>
    <w:sdtContent>
      <w:p w14:paraId="1B8E57E4" w14:textId="50082DBF" w:rsidR="007B1CF3" w:rsidRDefault="007B1CF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667808C" w14:textId="77777777" w:rsidR="007B1CF3" w:rsidRDefault="007B1CF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F8A6D" w14:textId="34F69CA4" w:rsidR="00C6526F" w:rsidRDefault="00C6526F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095497"/>
      <w:docPartObj>
        <w:docPartGallery w:val="Page Numbers (Top of Page)"/>
        <w:docPartUnique/>
      </w:docPartObj>
    </w:sdtPr>
    <w:sdtContent>
      <w:p w14:paraId="609382C7" w14:textId="11AB7EC8" w:rsidR="007B1CF3" w:rsidRDefault="007B1CF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958EE38" w14:textId="73E3FDC4" w:rsidR="00C6526F" w:rsidRDefault="00C6526F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CC4C9" w14:textId="1076B47B" w:rsidR="00C6526F" w:rsidRDefault="00C652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6941"/>
    <w:multiLevelType w:val="hybridMultilevel"/>
    <w:tmpl w:val="45E0335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E40"/>
    <w:multiLevelType w:val="multilevel"/>
    <w:tmpl w:val="D6AE47B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722D88"/>
    <w:multiLevelType w:val="multilevel"/>
    <w:tmpl w:val="280A001D"/>
    <w:styleLink w:val="Ttulo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9C45B9"/>
    <w:multiLevelType w:val="multilevel"/>
    <w:tmpl w:val="339688B0"/>
    <w:lvl w:ilvl="0">
      <w:start w:val="1"/>
      <w:numFmt w:val="decimal"/>
      <w:lvlText w:val="3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C1979"/>
    <w:multiLevelType w:val="multilevel"/>
    <w:tmpl w:val="F32C7C8A"/>
    <w:lvl w:ilvl="0">
      <w:start w:val="1"/>
      <w:numFmt w:val="decimal"/>
      <w:lvlText w:val="%1."/>
      <w:lvlJc w:val="left"/>
      <w:pPr>
        <w:ind w:left="922" w:hanging="268"/>
      </w:pPr>
      <w:rPr>
        <w:rFonts w:ascii="Calibri" w:eastAsia="Calibri" w:hAnsi="Calibri" w:cs="Calibri"/>
        <w:b w:val="0"/>
        <w:i w:val="0"/>
        <w:color w:val="202020"/>
        <w:sz w:val="19"/>
        <w:szCs w:val="19"/>
      </w:rPr>
    </w:lvl>
    <w:lvl w:ilvl="1">
      <w:start w:val="1"/>
      <w:numFmt w:val="decimal"/>
      <w:lvlText w:val="%1.%2"/>
      <w:lvlJc w:val="left"/>
      <w:pPr>
        <w:ind w:left="1818" w:hanging="400"/>
      </w:pPr>
      <w:rPr>
        <w:rFonts w:ascii="Calibri" w:eastAsia="Calibri" w:hAnsi="Calibri" w:cs="Calibri"/>
        <w:b w:val="0"/>
        <w:i w:val="0"/>
        <w:color w:val="202020"/>
        <w:sz w:val="19"/>
        <w:szCs w:val="19"/>
      </w:rPr>
    </w:lvl>
    <w:lvl w:ilvl="2">
      <w:start w:val="1"/>
      <w:numFmt w:val="decimal"/>
      <w:lvlText w:val="%1.%2.%3"/>
      <w:lvlJc w:val="left"/>
      <w:pPr>
        <w:ind w:left="2409" w:hanging="422"/>
      </w:pPr>
      <w:rPr>
        <w:rFonts w:ascii="Calibri" w:eastAsia="Calibri" w:hAnsi="Calibri" w:cs="Calibri"/>
        <w:b w:val="0"/>
        <w:i w:val="0"/>
        <w:color w:val="202020"/>
        <w:sz w:val="19"/>
        <w:szCs w:val="19"/>
      </w:rPr>
    </w:lvl>
    <w:lvl w:ilvl="3">
      <w:numFmt w:val="bullet"/>
      <w:lvlText w:val="•"/>
      <w:lvlJc w:val="left"/>
      <w:pPr>
        <w:ind w:left="3265" w:hanging="422"/>
      </w:pPr>
    </w:lvl>
    <w:lvl w:ilvl="4">
      <w:numFmt w:val="bullet"/>
      <w:lvlText w:val="•"/>
      <w:lvlJc w:val="left"/>
      <w:pPr>
        <w:ind w:left="4130" w:hanging="422"/>
      </w:pPr>
    </w:lvl>
    <w:lvl w:ilvl="5">
      <w:numFmt w:val="bullet"/>
      <w:lvlText w:val="•"/>
      <w:lvlJc w:val="left"/>
      <w:pPr>
        <w:ind w:left="4995" w:hanging="422"/>
      </w:pPr>
    </w:lvl>
    <w:lvl w:ilvl="6">
      <w:numFmt w:val="bullet"/>
      <w:lvlText w:val="•"/>
      <w:lvlJc w:val="left"/>
      <w:pPr>
        <w:ind w:left="5860" w:hanging="422"/>
      </w:pPr>
    </w:lvl>
    <w:lvl w:ilvl="7">
      <w:numFmt w:val="bullet"/>
      <w:lvlText w:val="•"/>
      <w:lvlJc w:val="left"/>
      <w:pPr>
        <w:ind w:left="6725" w:hanging="422"/>
      </w:pPr>
    </w:lvl>
    <w:lvl w:ilvl="8">
      <w:numFmt w:val="bullet"/>
      <w:lvlText w:val="•"/>
      <w:lvlJc w:val="left"/>
      <w:pPr>
        <w:ind w:left="7590" w:hanging="422"/>
      </w:pPr>
    </w:lvl>
  </w:abstractNum>
  <w:abstractNum w:abstractNumId="5" w15:restartNumberingAfterBreak="0">
    <w:nsid w:val="103F6581"/>
    <w:multiLevelType w:val="hybridMultilevel"/>
    <w:tmpl w:val="9056D386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5D50E2"/>
    <w:multiLevelType w:val="multilevel"/>
    <w:tmpl w:val="59DE15D2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DFB4D00"/>
    <w:multiLevelType w:val="multilevel"/>
    <w:tmpl w:val="7B200AA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8" w15:restartNumberingAfterBreak="0">
    <w:nsid w:val="24D06ADA"/>
    <w:multiLevelType w:val="multilevel"/>
    <w:tmpl w:val="EE9A268A"/>
    <w:lvl w:ilvl="0">
      <w:start w:val="3"/>
      <w:numFmt w:val="decimal"/>
      <w:lvlText w:val="CAPÍTULO %1:"/>
      <w:lvlJc w:val="left"/>
      <w:pPr>
        <w:ind w:left="540" w:hanging="540"/>
      </w:pPr>
      <w:rPr>
        <w:rFonts w:ascii="Arial" w:hAnsi="Arial" w:hint="default"/>
        <w:b/>
        <w:i w:val="0"/>
        <w:caps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25364DB1"/>
    <w:multiLevelType w:val="multilevel"/>
    <w:tmpl w:val="808E6900"/>
    <w:lvl w:ilvl="0">
      <w:start w:val="1"/>
      <w:numFmt w:val="decimal"/>
      <w:lvlText w:val="2.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B13798"/>
    <w:multiLevelType w:val="multilevel"/>
    <w:tmpl w:val="B6BCB9E8"/>
    <w:lvl w:ilvl="0">
      <w:start w:val="1"/>
      <w:numFmt w:val="decimal"/>
      <w:pStyle w:val="Ttulo1"/>
      <w:suff w:val="space"/>
      <w:lvlText w:val="Capítulo %1: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/>
        <w:color w:val="auto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1.1.1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60E15C9"/>
    <w:multiLevelType w:val="multilevel"/>
    <w:tmpl w:val="FAAA0380"/>
    <w:lvl w:ilvl="0">
      <w:start w:val="1"/>
      <w:numFmt w:val="decimal"/>
      <w:lvlText w:val="%1."/>
      <w:lvlJc w:val="left"/>
      <w:pPr>
        <w:ind w:left="922" w:hanging="268"/>
      </w:pPr>
      <w:rPr>
        <w:rFonts w:ascii="Calibri" w:eastAsia="Calibri" w:hAnsi="Calibri" w:cs="Calibri"/>
        <w:b w:val="0"/>
        <w:i w:val="0"/>
        <w:color w:val="202020"/>
        <w:sz w:val="19"/>
        <w:szCs w:val="19"/>
      </w:rPr>
    </w:lvl>
    <w:lvl w:ilvl="1">
      <w:start w:val="1"/>
      <w:numFmt w:val="decimal"/>
      <w:lvlText w:val="%1.%2"/>
      <w:lvlJc w:val="left"/>
      <w:pPr>
        <w:ind w:left="1719" w:hanging="400"/>
      </w:pPr>
      <w:rPr>
        <w:rFonts w:ascii="Calibri" w:eastAsia="Calibri" w:hAnsi="Calibri" w:cs="Calibri"/>
        <w:b w:val="0"/>
        <w:i w:val="0"/>
        <w:color w:val="202020"/>
        <w:sz w:val="19"/>
        <w:szCs w:val="19"/>
      </w:rPr>
    </w:lvl>
    <w:lvl w:ilvl="2">
      <w:start w:val="1"/>
      <w:numFmt w:val="decimal"/>
      <w:lvlText w:val="%1.%2.%3"/>
      <w:lvlJc w:val="left"/>
      <w:pPr>
        <w:ind w:left="2409" w:hanging="422"/>
      </w:pPr>
      <w:rPr>
        <w:rFonts w:ascii="Calibri" w:eastAsia="Calibri" w:hAnsi="Calibri" w:cs="Calibri"/>
        <w:b w:val="0"/>
        <w:i w:val="0"/>
        <w:color w:val="202020"/>
        <w:sz w:val="19"/>
        <w:szCs w:val="19"/>
      </w:rPr>
    </w:lvl>
    <w:lvl w:ilvl="3">
      <w:numFmt w:val="bullet"/>
      <w:lvlText w:val="•"/>
      <w:lvlJc w:val="left"/>
      <w:pPr>
        <w:ind w:left="3265" w:hanging="422"/>
      </w:pPr>
    </w:lvl>
    <w:lvl w:ilvl="4">
      <w:numFmt w:val="bullet"/>
      <w:lvlText w:val="•"/>
      <w:lvlJc w:val="left"/>
      <w:pPr>
        <w:ind w:left="4130" w:hanging="422"/>
      </w:pPr>
    </w:lvl>
    <w:lvl w:ilvl="5">
      <w:numFmt w:val="bullet"/>
      <w:lvlText w:val="•"/>
      <w:lvlJc w:val="left"/>
      <w:pPr>
        <w:ind w:left="4995" w:hanging="422"/>
      </w:pPr>
    </w:lvl>
    <w:lvl w:ilvl="6">
      <w:numFmt w:val="bullet"/>
      <w:lvlText w:val="•"/>
      <w:lvlJc w:val="left"/>
      <w:pPr>
        <w:ind w:left="5860" w:hanging="422"/>
      </w:pPr>
    </w:lvl>
    <w:lvl w:ilvl="7">
      <w:numFmt w:val="bullet"/>
      <w:lvlText w:val="•"/>
      <w:lvlJc w:val="left"/>
      <w:pPr>
        <w:ind w:left="6725" w:hanging="422"/>
      </w:pPr>
    </w:lvl>
    <w:lvl w:ilvl="8">
      <w:numFmt w:val="bullet"/>
      <w:lvlText w:val="•"/>
      <w:lvlJc w:val="left"/>
      <w:pPr>
        <w:ind w:left="7590" w:hanging="422"/>
      </w:pPr>
    </w:lvl>
  </w:abstractNum>
  <w:abstractNum w:abstractNumId="12" w15:restartNumberingAfterBreak="0">
    <w:nsid w:val="29CE6F11"/>
    <w:multiLevelType w:val="multilevel"/>
    <w:tmpl w:val="38126B4C"/>
    <w:lvl w:ilvl="0">
      <w:start w:val="1"/>
      <w:numFmt w:val="decimal"/>
      <w:lvlText w:val="CAPÍTULO %1:"/>
      <w:lvlJc w:val="left"/>
      <w:pPr>
        <w:ind w:left="540" w:hanging="540"/>
      </w:pPr>
      <w:rPr>
        <w:rFonts w:ascii="Times New Roman" w:hAnsi="Times New Roman" w:hint="default"/>
        <w:b/>
        <w:i w:val="0"/>
        <w:caps/>
        <w:color w:val="00000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2A3A2483"/>
    <w:multiLevelType w:val="multilevel"/>
    <w:tmpl w:val="BE6E25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A4314AE"/>
    <w:multiLevelType w:val="multilevel"/>
    <w:tmpl w:val="166CA0C0"/>
    <w:lvl w:ilvl="0">
      <w:start w:val="1"/>
      <w:numFmt w:val="lowerLetter"/>
      <w:lvlText w:val="%1)"/>
      <w:lvlJc w:val="left"/>
      <w:pPr>
        <w:ind w:left="2040" w:hanging="360"/>
      </w:pPr>
    </w:lvl>
    <w:lvl w:ilvl="1">
      <w:start w:val="1"/>
      <w:numFmt w:val="lowerLetter"/>
      <w:lvlText w:val="%2."/>
      <w:lvlJc w:val="left"/>
      <w:pPr>
        <w:ind w:left="2760" w:hanging="360"/>
      </w:pPr>
    </w:lvl>
    <w:lvl w:ilvl="2">
      <w:start w:val="1"/>
      <w:numFmt w:val="lowerRoman"/>
      <w:lvlText w:val="%3."/>
      <w:lvlJc w:val="right"/>
      <w:pPr>
        <w:ind w:left="3480" w:hanging="180"/>
      </w:pPr>
    </w:lvl>
    <w:lvl w:ilvl="3">
      <w:start w:val="1"/>
      <w:numFmt w:val="decimal"/>
      <w:lvlText w:val="%4."/>
      <w:lvlJc w:val="left"/>
      <w:pPr>
        <w:ind w:left="4200" w:hanging="360"/>
      </w:pPr>
    </w:lvl>
    <w:lvl w:ilvl="4">
      <w:start w:val="1"/>
      <w:numFmt w:val="lowerLetter"/>
      <w:lvlText w:val="%5."/>
      <w:lvlJc w:val="left"/>
      <w:pPr>
        <w:ind w:left="4920" w:hanging="360"/>
      </w:pPr>
    </w:lvl>
    <w:lvl w:ilvl="5">
      <w:start w:val="1"/>
      <w:numFmt w:val="lowerRoman"/>
      <w:lvlText w:val="%6."/>
      <w:lvlJc w:val="right"/>
      <w:pPr>
        <w:ind w:left="5640" w:hanging="180"/>
      </w:pPr>
    </w:lvl>
    <w:lvl w:ilvl="6">
      <w:start w:val="1"/>
      <w:numFmt w:val="decimal"/>
      <w:lvlText w:val="%7."/>
      <w:lvlJc w:val="left"/>
      <w:pPr>
        <w:ind w:left="6360" w:hanging="360"/>
      </w:pPr>
    </w:lvl>
    <w:lvl w:ilvl="7">
      <w:start w:val="1"/>
      <w:numFmt w:val="lowerLetter"/>
      <w:lvlText w:val="%8."/>
      <w:lvlJc w:val="left"/>
      <w:pPr>
        <w:ind w:left="7080" w:hanging="360"/>
      </w:pPr>
    </w:lvl>
    <w:lvl w:ilvl="8">
      <w:start w:val="1"/>
      <w:numFmt w:val="lowerRoman"/>
      <w:lvlText w:val="%9."/>
      <w:lvlJc w:val="right"/>
      <w:pPr>
        <w:ind w:left="7800" w:hanging="180"/>
      </w:pPr>
    </w:lvl>
  </w:abstractNum>
  <w:abstractNum w:abstractNumId="15" w15:restartNumberingAfterBreak="0">
    <w:nsid w:val="2C4A5937"/>
    <w:multiLevelType w:val="hybridMultilevel"/>
    <w:tmpl w:val="AA18FF66"/>
    <w:lvl w:ilvl="0" w:tplc="57BC5632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E22FA"/>
    <w:multiLevelType w:val="multilevel"/>
    <w:tmpl w:val="91FC11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382B15DF"/>
    <w:multiLevelType w:val="multilevel"/>
    <w:tmpl w:val="B13E4CC4"/>
    <w:lvl w:ilvl="0">
      <w:start w:val="1"/>
      <w:numFmt w:val="decimal"/>
      <w:lvlText w:val="3.%1"/>
      <w:lvlJc w:val="left"/>
      <w:pPr>
        <w:ind w:left="922" w:hanging="268"/>
      </w:pPr>
      <w:rPr>
        <w:b/>
        <w:i w:val="0"/>
        <w:color w:val="202020"/>
        <w:sz w:val="22"/>
        <w:szCs w:val="22"/>
      </w:rPr>
    </w:lvl>
    <w:lvl w:ilvl="1">
      <w:start w:val="1"/>
      <w:numFmt w:val="decimal"/>
      <w:lvlText w:val="%1.%2"/>
      <w:lvlJc w:val="left"/>
      <w:pPr>
        <w:ind w:left="1719" w:hanging="400"/>
      </w:pPr>
      <w:rPr>
        <w:rFonts w:ascii="Calibri" w:eastAsia="Calibri" w:hAnsi="Calibri" w:cs="Calibri"/>
        <w:b w:val="0"/>
        <w:i w:val="0"/>
        <w:color w:val="202020"/>
        <w:sz w:val="19"/>
        <w:szCs w:val="19"/>
      </w:rPr>
    </w:lvl>
    <w:lvl w:ilvl="2">
      <w:start w:val="1"/>
      <w:numFmt w:val="decimal"/>
      <w:lvlText w:val="%1.%2.%3"/>
      <w:lvlJc w:val="left"/>
      <w:pPr>
        <w:ind w:left="2409" w:hanging="422"/>
      </w:pPr>
      <w:rPr>
        <w:rFonts w:ascii="Calibri" w:eastAsia="Calibri" w:hAnsi="Calibri" w:cs="Calibri"/>
        <w:b w:val="0"/>
        <w:i w:val="0"/>
        <w:color w:val="202020"/>
        <w:sz w:val="19"/>
        <w:szCs w:val="19"/>
      </w:rPr>
    </w:lvl>
    <w:lvl w:ilvl="3">
      <w:numFmt w:val="bullet"/>
      <w:lvlText w:val="•"/>
      <w:lvlJc w:val="left"/>
      <w:pPr>
        <w:ind w:left="3265" w:hanging="422"/>
      </w:pPr>
    </w:lvl>
    <w:lvl w:ilvl="4">
      <w:numFmt w:val="bullet"/>
      <w:lvlText w:val="•"/>
      <w:lvlJc w:val="left"/>
      <w:pPr>
        <w:ind w:left="4130" w:hanging="422"/>
      </w:pPr>
    </w:lvl>
    <w:lvl w:ilvl="5">
      <w:numFmt w:val="bullet"/>
      <w:lvlText w:val="•"/>
      <w:lvlJc w:val="left"/>
      <w:pPr>
        <w:ind w:left="4995" w:hanging="422"/>
      </w:pPr>
    </w:lvl>
    <w:lvl w:ilvl="6">
      <w:numFmt w:val="bullet"/>
      <w:lvlText w:val="•"/>
      <w:lvlJc w:val="left"/>
      <w:pPr>
        <w:ind w:left="5860" w:hanging="422"/>
      </w:pPr>
    </w:lvl>
    <w:lvl w:ilvl="7">
      <w:numFmt w:val="bullet"/>
      <w:lvlText w:val="•"/>
      <w:lvlJc w:val="left"/>
      <w:pPr>
        <w:ind w:left="6725" w:hanging="422"/>
      </w:pPr>
    </w:lvl>
    <w:lvl w:ilvl="8">
      <w:numFmt w:val="bullet"/>
      <w:lvlText w:val="•"/>
      <w:lvlJc w:val="left"/>
      <w:pPr>
        <w:ind w:left="7590" w:hanging="422"/>
      </w:pPr>
    </w:lvl>
  </w:abstractNum>
  <w:abstractNum w:abstractNumId="18" w15:restartNumberingAfterBreak="0">
    <w:nsid w:val="388224F6"/>
    <w:multiLevelType w:val="hybridMultilevel"/>
    <w:tmpl w:val="49C0BE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F0F2E"/>
    <w:multiLevelType w:val="multilevel"/>
    <w:tmpl w:val="FE7CA1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D8B4948"/>
    <w:multiLevelType w:val="hybridMultilevel"/>
    <w:tmpl w:val="084222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3F611C8B"/>
    <w:multiLevelType w:val="multilevel"/>
    <w:tmpl w:val="5D9494EE"/>
    <w:lvl w:ilvl="0">
      <w:start w:val="3"/>
      <w:numFmt w:val="upperRoman"/>
      <w:lvlText w:val="%1."/>
      <w:lvlJc w:val="left"/>
      <w:pPr>
        <w:ind w:left="1374" w:hanging="720"/>
      </w:pPr>
    </w:lvl>
    <w:lvl w:ilvl="1">
      <w:start w:val="1"/>
      <w:numFmt w:val="lowerLetter"/>
      <w:lvlText w:val="%2."/>
      <w:lvlJc w:val="left"/>
      <w:pPr>
        <w:ind w:left="1734" w:hanging="360"/>
      </w:pPr>
    </w:lvl>
    <w:lvl w:ilvl="2">
      <w:start w:val="1"/>
      <w:numFmt w:val="lowerRoman"/>
      <w:lvlText w:val="%3."/>
      <w:lvlJc w:val="right"/>
      <w:pPr>
        <w:ind w:left="2454" w:hanging="180"/>
      </w:pPr>
    </w:lvl>
    <w:lvl w:ilvl="3">
      <w:start w:val="1"/>
      <w:numFmt w:val="decimal"/>
      <w:lvlText w:val="%4."/>
      <w:lvlJc w:val="left"/>
      <w:pPr>
        <w:ind w:left="3174" w:hanging="360"/>
      </w:pPr>
    </w:lvl>
    <w:lvl w:ilvl="4">
      <w:start w:val="1"/>
      <w:numFmt w:val="lowerLetter"/>
      <w:lvlText w:val="%5."/>
      <w:lvlJc w:val="left"/>
      <w:pPr>
        <w:ind w:left="3894" w:hanging="360"/>
      </w:pPr>
    </w:lvl>
    <w:lvl w:ilvl="5">
      <w:start w:val="1"/>
      <w:numFmt w:val="lowerRoman"/>
      <w:lvlText w:val="%6."/>
      <w:lvlJc w:val="right"/>
      <w:pPr>
        <w:ind w:left="4614" w:hanging="180"/>
      </w:pPr>
    </w:lvl>
    <w:lvl w:ilvl="6">
      <w:start w:val="1"/>
      <w:numFmt w:val="decimal"/>
      <w:lvlText w:val="%7."/>
      <w:lvlJc w:val="left"/>
      <w:pPr>
        <w:ind w:left="5334" w:hanging="360"/>
      </w:pPr>
    </w:lvl>
    <w:lvl w:ilvl="7">
      <w:start w:val="1"/>
      <w:numFmt w:val="lowerLetter"/>
      <w:lvlText w:val="%8."/>
      <w:lvlJc w:val="left"/>
      <w:pPr>
        <w:ind w:left="6054" w:hanging="360"/>
      </w:pPr>
    </w:lvl>
    <w:lvl w:ilvl="8">
      <w:start w:val="1"/>
      <w:numFmt w:val="lowerRoman"/>
      <w:lvlText w:val="%9."/>
      <w:lvlJc w:val="right"/>
      <w:pPr>
        <w:ind w:left="6774" w:hanging="180"/>
      </w:pPr>
    </w:lvl>
  </w:abstractNum>
  <w:abstractNum w:abstractNumId="22" w15:restartNumberingAfterBreak="0">
    <w:nsid w:val="4D0B59DB"/>
    <w:multiLevelType w:val="hybridMultilevel"/>
    <w:tmpl w:val="8244F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E7F7B"/>
    <w:multiLevelType w:val="hybridMultilevel"/>
    <w:tmpl w:val="B3AC6E0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5D45FD"/>
    <w:multiLevelType w:val="hybridMultilevel"/>
    <w:tmpl w:val="7E2AA2D6"/>
    <w:lvl w:ilvl="0" w:tplc="4B462666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829A2"/>
    <w:multiLevelType w:val="multilevel"/>
    <w:tmpl w:val="EE9A268A"/>
    <w:lvl w:ilvl="0">
      <w:start w:val="3"/>
      <w:numFmt w:val="decimal"/>
      <w:lvlText w:val="CAPÍTULO %1:"/>
      <w:lvlJc w:val="left"/>
      <w:pPr>
        <w:ind w:left="540" w:hanging="540"/>
      </w:pPr>
      <w:rPr>
        <w:rFonts w:ascii="Arial" w:hAnsi="Arial" w:hint="default"/>
        <w:b/>
        <w:i w:val="0"/>
        <w:caps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57C3195E"/>
    <w:multiLevelType w:val="hybridMultilevel"/>
    <w:tmpl w:val="D93A0BB0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7CC7897"/>
    <w:multiLevelType w:val="hybridMultilevel"/>
    <w:tmpl w:val="308A7C4A"/>
    <w:lvl w:ilvl="0" w:tplc="2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57F34A04"/>
    <w:multiLevelType w:val="multilevel"/>
    <w:tmpl w:val="280A001D"/>
    <w:numStyleLink w:val="Ttulo0"/>
  </w:abstractNum>
  <w:abstractNum w:abstractNumId="29" w15:restartNumberingAfterBreak="0">
    <w:nsid w:val="57FF256D"/>
    <w:multiLevelType w:val="multilevel"/>
    <w:tmpl w:val="FE9C42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E1D54EE"/>
    <w:multiLevelType w:val="multilevel"/>
    <w:tmpl w:val="F29E2EAA"/>
    <w:lvl w:ilvl="0">
      <w:start w:val="1"/>
      <w:numFmt w:val="decimal"/>
      <w:lvlText w:val="%1."/>
      <w:lvlJc w:val="left"/>
      <w:pPr>
        <w:ind w:left="1337" w:hanging="268"/>
      </w:pPr>
      <w:rPr>
        <w:rFonts w:ascii="Calibri" w:eastAsia="Calibri" w:hAnsi="Calibri" w:cs="Calibri"/>
        <w:b w:val="0"/>
        <w:i w:val="0"/>
        <w:color w:val="202020"/>
        <w:sz w:val="19"/>
        <w:szCs w:val="19"/>
      </w:rPr>
    </w:lvl>
    <w:lvl w:ilvl="1">
      <w:start w:val="1"/>
      <w:numFmt w:val="decimal"/>
      <w:lvlText w:val="%1.%2"/>
      <w:lvlJc w:val="left"/>
      <w:pPr>
        <w:ind w:left="2134" w:hanging="400"/>
      </w:pPr>
      <w:rPr>
        <w:rFonts w:ascii="Calibri" w:eastAsia="Calibri" w:hAnsi="Calibri" w:cs="Calibri"/>
        <w:b w:val="0"/>
        <w:i w:val="0"/>
        <w:color w:val="202020"/>
        <w:sz w:val="19"/>
        <w:szCs w:val="19"/>
      </w:rPr>
    </w:lvl>
    <w:lvl w:ilvl="2">
      <w:start w:val="1"/>
      <w:numFmt w:val="decimal"/>
      <w:lvlText w:val="%1.%2.%3"/>
      <w:lvlJc w:val="left"/>
      <w:pPr>
        <w:ind w:left="2824" w:hanging="422"/>
      </w:pPr>
      <w:rPr>
        <w:rFonts w:ascii="Calibri" w:eastAsia="Calibri" w:hAnsi="Calibri" w:cs="Calibri"/>
        <w:b w:val="0"/>
        <w:i w:val="0"/>
        <w:color w:val="202020"/>
        <w:sz w:val="19"/>
        <w:szCs w:val="19"/>
      </w:rPr>
    </w:lvl>
    <w:lvl w:ilvl="3">
      <w:numFmt w:val="bullet"/>
      <w:lvlText w:val="•"/>
      <w:lvlJc w:val="left"/>
      <w:pPr>
        <w:ind w:left="3680" w:hanging="422"/>
      </w:pPr>
    </w:lvl>
    <w:lvl w:ilvl="4">
      <w:numFmt w:val="bullet"/>
      <w:lvlText w:val="•"/>
      <w:lvlJc w:val="left"/>
      <w:pPr>
        <w:ind w:left="4545" w:hanging="422"/>
      </w:pPr>
    </w:lvl>
    <w:lvl w:ilvl="5">
      <w:numFmt w:val="bullet"/>
      <w:lvlText w:val="•"/>
      <w:lvlJc w:val="left"/>
      <w:pPr>
        <w:ind w:left="5410" w:hanging="422"/>
      </w:pPr>
    </w:lvl>
    <w:lvl w:ilvl="6">
      <w:numFmt w:val="bullet"/>
      <w:lvlText w:val="•"/>
      <w:lvlJc w:val="left"/>
      <w:pPr>
        <w:ind w:left="6275" w:hanging="422"/>
      </w:pPr>
    </w:lvl>
    <w:lvl w:ilvl="7">
      <w:numFmt w:val="bullet"/>
      <w:lvlText w:val="•"/>
      <w:lvlJc w:val="left"/>
      <w:pPr>
        <w:ind w:left="7140" w:hanging="422"/>
      </w:pPr>
    </w:lvl>
    <w:lvl w:ilvl="8">
      <w:numFmt w:val="bullet"/>
      <w:lvlText w:val="•"/>
      <w:lvlJc w:val="left"/>
      <w:pPr>
        <w:ind w:left="8005" w:hanging="422"/>
      </w:pPr>
    </w:lvl>
  </w:abstractNum>
  <w:abstractNum w:abstractNumId="31" w15:restartNumberingAfterBreak="0">
    <w:nsid w:val="62BD2F08"/>
    <w:multiLevelType w:val="multilevel"/>
    <w:tmpl w:val="ED6AA5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50B31EB"/>
    <w:multiLevelType w:val="multilevel"/>
    <w:tmpl w:val="846A7036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33" w15:restartNumberingAfterBreak="0">
    <w:nsid w:val="66477270"/>
    <w:multiLevelType w:val="multilevel"/>
    <w:tmpl w:val="27880DF2"/>
    <w:lvl w:ilvl="0">
      <w:start w:val="1"/>
      <w:numFmt w:val="lowerLetter"/>
      <w:lvlText w:val="%1)"/>
      <w:lvlJc w:val="left"/>
      <w:pPr>
        <w:ind w:left="2040" w:hanging="360"/>
      </w:pPr>
    </w:lvl>
    <w:lvl w:ilvl="1">
      <w:start w:val="1"/>
      <w:numFmt w:val="lowerLetter"/>
      <w:lvlText w:val="%2."/>
      <w:lvlJc w:val="left"/>
      <w:pPr>
        <w:ind w:left="2760" w:hanging="360"/>
      </w:pPr>
    </w:lvl>
    <w:lvl w:ilvl="2">
      <w:start w:val="1"/>
      <w:numFmt w:val="lowerRoman"/>
      <w:lvlText w:val="%3."/>
      <w:lvlJc w:val="right"/>
      <w:pPr>
        <w:ind w:left="3480" w:hanging="180"/>
      </w:pPr>
    </w:lvl>
    <w:lvl w:ilvl="3">
      <w:start w:val="1"/>
      <w:numFmt w:val="decimal"/>
      <w:lvlText w:val="%4."/>
      <w:lvlJc w:val="left"/>
      <w:pPr>
        <w:ind w:left="4200" w:hanging="360"/>
      </w:pPr>
    </w:lvl>
    <w:lvl w:ilvl="4">
      <w:start w:val="1"/>
      <w:numFmt w:val="lowerLetter"/>
      <w:lvlText w:val="%5."/>
      <w:lvlJc w:val="left"/>
      <w:pPr>
        <w:ind w:left="4920" w:hanging="360"/>
      </w:pPr>
    </w:lvl>
    <w:lvl w:ilvl="5">
      <w:start w:val="1"/>
      <w:numFmt w:val="lowerRoman"/>
      <w:lvlText w:val="%6."/>
      <w:lvlJc w:val="right"/>
      <w:pPr>
        <w:ind w:left="5640" w:hanging="180"/>
      </w:pPr>
    </w:lvl>
    <w:lvl w:ilvl="6">
      <w:start w:val="1"/>
      <w:numFmt w:val="decimal"/>
      <w:lvlText w:val="%7."/>
      <w:lvlJc w:val="left"/>
      <w:pPr>
        <w:ind w:left="6360" w:hanging="360"/>
      </w:pPr>
    </w:lvl>
    <w:lvl w:ilvl="7">
      <w:start w:val="1"/>
      <w:numFmt w:val="lowerLetter"/>
      <w:lvlText w:val="%8."/>
      <w:lvlJc w:val="left"/>
      <w:pPr>
        <w:ind w:left="7080" w:hanging="360"/>
      </w:pPr>
    </w:lvl>
    <w:lvl w:ilvl="8">
      <w:start w:val="1"/>
      <w:numFmt w:val="lowerRoman"/>
      <w:lvlText w:val="%9."/>
      <w:lvlJc w:val="right"/>
      <w:pPr>
        <w:ind w:left="7800" w:hanging="180"/>
      </w:pPr>
    </w:lvl>
  </w:abstractNum>
  <w:abstractNum w:abstractNumId="34" w15:restartNumberingAfterBreak="0">
    <w:nsid w:val="6C9C6D39"/>
    <w:multiLevelType w:val="hybridMultilevel"/>
    <w:tmpl w:val="073A87E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B471936"/>
    <w:multiLevelType w:val="multilevel"/>
    <w:tmpl w:val="D21404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7D0209B5"/>
    <w:multiLevelType w:val="multilevel"/>
    <w:tmpl w:val="49ACB4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7E7D4C14"/>
    <w:multiLevelType w:val="multilevel"/>
    <w:tmpl w:val="A3D0DAEA"/>
    <w:lvl w:ilvl="0">
      <w:start w:val="1"/>
      <w:numFmt w:val="bullet"/>
      <w:lvlText w:val="●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num w:numId="1" w16cid:durableId="1270352715">
    <w:abstractNumId w:val="13"/>
  </w:num>
  <w:num w:numId="2" w16cid:durableId="1550725399">
    <w:abstractNumId w:val="29"/>
  </w:num>
  <w:num w:numId="3" w16cid:durableId="1559706958">
    <w:abstractNumId w:val="36"/>
  </w:num>
  <w:num w:numId="4" w16cid:durableId="319579695">
    <w:abstractNumId w:val="35"/>
  </w:num>
  <w:num w:numId="5" w16cid:durableId="1757556423">
    <w:abstractNumId w:val="9"/>
  </w:num>
  <w:num w:numId="6" w16cid:durableId="1592276220">
    <w:abstractNumId w:val="3"/>
  </w:num>
  <w:num w:numId="7" w16cid:durableId="791899837">
    <w:abstractNumId w:val="17"/>
  </w:num>
  <w:num w:numId="8" w16cid:durableId="810903210">
    <w:abstractNumId w:val="1"/>
  </w:num>
  <w:num w:numId="9" w16cid:durableId="1167284012">
    <w:abstractNumId w:val="37"/>
  </w:num>
  <w:num w:numId="10" w16cid:durableId="966083938">
    <w:abstractNumId w:val="10"/>
  </w:num>
  <w:num w:numId="11" w16cid:durableId="1509060516">
    <w:abstractNumId w:val="31"/>
  </w:num>
  <w:num w:numId="12" w16cid:durableId="66340559">
    <w:abstractNumId w:val="19"/>
  </w:num>
  <w:num w:numId="13" w16cid:durableId="533688511">
    <w:abstractNumId w:val="6"/>
  </w:num>
  <w:num w:numId="14" w16cid:durableId="1660110656">
    <w:abstractNumId w:val="4"/>
  </w:num>
  <w:num w:numId="15" w16cid:durableId="1769159613">
    <w:abstractNumId w:val="30"/>
  </w:num>
  <w:num w:numId="16" w16cid:durableId="6031165">
    <w:abstractNumId w:val="11"/>
  </w:num>
  <w:num w:numId="17" w16cid:durableId="40250674">
    <w:abstractNumId w:val="33"/>
  </w:num>
  <w:num w:numId="18" w16cid:durableId="2105875059">
    <w:abstractNumId w:val="14"/>
  </w:num>
  <w:num w:numId="19" w16cid:durableId="1556354726">
    <w:abstractNumId w:val="21"/>
  </w:num>
  <w:num w:numId="20" w16cid:durableId="791480909">
    <w:abstractNumId w:val="32"/>
  </w:num>
  <w:num w:numId="21" w16cid:durableId="776602347">
    <w:abstractNumId w:val="15"/>
  </w:num>
  <w:num w:numId="22" w16cid:durableId="1980574936">
    <w:abstractNumId w:val="15"/>
  </w:num>
  <w:num w:numId="23" w16cid:durableId="409084179">
    <w:abstractNumId w:val="15"/>
  </w:num>
  <w:num w:numId="24" w16cid:durableId="2065635290">
    <w:abstractNumId w:val="15"/>
  </w:num>
  <w:num w:numId="25" w16cid:durableId="877283423">
    <w:abstractNumId w:val="10"/>
  </w:num>
  <w:num w:numId="26" w16cid:durableId="1126460668">
    <w:abstractNumId w:val="24"/>
  </w:num>
  <w:num w:numId="27" w16cid:durableId="485585602">
    <w:abstractNumId w:val="7"/>
  </w:num>
  <w:num w:numId="28" w16cid:durableId="1746412426">
    <w:abstractNumId w:val="16"/>
  </w:num>
  <w:num w:numId="29" w16cid:durableId="190001843">
    <w:abstractNumId w:val="12"/>
  </w:num>
  <w:num w:numId="30" w16cid:durableId="1219515339">
    <w:abstractNumId w:val="27"/>
  </w:num>
  <w:num w:numId="31" w16cid:durableId="266160350">
    <w:abstractNumId w:val="20"/>
  </w:num>
  <w:num w:numId="32" w16cid:durableId="22630165">
    <w:abstractNumId w:val="5"/>
  </w:num>
  <w:num w:numId="33" w16cid:durableId="880674615">
    <w:abstractNumId w:val="34"/>
  </w:num>
  <w:num w:numId="34" w16cid:durableId="1935747733">
    <w:abstractNumId w:val="23"/>
  </w:num>
  <w:num w:numId="35" w16cid:durableId="177543718">
    <w:abstractNumId w:val="10"/>
  </w:num>
  <w:num w:numId="36" w16cid:durableId="452797753">
    <w:abstractNumId w:val="10"/>
  </w:num>
  <w:num w:numId="37" w16cid:durableId="1801532267">
    <w:abstractNumId w:val="26"/>
  </w:num>
  <w:num w:numId="38" w16cid:durableId="1675911706">
    <w:abstractNumId w:val="22"/>
  </w:num>
  <w:num w:numId="39" w16cid:durableId="1441951191">
    <w:abstractNumId w:val="0"/>
  </w:num>
  <w:num w:numId="40" w16cid:durableId="1842966862">
    <w:abstractNumId w:val="2"/>
  </w:num>
  <w:num w:numId="41" w16cid:durableId="1831940080">
    <w:abstractNumId w:val="28"/>
  </w:num>
  <w:num w:numId="42" w16cid:durableId="100345075">
    <w:abstractNumId w:val="10"/>
  </w:num>
  <w:num w:numId="43" w16cid:durableId="1506751290">
    <w:abstractNumId w:val="10"/>
  </w:num>
  <w:num w:numId="44" w16cid:durableId="2066178178">
    <w:abstractNumId w:val="8"/>
  </w:num>
  <w:num w:numId="45" w16cid:durableId="626394778">
    <w:abstractNumId w:val="10"/>
  </w:num>
  <w:num w:numId="46" w16cid:durableId="2027559005">
    <w:abstractNumId w:val="10"/>
  </w:num>
  <w:num w:numId="47" w16cid:durableId="1439061416">
    <w:abstractNumId w:val="25"/>
  </w:num>
  <w:num w:numId="48" w16cid:durableId="12753615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8DC"/>
    <w:rsid w:val="00002646"/>
    <w:rsid w:val="00002D00"/>
    <w:rsid w:val="00003658"/>
    <w:rsid w:val="00015FE0"/>
    <w:rsid w:val="00016904"/>
    <w:rsid w:val="00040142"/>
    <w:rsid w:val="00051167"/>
    <w:rsid w:val="00052649"/>
    <w:rsid w:val="00052BEF"/>
    <w:rsid w:val="000937E8"/>
    <w:rsid w:val="000955CB"/>
    <w:rsid w:val="000A146B"/>
    <w:rsid w:val="000A522B"/>
    <w:rsid w:val="000B12DB"/>
    <w:rsid w:val="000B224E"/>
    <w:rsid w:val="000B2C90"/>
    <w:rsid w:val="000B6B08"/>
    <w:rsid w:val="000C3AB6"/>
    <w:rsid w:val="000E6BB6"/>
    <w:rsid w:val="001049A8"/>
    <w:rsid w:val="001057BD"/>
    <w:rsid w:val="00112982"/>
    <w:rsid w:val="001246CE"/>
    <w:rsid w:val="00131DBD"/>
    <w:rsid w:val="001354F6"/>
    <w:rsid w:val="001625C0"/>
    <w:rsid w:val="00172B11"/>
    <w:rsid w:val="0018253D"/>
    <w:rsid w:val="001A3DDA"/>
    <w:rsid w:val="001B1727"/>
    <w:rsid w:val="001D2A8B"/>
    <w:rsid w:val="001D4388"/>
    <w:rsid w:val="001D7003"/>
    <w:rsid w:val="0020159D"/>
    <w:rsid w:val="00202124"/>
    <w:rsid w:val="00206903"/>
    <w:rsid w:val="00230351"/>
    <w:rsid w:val="00232685"/>
    <w:rsid w:val="00235768"/>
    <w:rsid w:val="0024271A"/>
    <w:rsid w:val="00253C58"/>
    <w:rsid w:val="00293F85"/>
    <w:rsid w:val="002B1E2F"/>
    <w:rsid w:val="002E089C"/>
    <w:rsid w:val="002E5B55"/>
    <w:rsid w:val="002F0B2C"/>
    <w:rsid w:val="00301C7C"/>
    <w:rsid w:val="003049C8"/>
    <w:rsid w:val="00312089"/>
    <w:rsid w:val="00313668"/>
    <w:rsid w:val="00321863"/>
    <w:rsid w:val="00323D2A"/>
    <w:rsid w:val="00324A6B"/>
    <w:rsid w:val="00325131"/>
    <w:rsid w:val="00345017"/>
    <w:rsid w:val="0035263D"/>
    <w:rsid w:val="00366FB5"/>
    <w:rsid w:val="0037246F"/>
    <w:rsid w:val="003A3877"/>
    <w:rsid w:val="003A4E40"/>
    <w:rsid w:val="003B0F38"/>
    <w:rsid w:val="003B639A"/>
    <w:rsid w:val="003C2714"/>
    <w:rsid w:val="003D4775"/>
    <w:rsid w:val="003F3328"/>
    <w:rsid w:val="00423C52"/>
    <w:rsid w:val="00424BDE"/>
    <w:rsid w:val="0042554B"/>
    <w:rsid w:val="0043368C"/>
    <w:rsid w:val="004438A8"/>
    <w:rsid w:val="004440D5"/>
    <w:rsid w:val="004504A8"/>
    <w:rsid w:val="00456EB8"/>
    <w:rsid w:val="004644CD"/>
    <w:rsid w:val="00466F9E"/>
    <w:rsid w:val="00470075"/>
    <w:rsid w:val="00470B50"/>
    <w:rsid w:val="0048109A"/>
    <w:rsid w:val="0049258F"/>
    <w:rsid w:val="00494D0B"/>
    <w:rsid w:val="004B1428"/>
    <w:rsid w:val="004E2533"/>
    <w:rsid w:val="004F1D21"/>
    <w:rsid w:val="004F2714"/>
    <w:rsid w:val="004F47F8"/>
    <w:rsid w:val="00503864"/>
    <w:rsid w:val="0051084F"/>
    <w:rsid w:val="00544D5E"/>
    <w:rsid w:val="00547607"/>
    <w:rsid w:val="00561178"/>
    <w:rsid w:val="005A1021"/>
    <w:rsid w:val="005C5660"/>
    <w:rsid w:val="005D504E"/>
    <w:rsid w:val="005D5C14"/>
    <w:rsid w:val="005E0D80"/>
    <w:rsid w:val="0060201B"/>
    <w:rsid w:val="00614DE2"/>
    <w:rsid w:val="00634B97"/>
    <w:rsid w:val="00650D55"/>
    <w:rsid w:val="006558EA"/>
    <w:rsid w:val="0066533C"/>
    <w:rsid w:val="006678D5"/>
    <w:rsid w:val="00675111"/>
    <w:rsid w:val="00683861"/>
    <w:rsid w:val="00686C4D"/>
    <w:rsid w:val="006A5F97"/>
    <w:rsid w:val="006B2898"/>
    <w:rsid w:val="006C15BD"/>
    <w:rsid w:val="006C5722"/>
    <w:rsid w:val="006D650C"/>
    <w:rsid w:val="006E2A2E"/>
    <w:rsid w:val="006E3EC9"/>
    <w:rsid w:val="007071D6"/>
    <w:rsid w:val="00710647"/>
    <w:rsid w:val="007120AB"/>
    <w:rsid w:val="007154F0"/>
    <w:rsid w:val="00720C22"/>
    <w:rsid w:val="00740CBD"/>
    <w:rsid w:val="00753D91"/>
    <w:rsid w:val="00766479"/>
    <w:rsid w:val="00767D75"/>
    <w:rsid w:val="00794974"/>
    <w:rsid w:val="007A4189"/>
    <w:rsid w:val="007B1CF3"/>
    <w:rsid w:val="007E165A"/>
    <w:rsid w:val="007F20D2"/>
    <w:rsid w:val="007F7C8E"/>
    <w:rsid w:val="008059BD"/>
    <w:rsid w:val="008154FD"/>
    <w:rsid w:val="00847275"/>
    <w:rsid w:val="00854DF8"/>
    <w:rsid w:val="008571C9"/>
    <w:rsid w:val="00865760"/>
    <w:rsid w:val="008A2F54"/>
    <w:rsid w:val="008D1C91"/>
    <w:rsid w:val="008D6FF4"/>
    <w:rsid w:val="008E7EF4"/>
    <w:rsid w:val="00903898"/>
    <w:rsid w:val="009173C7"/>
    <w:rsid w:val="0094111D"/>
    <w:rsid w:val="00946108"/>
    <w:rsid w:val="009505A2"/>
    <w:rsid w:val="00951BFD"/>
    <w:rsid w:val="0096628C"/>
    <w:rsid w:val="0098420A"/>
    <w:rsid w:val="00997602"/>
    <w:rsid w:val="009C7E86"/>
    <w:rsid w:val="009D4ACE"/>
    <w:rsid w:val="009E4162"/>
    <w:rsid w:val="00A061EA"/>
    <w:rsid w:val="00A154B6"/>
    <w:rsid w:val="00A2248A"/>
    <w:rsid w:val="00A260F6"/>
    <w:rsid w:val="00A45469"/>
    <w:rsid w:val="00A62141"/>
    <w:rsid w:val="00A67887"/>
    <w:rsid w:val="00AB6761"/>
    <w:rsid w:val="00AC18DC"/>
    <w:rsid w:val="00AC6681"/>
    <w:rsid w:val="00AC7D94"/>
    <w:rsid w:val="00AD3738"/>
    <w:rsid w:val="00AE2034"/>
    <w:rsid w:val="00B01557"/>
    <w:rsid w:val="00B1094F"/>
    <w:rsid w:val="00B13211"/>
    <w:rsid w:val="00B13A40"/>
    <w:rsid w:val="00B23E9A"/>
    <w:rsid w:val="00B31A6A"/>
    <w:rsid w:val="00B40E32"/>
    <w:rsid w:val="00B707F2"/>
    <w:rsid w:val="00B774C7"/>
    <w:rsid w:val="00B867D5"/>
    <w:rsid w:val="00BA158D"/>
    <w:rsid w:val="00BB17C0"/>
    <w:rsid w:val="00BB5F5F"/>
    <w:rsid w:val="00BC239C"/>
    <w:rsid w:val="00BC3D8E"/>
    <w:rsid w:val="00C0104B"/>
    <w:rsid w:val="00C01FA2"/>
    <w:rsid w:val="00C05BA5"/>
    <w:rsid w:val="00C131C4"/>
    <w:rsid w:val="00C17C0E"/>
    <w:rsid w:val="00C21FB0"/>
    <w:rsid w:val="00C5504D"/>
    <w:rsid w:val="00C56073"/>
    <w:rsid w:val="00C6526F"/>
    <w:rsid w:val="00C76C6A"/>
    <w:rsid w:val="00C80654"/>
    <w:rsid w:val="00C82346"/>
    <w:rsid w:val="00CD0EDD"/>
    <w:rsid w:val="00CE199B"/>
    <w:rsid w:val="00CE68BE"/>
    <w:rsid w:val="00D0170F"/>
    <w:rsid w:val="00D15F85"/>
    <w:rsid w:val="00D23CAC"/>
    <w:rsid w:val="00D31797"/>
    <w:rsid w:val="00D3357E"/>
    <w:rsid w:val="00D34145"/>
    <w:rsid w:val="00D35B4E"/>
    <w:rsid w:val="00D5108C"/>
    <w:rsid w:val="00D61E1A"/>
    <w:rsid w:val="00D74DF4"/>
    <w:rsid w:val="00DA09E7"/>
    <w:rsid w:val="00DA4B0E"/>
    <w:rsid w:val="00DC6F97"/>
    <w:rsid w:val="00DD4DFE"/>
    <w:rsid w:val="00DE048A"/>
    <w:rsid w:val="00DE40E3"/>
    <w:rsid w:val="00DE71E8"/>
    <w:rsid w:val="00E0114A"/>
    <w:rsid w:val="00E1530C"/>
    <w:rsid w:val="00E20D1B"/>
    <w:rsid w:val="00E4245F"/>
    <w:rsid w:val="00E43D62"/>
    <w:rsid w:val="00E507CF"/>
    <w:rsid w:val="00E50DE9"/>
    <w:rsid w:val="00E52DB4"/>
    <w:rsid w:val="00E75D00"/>
    <w:rsid w:val="00E75FA8"/>
    <w:rsid w:val="00E850D7"/>
    <w:rsid w:val="00E916DA"/>
    <w:rsid w:val="00E94933"/>
    <w:rsid w:val="00E97E3D"/>
    <w:rsid w:val="00EA37D9"/>
    <w:rsid w:val="00EA4CE4"/>
    <w:rsid w:val="00EC42DA"/>
    <w:rsid w:val="00EC44F0"/>
    <w:rsid w:val="00ED690E"/>
    <w:rsid w:val="00EE7889"/>
    <w:rsid w:val="00F01469"/>
    <w:rsid w:val="00F04250"/>
    <w:rsid w:val="00F043CC"/>
    <w:rsid w:val="00F04B90"/>
    <w:rsid w:val="00F16A23"/>
    <w:rsid w:val="00F17347"/>
    <w:rsid w:val="00F2523A"/>
    <w:rsid w:val="00F33B36"/>
    <w:rsid w:val="00F45924"/>
    <w:rsid w:val="00F50A80"/>
    <w:rsid w:val="00F5251D"/>
    <w:rsid w:val="00F619FD"/>
    <w:rsid w:val="00F64C79"/>
    <w:rsid w:val="00F85A53"/>
    <w:rsid w:val="00F95DAB"/>
    <w:rsid w:val="00FA46D2"/>
    <w:rsid w:val="00FA59F4"/>
    <w:rsid w:val="00FB01A9"/>
    <w:rsid w:val="00FB16B8"/>
    <w:rsid w:val="00FC1605"/>
    <w:rsid w:val="00FD0399"/>
    <w:rsid w:val="00FE37E1"/>
    <w:rsid w:val="00FF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85095B"/>
  <w15:docId w15:val="{5A3A52C1-2800-4117-996F-5EF23870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46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uiPriority w:val="9"/>
    <w:qFormat/>
    <w:rsid w:val="004B1428"/>
    <w:pPr>
      <w:keepNext/>
      <w:keepLines/>
      <w:numPr>
        <w:numId w:val="10"/>
      </w:numPr>
      <w:spacing w:before="360" w:after="80"/>
      <w:outlineLvl w:val="0"/>
    </w:pPr>
    <w:rPr>
      <w:rFonts w:eastAsia="Play" w:cs="Play"/>
      <w:b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4F2714"/>
    <w:pPr>
      <w:keepNext/>
      <w:keepLines/>
      <w:spacing w:before="160" w:after="80"/>
      <w:outlineLvl w:val="1"/>
    </w:pPr>
    <w:rPr>
      <w:rFonts w:eastAsia="Play" w:cs="Play"/>
      <w:b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DA09E7"/>
    <w:pPr>
      <w:keepNext/>
      <w:keepLines/>
      <w:spacing w:before="160" w:after="80" w:line="360" w:lineRule="auto"/>
      <w:ind w:left="720"/>
      <w:outlineLvl w:val="2"/>
    </w:pPr>
    <w:rPr>
      <w:b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0"/>
      </w:numPr>
      <w:spacing w:before="80" w:after="40"/>
      <w:outlineLvl w:val="3"/>
    </w:pPr>
    <w:rPr>
      <w:i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0"/>
      </w:numPr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0"/>
      </w:numPr>
      <w:spacing w:before="40" w:after="0"/>
      <w:outlineLvl w:val="5"/>
    </w:pPr>
    <w:rPr>
      <w:i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7C1B"/>
    <w:pPr>
      <w:keepNext/>
      <w:keepLines/>
      <w:numPr>
        <w:ilvl w:val="6"/>
        <w:numId w:val="10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87C1B"/>
    <w:pPr>
      <w:keepNext/>
      <w:keepLines/>
      <w:numPr>
        <w:ilvl w:val="7"/>
        <w:numId w:val="10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87C1B"/>
    <w:pPr>
      <w:keepNext/>
      <w:keepLines/>
      <w:numPr>
        <w:ilvl w:val="8"/>
        <w:numId w:val="10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character" w:customStyle="1" w:styleId="Ttulo1Car">
    <w:name w:val="Título 1 Car"/>
    <w:basedOn w:val="Fuentedeprrafopredeter"/>
    <w:uiPriority w:val="9"/>
    <w:rsid w:val="00487C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uiPriority w:val="9"/>
    <w:semiHidden/>
    <w:rsid w:val="00487C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uiPriority w:val="9"/>
    <w:semiHidden/>
    <w:rsid w:val="00487C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uiPriority w:val="9"/>
    <w:rsid w:val="00487C1B"/>
    <w:rPr>
      <w:rFonts w:eastAsiaTheme="majorEastAsia" w:cstheme="majorBidi"/>
      <w:i/>
      <w:iCs/>
      <w:color w:val="0F4761" w:themeColor="accent1" w:themeShade="BF"/>
      <w:sz w:val="22"/>
      <w:szCs w:val="22"/>
    </w:rPr>
  </w:style>
  <w:style w:type="character" w:customStyle="1" w:styleId="Ttulo5Car">
    <w:name w:val="Título 5 Car"/>
    <w:basedOn w:val="Fuentedeprrafopredeter"/>
    <w:uiPriority w:val="9"/>
    <w:semiHidden/>
    <w:rsid w:val="00487C1B"/>
    <w:rPr>
      <w:rFonts w:eastAsiaTheme="majorEastAsia" w:cstheme="majorBidi"/>
      <w:color w:val="0F4761" w:themeColor="accent1" w:themeShade="BF"/>
      <w:sz w:val="22"/>
      <w:szCs w:val="22"/>
    </w:rPr>
  </w:style>
  <w:style w:type="character" w:customStyle="1" w:styleId="Ttulo6Car">
    <w:name w:val="Título 6 Car"/>
    <w:basedOn w:val="Fuentedeprrafopredeter"/>
    <w:uiPriority w:val="9"/>
    <w:semiHidden/>
    <w:rsid w:val="00487C1B"/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87C1B"/>
    <w:rPr>
      <w:rFonts w:eastAsiaTheme="majorEastAsia" w:cstheme="majorBidi"/>
      <w:color w:val="595959" w:themeColor="text1" w:themeTint="A6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87C1B"/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87C1B"/>
    <w:rPr>
      <w:rFonts w:eastAsiaTheme="majorEastAsia" w:cstheme="majorBidi"/>
      <w:color w:val="272727" w:themeColor="text1" w:themeTint="D8"/>
      <w:sz w:val="22"/>
      <w:szCs w:val="22"/>
    </w:rPr>
  </w:style>
  <w:style w:type="character" w:customStyle="1" w:styleId="TtuloCar">
    <w:name w:val="Título Car"/>
    <w:basedOn w:val="Fuentedeprrafopredeter"/>
    <w:uiPriority w:val="10"/>
    <w:rsid w:val="00487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uiPriority w:val="11"/>
    <w:rsid w:val="00487C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87C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87C1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87C1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87C1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87C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87C1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87C1B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next w:val="Normal"/>
    <w:uiPriority w:val="39"/>
    <w:unhideWhenUsed/>
    <w:qFormat/>
    <w:rsid w:val="00180112"/>
    <w:pPr>
      <w:spacing w:before="240" w:after="0"/>
    </w:pPr>
    <w:rPr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B707F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80112"/>
    <w:rPr>
      <w:color w:val="467886" w:themeColor="hyperlink"/>
      <w:u w:val="single"/>
    </w:rPr>
  </w:style>
  <w:style w:type="table" w:styleId="Tablaconcuadrcula">
    <w:name w:val="Table Grid"/>
    <w:basedOn w:val="Tablanormal"/>
    <w:uiPriority w:val="59"/>
    <w:rsid w:val="00180112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73AB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37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061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61A5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8061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1A5"/>
    <w:rPr>
      <w:sz w:val="22"/>
      <w:szCs w:val="22"/>
    </w:rPr>
  </w:style>
  <w:style w:type="paragraph" w:styleId="Bibliografa">
    <w:name w:val="Bibliography"/>
    <w:basedOn w:val="Normal"/>
    <w:next w:val="Normal"/>
    <w:uiPriority w:val="37"/>
    <w:unhideWhenUsed/>
    <w:rsid w:val="00A2717A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2EE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2EE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02EEE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CA31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657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357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57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57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7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75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752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4766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66F5"/>
    <w:rPr>
      <w:rFonts w:ascii="Calibri" w:eastAsia="Calibri" w:hAnsi="Calibri" w:cs="Calibri"/>
      <w:kern w:val="0"/>
      <w:sz w:val="22"/>
      <w:szCs w:val="22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766F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66F5"/>
    <w:rPr>
      <w:rFonts w:ascii="Calibri" w:eastAsia="Calibri" w:hAnsi="Calibri" w:cs="Times New Roman"/>
      <w:kern w:val="0"/>
      <w:sz w:val="20"/>
      <w:szCs w:val="20"/>
      <w:lang w:val="en-US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1246CE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D23CAC"/>
    <w:pPr>
      <w:spacing w:after="100"/>
      <w:ind w:left="220"/>
    </w:pPr>
  </w:style>
  <w:style w:type="numbering" w:customStyle="1" w:styleId="Ttulo0">
    <w:name w:val="Título 0"/>
    <w:basedOn w:val="Sinlista"/>
    <w:uiPriority w:val="99"/>
    <w:rsid w:val="006E2A2E"/>
    <w:pPr>
      <w:numPr>
        <w:numId w:val="40"/>
      </w:numPr>
    </w:pPr>
  </w:style>
  <w:style w:type="paragraph" w:styleId="TDC3">
    <w:name w:val="toc 3"/>
    <w:basedOn w:val="Normal"/>
    <w:next w:val="Normal"/>
    <w:autoRedefine/>
    <w:uiPriority w:val="39"/>
    <w:unhideWhenUsed/>
    <w:rsid w:val="00D23CAC"/>
    <w:pPr>
      <w:spacing w:after="100"/>
      <w:ind w:left="44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F33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F3328"/>
    <w:rPr>
      <w:rFonts w:ascii="Consolas" w:hAnsi="Consolas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B639A"/>
    <w:rPr>
      <w:color w:val="666666"/>
    </w:rPr>
  </w:style>
  <w:style w:type="paragraph" w:customStyle="1" w:styleId="Tablas">
    <w:name w:val="Tablas"/>
    <w:basedOn w:val="Normal"/>
    <w:link w:val="TablasCar"/>
    <w:qFormat/>
    <w:rsid w:val="00DE048A"/>
    <w:pPr>
      <w:spacing w:before="160" w:after="0" w:line="480" w:lineRule="auto"/>
      <w:jc w:val="center"/>
    </w:pPr>
    <w:rPr>
      <w:rFonts w:eastAsia="Calibri" w:cs="Times New Roman"/>
      <w:b/>
      <w:szCs w:val="24"/>
    </w:rPr>
  </w:style>
  <w:style w:type="character" w:customStyle="1" w:styleId="TablasCar">
    <w:name w:val="Tablas Car"/>
    <w:basedOn w:val="Fuentedeprrafopredeter"/>
    <w:link w:val="Tablas"/>
    <w:rsid w:val="00DE048A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Subttulodetablas">
    <w:name w:val="Subtítulo de tablas"/>
    <w:basedOn w:val="Tablas"/>
    <w:link w:val="SubttulodetablasCar"/>
    <w:qFormat/>
    <w:rsid w:val="0042554B"/>
    <w:rPr>
      <w:b w:val="0"/>
      <w:i/>
    </w:rPr>
  </w:style>
  <w:style w:type="character" w:customStyle="1" w:styleId="SubttulodetablasCar">
    <w:name w:val="Subtítulo de tablas Car"/>
    <w:basedOn w:val="TablasCar"/>
    <w:link w:val="Subttulodetablas"/>
    <w:rsid w:val="0042554B"/>
    <w:rPr>
      <w:rFonts w:ascii="Times New Roman" w:eastAsia="Calibri" w:hAnsi="Times New Roman" w:cs="Times New Roman"/>
      <w:b w:val="0"/>
      <w:i/>
      <w:sz w:val="24"/>
      <w:szCs w:val="24"/>
    </w:rPr>
  </w:style>
  <w:style w:type="paragraph" w:customStyle="1" w:styleId="Figuras">
    <w:name w:val="Figuras"/>
    <w:basedOn w:val="Tablas"/>
    <w:link w:val="FigurasCar"/>
    <w:qFormat/>
    <w:rsid w:val="0042554B"/>
  </w:style>
  <w:style w:type="character" w:customStyle="1" w:styleId="FigurasCar">
    <w:name w:val="Figuras Car"/>
    <w:basedOn w:val="TablasCar"/>
    <w:link w:val="Figuras"/>
    <w:rsid w:val="0042554B"/>
    <w:rPr>
      <w:rFonts w:ascii="Times New Roman" w:eastAsia="Calibri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22C54-E799-4E03-A519-50E64532AE5E}"/>
      </w:docPartPr>
      <w:docPartBody>
        <w:p w:rsidR="003C225A" w:rsidRDefault="000F0F06">
          <w:r w:rsidRPr="00492A7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lay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F06"/>
    <w:rsid w:val="00052BEF"/>
    <w:rsid w:val="00066595"/>
    <w:rsid w:val="000F0F06"/>
    <w:rsid w:val="00194553"/>
    <w:rsid w:val="001A0042"/>
    <w:rsid w:val="001E0CFF"/>
    <w:rsid w:val="00312089"/>
    <w:rsid w:val="0035263D"/>
    <w:rsid w:val="003A3877"/>
    <w:rsid w:val="003A4E40"/>
    <w:rsid w:val="003C225A"/>
    <w:rsid w:val="004A4019"/>
    <w:rsid w:val="004D0654"/>
    <w:rsid w:val="004E1927"/>
    <w:rsid w:val="005D5C14"/>
    <w:rsid w:val="00671E8D"/>
    <w:rsid w:val="006A3B2C"/>
    <w:rsid w:val="006F06A5"/>
    <w:rsid w:val="008708A2"/>
    <w:rsid w:val="008E7EF4"/>
    <w:rsid w:val="00A54E7E"/>
    <w:rsid w:val="00A66320"/>
    <w:rsid w:val="00AC6681"/>
    <w:rsid w:val="00AE2034"/>
    <w:rsid w:val="00B1094F"/>
    <w:rsid w:val="00B867D5"/>
    <w:rsid w:val="00D37B73"/>
    <w:rsid w:val="00E75D00"/>
    <w:rsid w:val="00FE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PE" w:eastAsia="es-P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F0F0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5tB8msCoMJ856WKiQOXp71OBneQ==">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F596D5-072F-4678-B796-F90E5F88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5</Pages>
  <Words>1054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LAS MERCEDES VIGO GALVEZ</dc:creator>
  <cp:lastModifiedBy>MARIA DE LAS MERCEDES VIGO GALVEZ</cp:lastModifiedBy>
  <cp:revision>12</cp:revision>
  <cp:lastPrinted>2025-10-24T02:39:00Z</cp:lastPrinted>
  <dcterms:created xsi:type="dcterms:W3CDTF">2025-10-24T19:33:00Z</dcterms:created>
  <dcterms:modified xsi:type="dcterms:W3CDTF">2026-05-14T01:36:00Z</dcterms:modified>
</cp:coreProperties>
</file>